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/>
          <w:sz w:val="28"/>
          <w:szCs w:val="28"/>
          <w:lang w:eastAsia="en-US"/>
        </w:rPr>
        <w:id w:val="-2117968920"/>
        <w:docPartObj>
          <w:docPartGallery w:val="Table of Contents"/>
          <w:docPartUnique/>
        </w:docPartObj>
      </w:sdtPr>
      <w:sdtContent>
        <w:p w:rsidR="00EE793E" w:rsidRPr="006604CB" w:rsidRDefault="0098265F" w:rsidP="006604CB">
          <w:pPr>
            <w:keepNext/>
            <w:keepLines/>
            <w:suppressAutoHyphens w:val="0"/>
            <w:spacing w:line="360" w:lineRule="auto"/>
            <w:ind w:firstLine="709"/>
            <w:jc w:val="center"/>
            <w:rPr>
              <w:bCs/>
              <w:sz w:val="28"/>
              <w:szCs w:val="28"/>
              <w:lang w:eastAsia="uk-UA"/>
            </w:rPr>
          </w:pPr>
          <w:r w:rsidRPr="006604CB">
            <w:rPr>
              <w:bCs/>
              <w:sz w:val="28"/>
              <w:szCs w:val="28"/>
              <w:lang w:eastAsia="uk-UA"/>
            </w:rPr>
            <w:t>ЗМІСТ</w:t>
          </w:r>
        </w:p>
        <w:p w:rsidR="00F25396" w:rsidRDefault="006431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604CB">
            <w:rPr>
              <w:rFonts w:eastAsia="Calibri"/>
              <w:szCs w:val="28"/>
              <w:lang w:eastAsia="en-US"/>
            </w:rPr>
            <w:fldChar w:fldCharType="begin"/>
          </w:r>
          <w:r w:rsidRPr="006604CB">
            <w:rPr>
              <w:rFonts w:eastAsia="Calibri"/>
              <w:szCs w:val="28"/>
              <w:lang w:eastAsia="en-US"/>
            </w:rPr>
            <w:instrText xml:space="preserve"> TOC \o "1-5" \h \z \u </w:instrText>
          </w:r>
          <w:r w:rsidRPr="006604CB">
            <w:rPr>
              <w:rFonts w:eastAsia="Calibri"/>
              <w:szCs w:val="28"/>
              <w:lang w:eastAsia="en-US"/>
            </w:rPr>
            <w:fldChar w:fldCharType="separate"/>
          </w:r>
          <w:hyperlink w:anchor="_Toc58360709" w:history="1">
            <w:r w:rsidR="00F25396" w:rsidRPr="002B1902">
              <w:rPr>
                <w:rStyle w:val="aa"/>
                <w:noProof/>
              </w:rPr>
              <w:t>1 Вимоги до програмного продукту</w:t>
            </w:r>
            <w:r w:rsidR="00F25396">
              <w:rPr>
                <w:noProof/>
                <w:webHidden/>
              </w:rPr>
              <w:tab/>
            </w:r>
            <w:r w:rsidR="00F25396">
              <w:rPr>
                <w:noProof/>
                <w:webHidden/>
              </w:rPr>
              <w:fldChar w:fldCharType="begin"/>
            </w:r>
            <w:r w:rsidR="00F25396">
              <w:rPr>
                <w:noProof/>
                <w:webHidden/>
              </w:rPr>
              <w:instrText xml:space="preserve"> PAGEREF _Toc58360709 \h </w:instrText>
            </w:r>
            <w:r w:rsidR="00F25396">
              <w:rPr>
                <w:noProof/>
                <w:webHidden/>
              </w:rPr>
            </w:r>
            <w:r w:rsidR="00F25396">
              <w:rPr>
                <w:noProof/>
                <w:webHidden/>
              </w:rPr>
              <w:fldChar w:fldCharType="separate"/>
            </w:r>
            <w:r w:rsidR="00F25396">
              <w:rPr>
                <w:noProof/>
                <w:webHidden/>
              </w:rPr>
              <w:t>6</w:t>
            </w:r>
            <w:r w:rsidR="00F25396"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10" w:history="1">
            <w:r w:rsidRPr="002B1902">
              <w:rPr>
                <w:rStyle w:val="aa"/>
                <w:rFonts w:eastAsia="Calibri"/>
                <w:lang w:eastAsia="en-US"/>
              </w:rPr>
              <w:t>1.1 Визначення потреб спожи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1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1.1 Ієрархія потреб спожи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2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1.2 Деталізація матеріальної потре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13" w:history="1">
            <w:r w:rsidRPr="002B1902">
              <w:rPr>
                <w:rStyle w:val="aa"/>
                <w:rFonts w:eastAsia="Calibri"/>
                <w:lang w:eastAsia="en-US"/>
              </w:rPr>
              <w:t>1.2 Бізнес-вимоги до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4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2.1 Опис проблеми спожи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5" w:history="1">
            <w:r w:rsidRPr="002B1902">
              <w:rPr>
                <w:rStyle w:val="aa"/>
                <w:noProof/>
              </w:rPr>
              <w:t>1.2.1.1 Концептуальний опис проблеми спожи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6" w:history="1">
            <w:r w:rsidRPr="002B1902">
              <w:rPr>
                <w:rStyle w:val="aa"/>
                <w:noProof/>
              </w:rPr>
              <w:t>1.2.1.2 Метричний опис проблеми спожи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7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2.2 Мета створе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8" w:history="1">
            <w:r w:rsidRPr="002B1902">
              <w:rPr>
                <w:rStyle w:val="aa"/>
                <w:noProof/>
              </w:rPr>
              <w:t>1.2.2.1 Проблемний аналіз існуючих програмн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19" w:history="1">
            <w:r w:rsidRPr="002B1902">
              <w:rPr>
                <w:rStyle w:val="aa"/>
                <w:noProof/>
              </w:rPr>
              <w:t>1.2.2.2 Мета створе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0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2.3 Назва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1" w:history="1">
            <w:r w:rsidRPr="002B1902">
              <w:rPr>
                <w:rStyle w:val="aa"/>
                <w:noProof/>
              </w:rPr>
              <w:t>1.2.3.1 Гасло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2" w:history="1">
            <w:r w:rsidRPr="002B1902">
              <w:rPr>
                <w:rStyle w:val="aa"/>
                <w:noProof/>
              </w:rPr>
              <w:t>1.2.3.2 Логотип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23" w:history="1">
            <w:r w:rsidRPr="002B1902">
              <w:rPr>
                <w:rStyle w:val="aa"/>
                <w:rFonts w:eastAsia="Calibri"/>
                <w:lang w:eastAsia="en-US"/>
              </w:rPr>
              <w:t>1.3 Вимоги користувача до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4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3.1 Історія користувача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5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3.2 Діаграма прецедентів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6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3.3 Сценаріїв використання прецедентів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27" w:history="1">
            <w:r w:rsidRPr="002B1902">
              <w:rPr>
                <w:rStyle w:val="aa"/>
                <w:rFonts w:eastAsia="Calibri"/>
                <w:lang w:eastAsia="en-US"/>
              </w:rPr>
              <w:t>1.4 Функціональні вимоги до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8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4.1. Багаторівнева класифікація 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29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4.2 Функціональний аналіз існуючих програмн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30" w:history="1">
            <w:r w:rsidRPr="002B1902">
              <w:rPr>
                <w:rStyle w:val="aa"/>
                <w:rFonts w:eastAsia="Calibri"/>
                <w:lang w:eastAsia="en-US"/>
              </w:rPr>
              <w:t>1.5 Нефункціональні вимоги до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1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1.5.1 Опис зовнішніх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2" w:history="1">
            <w:r w:rsidRPr="002B1902">
              <w:rPr>
                <w:rStyle w:val="aa"/>
                <w:noProof/>
              </w:rPr>
              <w:t>1.5.1.1 Опис інтерфейса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3" w:history="1">
            <w:r w:rsidRPr="002B1902">
              <w:rPr>
                <w:rStyle w:val="aa"/>
                <w:noProof/>
              </w:rPr>
              <w:t>1.5.1.1.1 Опис INPUT-інтерфейса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4" w:history="1">
            <w:r w:rsidRPr="002B1902">
              <w:rPr>
                <w:rStyle w:val="aa"/>
                <w:noProof/>
              </w:rPr>
              <w:t>1.5.1.1.2 Опис OUTPUT-інтерфейса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5" w:history="1">
            <w:r w:rsidRPr="002B1902">
              <w:rPr>
                <w:rStyle w:val="aa"/>
                <w:noProof/>
              </w:rPr>
              <w:t>1.5.1.2 Опис інтерфейсу із зовнішніми пристро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6" w:history="1">
            <w:r w:rsidRPr="002B1902">
              <w:rPr>
                <w:rStyle w:val="aa"/>
                <w:noProof/>
              </w:rPr>
              <w:t>1.5.1.3 Опис програмних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7" w:history="1">
            <w:r w:rsidRPr="002B1902">
              <w:rPr>
                <w:rStyle w:val="aa"/>
                <w:noProof/>
              </w:rPr>
              <w:t>1.5.1.4 Опис інтерфейсів передачі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8" w:history="1">
            <w:r w:rsidRPr="002B1902">
              <w:rPr>
                <w:rStyle w:val="aa"/>
                <w:noProof/>
              </w:rPr>
              <w:t>1.5.1.5 Опис атрибутів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39" w:history="1">
            <w:r w:rsidRPr="002B1902">
              <w:rPr>
                <w:rStyle w:val="aa"/>
                <w:noProof/>
              </w:rPr>
              <w:t>2 Планування процесу розробк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40" w:history="1">
            <w:r w:rsidRPr="002B1902">
              <w:rPr>
                <w:rStyle w:val="aa"/>
                <w:rFonts w:eastAsia="Calibri"/>
                <w:lang w:eastAsia="en-US"/>
              </w:rPr>
              <w:t>2.1 Планування ітерацій розробки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41" w:history="1">
            <w:r w:rsidRPr="002B1902">
              <w:rPr>
                <w:rStyle w:val="aa"/>
                <w:rFonts w:eastAsia="Calibri"/>
                <w:lang w:eastAsia="en-US"/>
              </w:rPr>
              <w:t>2.2 Концептуальний опис архітектури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42" w:history="1">
            <w:r w:rsidRPr="002B1902">
              <w:rPr>
                <w:rStyle w:val="aa"/>
                <w:rFonts w:eastAsia="Calibri"/>
                <w:lang w:eastAsia="en-US"/>
              </w:rPr>
              <w:t>2.3 План розробки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43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2.3.1 Оцінка трудомісткості розробк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44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2.3.2 Визначення дерева робіт з розробк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45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2.3.3 Графік робіт з розробк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46" w:history="1">
            <w:r w:rsidRPr="002B1902">
              <w:rPr>
                <w:rStyle w:val="aa"/>
                <w:noProof/>
              </w:rPr>
              <w:t>3 Проектува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47" w:history="1">
            <w:r w:rsidRPr="002B1902">
              <w:rPr>
                <w:rStyle w:val="aa"/>
                <w:rFonts w:eastAsia="Calibri"/>
                <w:lang w:eastAsia="en-US"/>
              </w:rPr>
              <w:t>3.1 Концептуальне та логічне проектування структур даних програмного продукт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48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3.1.1 Концептуальне проектування на основі UML-діаграми концептуальних клас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49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3.1.2 Логічне проектування структур дан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50" w:history="1">
            <w:r w:rsidRPr="002B1902">
              <w:rPr>
                <w:rStyle w:val="aa"/>
                <w:rFonts w:eastAsia="Calibri"/>
                <w:lang w:eastAsia="en-US"/>
              </w:rPr>
              <w:t>3.2 Проектування програмних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51" w:history="1">
            <w:r w:rsidRPr="002B1902">
              <w:rPr>
                <w:rStyle w:val="aa"/>
                <w:rFonts w:eastAsia="Calibri"/>
                <w:lang w:eastAsia="en-US"/>
              </w:rPr>
              <w:t>3.3 Проектування алгоритмів роботи методів програмних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52" w:history="1">
            <w:r w:rsidRPr="002B1902">
              <w:rPr>
                <w:rStyle w:val="aa"/>
                <w:rFonts w:eastAsia="Calibri"/>
                <w:lang w:eastAsia="en-US"/>
              </w:rPr>
              <w:t>3.4 Проектування тестових наборів методів програмних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53" w:history="1">
            <w:r w:rsidRPr="002B1902">
              <w:rPr>
                <w:rStyle w:val="aa"/>
                <w:noProof/>
              </w:rPr>
              <w:t>4 Конструюва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54" w:history="1">
            <w:r w:rsidRPr="002B1902">
              <w:rPr>
                <w:rStyle w:val="aa"/>
                <w:rFonts w:eastAsia="Calibri"/>
                <w:lang w:eastAsia="en-US"/>
              </w:rPr>
              <w:t>4.1 Особливості конструювання структур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55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4.1.1 Особливості інсталяції та роботи з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56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4.1.2 Особливості створення структур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57" w:history="1">
            <w:r w:rsidRPr="002B1902">
              <w:rPr>
                <w:rStyle w:val="aa"/>
                <w:rFonts w:eastAsia="Calibri"/>
                <w:lang w:eastAsia="en-US"/>
              </w:rPr>
              <w:t>4.2 Особливості конструювання програмних модул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58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4.2.1 Особливості роботи з інтегрованим середовищем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59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4.2.2 Особливості створення програмної структури з урахуванням спеціалізованого Фреймво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60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4.2.3 Особливості створення програмних моду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61" w:history="1">
            <w:r w:rsidRPr="002B1902">
              <w:rPr>
                <w:rStyle w:val="aa"/>
                <w:rFonts w:eastAsia="Calibri"/>
                <w:noProof/>
                <w:lang w:eastAsia="en-US"/>
              </w:rPr>
              <w:t>4.2.4 Особливості розробки алгоритмів методів програмних класів або процедур/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62" w:history="1">
            <w:r w:rsidRPr="002B1902">
              <w:rPr>
                <w:rStyle w:val="aa"/>
                <w:noProof/>
              </w:rPr>
              <w:t>5 Розгортання та валідаці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63" w:history="1">
            <w:r w:rsidRPr="002B1902">
              <w:rPr>
                <w:rStyle w:val="aa"/>
                <w:rFonts w:eastAsia="Calibri"/>
                <w:lang w:eastAsia="en-US"/>
              </w:rPr>
              <w:t>5.1 Інструкція з встановлення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64" w:history="1">
            <w:r w:rsidRPr="002B1902">
              <w:rPr>
                <w:rStyle w:val="aa"/>
                <w:rFonts w:eastAsia="Calibri"/>
                <w:lang w:eastAsia="en-US"/>
              </w:rPr>
              <w:t>5.2 Інструкція з використання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ru-RU" w:eastAsia="ru-RU"/>
            </w:rPr>
          </w:pPr>
          <w:hyperlink w:anchor="_Toc58360765" w:history="1">
            <w:r w:rsidRPr="002B1902">
              <w:rPr>
                <w:rStyle w:val="aa"/>
                <w:rFonts w:eastAsia="Calibri"/>
                <w:lang w:eastAsia="en-US"/>
              </w:rPr>
              <w:t>5.3 Результати валідації програмного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6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F25396" w:rsidRDefault="00F253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60766" w:history="1">
            <w:r w:rsidRPr="002B1902">
              <w:rPr>
                <w:rStyle w:val="aa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680" w:rsidRPr="006604CB" w:rsidRDefault="00643159" w:rsidP="006604CB">
          <w:pPr>
            <w:pStyle w:val="11"/>
            <w:rPr>
              <w:rFonts w:eastAsia="Calibri"/>
              <w:szCs w:val="28"/>
              <w:lang w:eastAsia="en-US"/>
            </w:rPr>
          </w:pPr>
          <w:r w:rsidRPr="006604CB">
            <w:rPr>
              <w:rFonts w:eastAsia="Calibri"/>
              <w:szCs w:val="28"/>
              <w:lang w:eastAsia="en-US"/>
            </w:rPr>
            <w:fldChar w:fldCharType="end"/>
          </w:r>
        </w:p>
      </w:sdtContent>
    </w:sdt>
    <w:p w:rsidR="007B5D71" w:rsidRPr="006604CB" w:rsidRDefault="007B5D71" w:rsidP="006604CB">
      <w:pPr>
        <w:suppressAutoHyphens w:val="0"/>
        <w:spacing w:after="160" w:line="360" w:lineRule="auto"/>
        <w:rPr>
          <w:rFonts w:eastAsia="Calibri"/>
          <w:caps/>
          <w:sz w:val="28"/>
          <w:szCs w:val="28"/>
          <w:lang w:eastAsia="en-US"/>
        </w:rPr>
      </w:pPr>
      <w:r w:rsidRPr="006604CB">
        <w:rPr>
          <w:sz w:val="28"/>
          <w:szCs w:val="28"/>
        </w:rPr>
        <w:br w:type="page"/>
      </w:r>
    </w:p>
    <w:p w:rsidR="009F468C" w:rsidRPr="006604CB" w:rsidRDefault="009B2C3C" w:rsidP="006604CB">
      <w:pPr>
        <w:pStyle w:val="1"/>
        <w:spacing w:line="360" w:lineRule="auto"/>
        <w:ind w:left="720"/>
        <w:rPr>
          <w:b w:val="0"/>
          <w:lang w:val="uk-UA"/>
        </w:rPr>
      </w:pPr>
      <w:bookmarkStart w:id="0" w:name="_Toc58360709"/>
      <w:r w:rsidRPr="006604CB">
        <w:rPr>
          <w:b w:val="0"/>
          <w:lang w:val="uk-UA"/>
        </w:rPr>
        <w:lastRenderedPageBreak/>
        <w:t xml:space="preserve">1 </w:t>
      </w:r>
      <w:r w:rsidR="009F468C" w:rsidRPr="006604CB">
        <w:rPr>
          <w:b w:val="0"/>
          <w:lang w:val="uk-UA"/>
        </w:rPr>
        <w:t>Вимоги до програмного продукту</w:t>
      </w:r>
      <w:bookmarkEnd w:id="0"/>
    </w:p>
    <w:p w:rsidR="009F468C" w:rsidRPr="006604CB" w:rsidRDefault="009F468C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F468C" w:rsidRPr="006604CB" w:rsidRDefault="009B2C3C" w:rsidP="006604CB">
      <w:pPr>
        <w:spacing w:line="360" w:lineRule="auto"/>
        <w:ind w:firstLine="708"/>
        <w:outlineLvl w:val="1"/>
        <w:rPr>
          <w:rFonts w:eastAsia="Calibri"/>
          <w:sz w:val="28"/>
          <w:szCs w:val="28"/>
          <w:lang w:eastAsia="en-US"/>
        </w:rPr>
      </w:pPr>
      <w:bookmarkStart w:id="1" w:name="_Toc58360710"/>
      <w:r w:rsidRPr="006604CB">
        <w:rPr>
          <w:rFonts w:eastAsia="Calibri"/>
          <w:sz w:val="28"/>
          <w:szCs w:val="28"/>
          <w:lang w:eastAsia="en-US"/>
        </w:rPr>
        <w:t xml:space="preserve">1.1 </w:t>
      </w:r>
      <w:r w:rsidR="009F468C" w:rsidRPr="006604CB">
        <w:rPr>
          <w:rFonts w:eastAsia="Calibri"/>
          <w:sz w:val="28"/>
          <w:szCs w:val="28"/>
          <w:lang w:eastAsia="en-US"/>
        </w:rPr>
        <w:t>Визначення потреб споживача</w:t>
      </w:r>
      <w:bookmarkEnd w:id="1"/>
    </w:p>
    <w:p w:rsidR="009F468C" w:rsidRPr="006604CB" w:rsidRDefault="009F468C" w:rsidP="006604CB">
      <w:pPr>
        <w:spacing w:line="360" w:lineRule="auto"/>
        <w:ind w:left="709"/>
        <w:rPr>
          <w:rFonts w:eastAsia="Calibri"/>
          <w:sz w:val="28"/>
          <w:szCs w:val="28"/>
          <w:lang w:eastAsia="en-US"/>
        </w:rPr>
      </w:pPr>
    </w:p>
    <w:p w:rsidR="009F468C" w:rsidRPr="006604CB" w:rsidRDefault="009F468C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2" w:name="_Toc58360711"/>
      <w:r w:rsidRPr="006604CB">
        <w:rPr>
          <w:rFonts w:eastAsia="Calibri"/>
          <w:szCs w:val="28"/>
          <w:lang w:eastAsia="en-US"/>
        </w:rPr>
        <w:t>1.1.1 Ієрархія потреб споживача</w:t>
      </w:r>
      <w:bookmarkEnd w:id="2"/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6604C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фізіологія (вода, їжа, житло, сон);</w:t>
      </w:r>
    </w:p>
    <w:p w:rsidR="009F468C" w:rsidRPr="006604C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безпека (особиста, здоров&amp;#39;я, стабільність),</w:t>
      </w:r>
    </w:p>
    <w:p w:rsidR="009F468C" w:rsidRPr="006604C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риналежність (спілкування, дружба, любов),</w:t>
      </w:r>
    </w:p>
    <w:p w:rsidR="009F468C" w:rsidRPr="006604C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изнання (повага оточуючих, самооцінка),</w:t>
      </w:r>
    </w:p>
    <w:p w:rsidR="009F468C" w:rsidRPr="006604C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самовираження (вдосконалення, персональний розвиток).</w:t>
      </w:r>
    </w:p>
    <w:p w:rsidR="009F468C" w:rsidRPr="006604CB" w:rsidRDefault="009F468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На рисунку 1.1 представлено одну ієрархію потреби споживача, яку</w:t>
      </w:r>
    </w:p>
    <w:p w:rsidR="009F468C" w:rsidRPr="006604CB" w:rsidRDefault="009F468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 хотілося б задовольнити, використовуючи майбутній програмний продукт.</w:t>
      </w:r>
    </w:p>
    <w:p w:rsidR="009F468C" w:rsidRPr="006604CB" w:rsidRDefault="009F468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F468C" w:rsidRPr="006604CB" w:rsidRDefault="009F468C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D0F0DF7" wp14:editId="18842B68">
            <wp:extent cx="2855934" cy="1840157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1"/>
                    <a:stretch/>
                  </pic:blipFill>
                  <pic:spPr bwMode="auto">
                    <a:xfrm>
                      <a:off x="0" y="0"/>
                      <a:ext cx="2875683" cy="185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71" w:rsidRPr="006604CB" w:rsidRDefault="009F468C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1.1 – Ієрархія потреб споживача нашого ПП.</w:t>
      </w:r>
    </w:p>
    <w:p w:rsidR="009F468C" w:rsidRPr="006604CB" w:rsidRDefault="009F468C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" w:name="_Toc58360712"/>
      <w:r w:rsidRPr="006604CB">
        <w:rPr>
          <w:rFonts w:eastAsia="Calibri"/>
          <w:szCs w:val="28"/>
          <w:lang w:eastAsia="en-US"/>
        </w:rPr>
        <w:lastRenderedPageBreak/>
        <w:t>1.1.2 Деталізація матеріальної потреби</w:t>
      </w:r>
      <w:bookmarkEnd w:id="3"/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Матеріальні потреби – це сукупність матеріальних благ, які мають матеріальну форму і виступають як головний спонукальний мотив трудової діяльності людини.</w:t>
      </w:r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B2C3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Споживач – це людина, яка споживає продукти виробництва і сфери послуг для відтворення робочої сили.</w:t>
      </w:r>
    </w:p>
    <w:p w:rsidR="009B2C3C" w:rsidRPr="006604C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ому була винайдена деталізація матеріальної потреби для нашого ПП.</w:t>
      </w:r>
    </w:p>
    <w:p w:rsidR="009F468C" w:rsidRPr="006604C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6604CB" w:rsidRDefault="009F468C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BC6BEAB">
            <wp:extent cx="3645074" cy="21214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09" cy="213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C3C" w:rsidRPr="006604CB" w:rsidRDefault="007B5D7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1.2 – Деталізація матеріальних потреб.</w:t>
      </w:r>
    </w:p>
    <w:p w:rsidR="009B2C3C" w:rsidRPr="006604CB" w:rsidRDefault="007B5D71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" w:name="_Toc58360713"/>
      <w:r w:rsidRPr="006604CB">
        <w:rPr>
          <w:rFonts w:eastAsia="Calibri"/>
          <w:b w:val="0"/>
          <w:szCs w:val="28"/>
          <w:lang w:eastAsia="en-US"/>
        </w:rPr>
        <w:t xml:space="preserve">1.2 </w:t>
      </w:r>
      <w:r w:rsidR="009B2C3C" w:rsidRPr="006604CB">
        <w:rPr>
          <w:rFonts w:eastAsia="Calibri"/>
          <w:b w:val="0"/>
          <w:szCs w:val="28"/>
          <w:lang w:eastAsia="en-US"/>
        </w:rPr>
        <w:t>Бізнес-вимоги до програмного продукту</w:t>
      </w:r>
      <w:bookmarkEnd w:id="4"/>
    </w:p>
    <w:p w:rsidR="009B2C3C" w:rsidRPr="006604CB" w:rsidRDefault="009B2C3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B2C3C" w:rsidRPr="006604CB" w:rsidRDefault="009B2C3C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" w:name="_Toc58360714"/>
      <w:r w:rsidRPr="006604CB">
        <w:rPr>
          <w:rFonts w:eastAsia="Calibri"/>
          <w:szCs w:val="28"/>
          <w:lang w:eastAsia="en-US"/>
        </w:rPr>
        <w:t>1.2.1 Опис проблеми споживача</w:t>
      </w:r>
      <w:bookmarkEnd w:id="5"/>
    </w:p>
    <w:p w:rsidR="009B2C3C" w:rsidRPr="006604C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B2C3C" w:rsidRPr="006604CB" w:rsidRDefault="009B2C3C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58360715"/>
      <w:r w:rsidRPr="006604CB">
        <w:rPr>
          <w:rFonts w:ascii="Times New Roman" w:hAnsi="Times New Roman" w:cs="Times New Roman"/>
          <w:b w:val="0"/>
          <w:sz w:val="28"/>
          <w:szCs w:val="28"/>
        </w:rPr>
        <w:t>1.2.1.1 Концептуальний опис проблеми споживача</w:t>
      </w:r>
      <w:bookmarkEnd w:id="6"/>
    </w:p>
    <w:p w:rsidR="009B2C3C" w:rsidRPr="006604C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B2C3C" w:rsidRPr="006604C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Умова задоволення потреб </w:t>
      </w:r>
      <w:r w:rsidR="006575A0" w:rsidRPr="006604CB">
        <w:rPr>
          <w:rFonts w:eastAsia="Calibri"/>
          <w:sz w:val="28"/>
          <w:szCs w:val="28"/>
          <w:lang w:eastAsia="en-US"/>
        </w:rPr>
        <w:t xml:space="preserve">переведення даних в інформацію: </w:t>
      </w:r>
      <w:r w:rsidRPr="006604CB">
        <w:rPr>
          <w:rFonts w:eastAsia="Calibri"/>
          <w:sz w:val="28"/>
          <w:szCs w:val="28"/>
          <w:lang w:eastAsia="en-US"/>
        </w:rPr>
        <w:t xml:space="preserve">Доступність, </w:t>
      </w:r>
      <w:r w:rsidR="006575A0" w:rsidRPr="006604CB">
        <w:rPr>
          <w:rFonts w:eastAsia="Calibri"/>
          <w:sz w:val="28"/>
          <w:szCs w:val="28"/>
          <w:lang w:eastAsia="en-US"/>
        </w:rPr>
        <w:t>Представленість</w:t>
      </w:r>
      <w:r w:rsidRPr="006604CB">
        <w:rPr>
          <w:rFonts w:eastAsia="Calibri"/>
          <w:sz w:val="28"/>
          <w:szCs w:val="28"/>
          <w:lang w:eastAsia="en-US"/>
        </w:rPr>
        <w:t xml:space="preserve"> мовою споживача, Інтерес, </w:t>
      </w:r>
      <w:r w:rsidR="006575A0" w:rsidRPr="006604CB">
        <w:rPr>
          <w:rFonts w:eastAsia="Calibri"/>
          <w:sz w:val="28"/>
          <w:szCs w:val="28"/>
          <w:lang w:eastAsia="en-US"/>
        </w:rPr>
        <w:t>Актуальність.</w:t>
      </w:r>
    </w:p>
    <w:p w:rsidR="006575A0" w:rsidRPr="006604CB" w:rsidRDefault="006575A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575A0" w:rsidRPr="006604CB" w:rsidRDefault="006575A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Загальний опис проблеми: неможливо</w:t>
      </w:r>
      <w:r w:rsidR="007B5D71" w:rsidRPr="006604CB">
        <w:rPr>
          <w:rFonts w:eastAsia="Calibri"/>
          <w:sz w:val="28"/>
          <w:szCs w:val="28"/>
          <w:lang w:eastAsia="en-US"/>
        </w:rPr>
        <w:t xml:space="preserve"> загружати</w:t>
      </w:r>
      <w:r w:rsidRPr="006604CB">
        <w:rPr>
          <w:rFonts w:eastAsia="Calibri"/>
          <w:sz w:val="28"/>
          <w:szCs w:val="28"/>
          <w:lang w:eastAsia="en-US"/>
        </w:rPr>
        <w:t xml:space="preserve"> фільми особистого виробництва з </w:t>
      </w:r>
      <w:r w:rsidR="007B5D71" w:rsidRPr="006604CB">
        <w:rPr>
          <w:rFonts w:eastAsia="Calibri"/>
          <w:sz w:val="28"/>
          <w:szCs w:val="28"/>
          <w:lang w:eastAsia="en-US"/>
        </w:rPr>
        <w:t>можливістю виплати виробнику</w:t>
      </w:r>
      <w:r w:rsidRPr="006604CB">
        <w:rPr>
          <w:rFonts w:eastAsia="Calibri"/>
          <w:sz w:val="28"/>
          <w:szCs w:val="28"/>
          <w:lang w:eastAsia="en-US"/>
        </w:rPr>
        <w:t xml:space="preserve">. </w:t>
      </w:r>
    </w:p>
    <w:p w:rsidR="006575A0" w:rsidRPr="006604CB" w:rsidRDefault="006575A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75A0" w:rsidRPr="006604C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8360716"/>
      <w:r w:rsidRPr="006604CB">
        <w:rPr>
          <w:rFonts w:ascii="Times New Roman" w:hAnsi="Times New Roman" w:cs="Times New Roman"/>
          <w:b w:val="0"/>
          <w:sz w:val="28"/>
          <w:szCs w:val="28"/>
        </w:rPr>
        <w:t>1.2.1.2 Метричний опис проблеми споживача</w:t>
      </w:r>
      <w:bookmarkEnd w:id="7"/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Метричні показники незадоволеності споживача: виробники не можуть загружати свої творіння на окремий сервіс та отримувати гроші з  можливості користувачів платити за фільм творця.</w:t>
      </w:r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Рівень користності для виробників СL можна визначити як </w:t>
      </w:r>
    </w:p>
    <w:p w:rsidR="007B5D71" w:rsidRPr="006604C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CL = NA / N,</w:t>
      </w:r>
    </w:p>
    <w:p w:rsidR="007B5D71" w:rsidRPr="006604C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A – кількість просмотрів;</w:t>
      </w:r>
    </w:p>
    <w:p w:rsidR="007B5D71" w:rsidRPr="006604C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  – кількість донатів.</w:t>
      </w:r>
    </w:p>
    <w:p w:rsidR="007B5D71" w:rsidRPr="006604C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8" w:name="_Toc58360717"/>
      <w:r w:rsidRPr="006604CB">
        <w:rPr>
          <w:rFonts w:eastAsia="Calibri"/>
          <w:szCs w:val="28"/>
          <w:lang w:eastAsia="en-US"/>
        </w:rPr>
        <w:t>1.2.2 Мета створення програмного продукту</w:t>
      </w:r>
      <w:bookmarkEnd w:id="8"/>
    </w:p>
    <w:p w:rsidR="007B5D71" w:rsidRPr="006604C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58360718"/>
      <w:r w:rsidRPr="006604CB">
        <w:rPr>
          <w:rFonts w:ascii="Times New Roman" w:hAnsi="Times New Roman" w:cs="Times New Roman"/>
          <w:b w:val="0"/>
          <w:sz w:val="28"/>
          <w:szCs w:val="28"/>
        </w:rPr>
        <w:t>1.2.2.1 Проблемний аналіз існуючих програмних продуктів</w:t>
      </w:r>
      <w:bookmarkEnd w:id="9"/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На таблиці 1.1 вказано аналіз існуючих програмних продуктів.</w:t>
      </w:r>
    </w:p>
    <w:p w:rsidR="007B5D71" w:rsidRPr="006604C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207FD" w:rsidRPr="006604CB" w:rsidRDefault="002207FD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58360719"/>
      <w:r w:rsidRPr="006604CB">
        <w:rPr>
          <w:rFonts w:ascii="Times New Roman" w:hAnsi="Times New Roman" w:cs="Times New Roman"/>
          <w:b w:val="0"/>
          <w:sz w:val="28"/>
          <w:szCs w:val="28"/>
        </w:rPr>
        <w:t>1.2.2.2 Мета створення програмного продукту</w:t>
      </w:r>
      <w:bookmarkEnd w:id="10"/>
    </w:p>
    <w:p w:rsidR="002207FD" w:rsidRPr="006604C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207FD" w:rsidRPr="006604C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Надати можливість загружати свої фільми людям які бажають отримувати винагороду.</w:t>
      </w:r>
    </w:p>
    <w:p w:rsidR="007B5D71" w:rsidRPr="006604C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Таблиця 1.1 – Аналіз</w:t>
      </w:r>
      <w:r w:rsidR="009C62A6" w:rsidRPr="006604CB">
        <w:rPr>
          <w:rFonts w:eastAsia="Calibri"/>
          <w:sz w:val="28"/>
          <w:szCs w:val="28"/>
          <w:lang w:val="ru-RU" w:eastAsia="en-US"/>
        </w:rPr>
        <w:t xml:space="preserve"> продукт</w:t>
      </w:r>
      <w:r w:rsidR="009C62A6" w:rsidRPr="006604CB">
        <w:rPr>
          <w:rFonts w:eastAsia="Calibri"/>
          <w:sz w:val="28"/>
          <w:szCs w:val="28"/>
          <w:lang w:eastAsia="en-US"/>
        </w:rPr>
        <w:t>ів</w:t>
      </w:r>
      <w:r w:rsidRPr="006604CB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805"/>
        <w:gridCol w:w="1950"/>
        <w:gridCol w:w="1872"/>
        <w:gridCol w:w="3459"/>
      </w:tblGrid>
      <w:tr w:rsidR="007B5D71" w:rsidRPr="006604CB" w:rsidTr="007B5D71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6604CB">
              <w:rPr>
                <w:sz w:val="28"/>
                <w:szCs w:val="28"/>
                <w:lang w:eastAsia="ru-RU"/>
              </w:rPr>
              <w:t> </w:t>
            </w:r>
          </w:p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bCs/>
                <w:color w:val="000000"/>
                <w:sz w:val="28"/>
                <w:szCs w:val="28"/>
                <w:lang w:eastAsia="ru-RU"/>
              </w:rPr>
              <w:t>Назва пробукту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bCs/>
                <w:color w:val="000000"/>
                <w:sz w:val="28"/>
                <w:szCs w:val="28"/>
                <w:lang w:eastAsia="ru-RU"/>
              </w:rPr>
              <w:t>Вартість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bCs/>
                <w:color w:val="000000"/>
                <w:sz w:val="28"/>
                <w:szCs w:val="28"/>
                <w:lang w:eastAsia="ru-RU"/>
              </w:rPr>
              <w:t>Ступінь готовності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bCs/>
                <w:color w:val="000000"/>
                <w:sz w:val="28"/>
                <w:szCs w:val="28"/>
                <w:lang w:eastAsia="ru-RU"/>
              </w:rPr>
              <w:t>Примітка</w:t>
            </w:r>
          </w:p>
        </w:tc>
      </w:tr>
      <w:tr w:rsidR="007B5D71" w:rsidRPr="006604CB" w:rsidTr="007B5D71">
        <w:trPr>
          <w:trHeight w:val="148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ivi.ru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Безкоштовно/</w:t>
            </w:r>
          </w:p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платно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Немає знижок для студентів. Більшість фільмів платні.</w:t>
            </w:r>
          </w:p>
        </w:tc>
      </w:tr>
      <w:tr w:rsidR="007B5D71" w:rsidRPr="006604CB" w:rsidTr="007B5D71">
        <w:trPr>
          <w:trHeight w:val="14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film.ru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Безкоштовн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Працює не стабільно. Використовує сторонні ресурси.</w:t>
            </w:r>
          </w:p>
        </w:tc>
      </w:tr>
      <w:tr w:rsidR="007B5D71" w:rsidRPr="006604CB" w:rsidTr="007B5D71">
        <w:trPr>
          <w:trHeight w:val="11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gidonline.i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Безкоштовн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Багато реклами. Часто фільми у поганому якості.</w:t>
            </w:r>
          </w:p>
        </w:tc>
      </w:tr>
      <w:tr w:rsidR="007B5D71" w:rsidRPr="006604CB" w:rsidTr="007B5D71">
        <w:trPr>
          <w:trHeight w:val="11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оkko.tv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Безкоштовно/</w:t>
            </w:r>
          </w:p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платно</w:t>
            </w:r>
          </w:p>
          <w:p w:rsidR="007B5D71" w:rsidRPr="006604CB" w:rsidRDefault="007B5D71" w:rsidP="006604CB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Не доступно в Україні.</w:t>
            </w:r>
          </w:p>
        </w:tc>
      </w:tr>
      <w:tr w:rsidR="007B5D71" w:rsidRPr="006604CB" w:rsidTr="007B5D71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baskino.m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Безкоштовн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6604C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Багато реклами.</w:t>
            </w:r>
          </w:p>
        </w:tc>
      </w:tr>
    </w:tbl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1" w:name="_Toc58360720"/>
      <w:r w:rsidRPr="006604CB">
        <w:rPr>
          <w:rFonts w:eastAsia="Calibri"/>
          <w:szCs w:val="28"/>
          <w:lang w:eastAsia="en-US"/>
        </w:rPr>
        <w:t>1.2.3 Назва програмного продукту</w:t>
      </w:r>
      <w:bookmarkEnd w:id="11"/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58360721"/>
      <w:r w:rsidRPr="006604CB">
        <w:rPr>
          <w:rFonts w:ascii="Times New Roman" w:hAnsi="Times New Roman" w:cs="Times New Roman"/>
          <w:b w:val="0"/>
          <w:sz w:val="28"/>
          <w:szCs w:val="28"/>
        </w:rPr>
        <w:t>1.2.3.1 Гасло програмного продукту</w:t>
      </w:r>
      <w:bookmarkEnd w:id="12"/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«Загружайте, дивіться!» - ICS - media.</w:t>
      </w:r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58360722"/>
      <w:r w:rsidRPr="006604CB">
        <w:rPr>
          <w:rFonts w:ascii="Times New Roman" w:hAnsi="Times New Roman" w:cs="Times New Roman"/>
          <w:b w:val="0"/>
          <w:sz w:val="28"/>
          <w:szCs w:val="28"/>
        </w:rPr>
        <w:lastRenderedPageBreak/>
        <w:t>1.2.3.2 Логотип програмного продукту</w:t>
      </w:r>
      <w:bookmarkEnd w:id="13"/>
    </w:p>
    <w:p w:rsidR="007B5D71" w:rsidRPr="006604C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6604CB" w:rsidRDefault="007B5D7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931160" cy="2931160"/>
            <wp:effectExtent l="0" t="0" r="2540" b="2540"/>
            <wp:docPr id="72" name="Рисунок 72" descr="https://lh4.googleusercontent.com/Pl3EEn2jRSTNYYXbeo5TvVratTMmbJDZFIb97j8n0DWbU8Q8xajL_tX05o2joYfPUUSID4q31h_w9tqbXRYK3WAljguOaLR1pIOyIl1FJXR3ycQTuSEsWeZwzcmB6XO_JK3Vg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l3EEn2jRSTNYYXbeo5TvVratTMmbJDZFIb97j8n0DWbU8Q8xajL_tX05o2joYfPUUSID4q31h_w9tqbXRYK3WAljguOaLR1pIOyIl1FJXR3ycQTuSEsWeZwzcmB6XO_JK3VgU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2" cy="29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71" w:rsidRPr="006604CB" w:rsidRDefault="002207FD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1.3 – Логотип ICS – media.</w:t>
      </w:r>
    </w:p>
    <w:p w:rsidR="002207FD" w:rsidRPr="006604CB" w:rsidRDefault="002207FD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07FD" w:rsidRPr="006604CB" w:rsidRDefault="002207FD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14" w:name="_Toc58360723"/>
      <w:r w:rsidRPr="006604CB">
        <w:rPr>
          <w:rFonts w:eastAsia="Calibri"/>
          <w:b w:val="0"/>
          <w:szCs w:val="28"/>
          <w:lang w:eastAsia="en-US"/>
        </w:rPr>
        <w:t>1.3 Вимоги користувача до програмного продукту</w:t>
      </w:r>
      <w:bookmarkEnd w:id="14"/>
    </w:p>
    <w:p w:rsidR="002207FD" w:rsidRPr="006604C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207FD" w:rsidRPr="006604CB" w:rsidRDefault="002207FD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5" w:name="_Toc58360724"/>
      <w:r w:rsidRPr="006604CB">
        <w:rPr>
          <w:rFonts w:eastAsia="Calibri"/>
          <w:szCs w:val="28"/>
          <w:lang w:eastAsia="en-US"/>
        </w:rPr>
        <w:t>1.3.1 Історія користувача програмного продукту</w:t>
      </w:r>
      <w:bookmarkEnd w:id="15"/>
    </w:p>
    <w:p w:rsidR="002207FD" w:rsidRPr="006604CB" w:rsidRDefault="002207F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гість, я можу зареєструватися.</w:t>
      </w: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гість, я можу включити будь-який фільм з каталогу.</w:t>
      </w: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гість, я можу сортувати каталог.</w:t>
      </w: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гість, я можу шукати за назвою.</w:t>
      </w: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користувач, я можу коментувати.</w:t>
      </w: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користувач, я можу віддячити творця.</w:t>
      </w: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користувач, я можу завантажити фільм.</w:t>
      </w:r>
    </w:p>
    <w:p w:rsidR="002207FD" w:rsidRPr="006604C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Як адміністратор, я можу видаляти фільми.</w:t>
      </w:r>
    </w:p>
    <w:p w:rsidR="00FD7767" w:rsidRPr="006604CB" w:rsidRDefault="00FD7767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207FD" w:rsidRPr="006604CB" w:rsidRDefault="002207FD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6" w:name="_Toc58360725"/>
      <w:r w:rsidRPr="006604CB">
        <w:rPr>
          <w:rFonts w:eastAsia="Calibri"/>
          <w:szCs w:val="28"/>
          <w:lang w:eastAsia="en-US"/>
        </w:rPr>
        <w:lastRenderedPageBreak/>
        <w:t>1.3.2 Діаграма прецедентів програмного продукту</w:t>
      </w:r>
      <w:bookmarkEnd w:id="16"/>
    </w:p>
    <w:p w:rsidR="002207FD" w:rsidRPr="006604C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E4114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4134971" wp14:editId="0A5B8F58">
            <wp:extent cx="4189958" cy="367086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787" cy="36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7" w:rsidRPr="006604CB" w:rsidRDefault="00FD776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1.3 – Діаграма прецедентів.</w:t>
      </w:r>
    </w:p>
    <w:p w:rsidR="00FD7767" w:rsidRPr="006604CB" w:rsidRDefault="00FD776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7" w:name="_Toc58360726"/>
      <w:r w:rsidRPr="006604CB">
        <w:rPr>
          <w:rFonts w:eastAsia="Calibri"/>
          <w:szCs w:val="28"/>
          <w:lang w:eastAsia="en-US"/>
        </w:rPr>
        <w:t>1.3.3 Сценаріїв використання прецедентів програмного продукту</w:t>
      </w:r>
      <w:bookmarkEnd w:id="17"/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еєстрація користувача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думова: Користувач має знаходитись на сайті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и які можуть виконувати: Гість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-основний ініціатор: Гість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Успішний результат: Гість успішно зареєструвався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П дає можливість реєстрації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Гість переходить до сторінки реєстрації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3. ПП дає можливість ввести такі дані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Логін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Пароль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 Гість вводить свої дані до полей Логін, Пароль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5. ПП видає повідомлення «Успішне створення користувача»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1.1 Гісь залишає невірні поля (пусті)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1.1 Повідомлення, про те що поля пусті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2.1. Гість вводить логін який вже існує в базі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2.2. Повідомлення про те що користувач вже існує за даним логіном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гляд фільму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думова: Користувач повинен перейти на сторінку фільму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и які можуть виконувати: Гість, Адміністратор, Користувач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-основний ініціатор: Користувач, Гість, Адміністратор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Успішний результат: Фільм який вибраний Користувачем успішно запустився, та працює без баг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П видає список фільмів на головній сторінці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Користувач переходить на сторінку будь-якого фільм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Користувач натискає на кнопку старта відео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 Запускається фільм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1. Повідомлення, що до фільму немає доступу в даний момент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Додавання фільм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думова: Користувач має бути на головній сторінці після «Реєстрації»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-основний ініціатор: Користувач, Адміністратор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Успішний результат: Фільм успішно завантажено до сайту, його можна знайти у пошуку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П дає можливість перейти до особистого кабінет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Користувач переходить до особистого кабінет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ПП дає можливість перейти до сторінки загрузки фільм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 Користувач переходить до сторінки загрузки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5. ПП дає можливість загрузити свій фільм з такими полями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Назва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Жанр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Країна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Посилання на постер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Рік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Опис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ab/>
        <w:t>- URL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6. Користувач вводить дані, та клікає «Завантажити»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7. ПП видає повідомлення що фільм загружено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1 Користувач залишає поля пустими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2 ПП видає повідомлення що поля не можуть бути пустими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Пожертвування творцям фільм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думова: Користувач має бути на головній сторінці після «Реєстрації»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-основний ініціатор: Сторонній сервіс по переводу кошт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Успішний результат: Успішно відправлено гроші до творця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П видає список фільмів на головній сторінці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Користувач переходить до сторінки будь-якого фільм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ПП дає можливість пожертвування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 Користувач клікає на кнопку «Пожертвувати»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5. Відкривається сторонній сервіс для переводу коштів, та користувач проводить дії на зовнішньому сервісі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6. Сервіс перенаправляє до ПП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7. ПП видає повідомлення про успішний перевід кошт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1 ПП не видає можливості пожертвування, бо користувач який загрузив фільм не ввів свої банківські дані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7.1 ПП видає повідомлення про не успішний перевід кошт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Коментування фільм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думова: Користувач має бути на сторінці фільму як у «Перегляд фільму»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-основний ініціатор: Користувач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Успішний результат: Успішно прикріплено коментар до фільму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1. ПП дає можливість написати коментар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Користувач пише свій коментар та нажимає кнопку відправити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ПП видає повідомлення що успішно прикріплено коментар до фільму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1 Користувач залишає поле коментаря пустим та нажимає кнопку відправити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2. Повідомлення, що коментар не має бути пустим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идалення фільмів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думова: Користувач має бути на головній сторінці після реєстрації «Реєстрації» та має бути хоча б один фільм загружено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-основний ініціатор: Користувач, Адміністратор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Успішний результат: Успішно видалено фільм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П дає можливість перейти до особистого кабінет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Користувач переходить до особистого кабінет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3. ПП дає можливість переглянути свої </w:t>
      </w:r>
      <w:r w:rsidR="00E41146" w:rsidRPr="006604CB">
        <w:rPr>
          <w:rFonts w:eastAsia="Calibri"/>
          <w:sz w:val="28"/>
          <w:szCs w:val="28"/>
          <w:lang w:eastAsia="en-US"/>
        </w:rPr>
        <w:t>завантажені</w:t>
      </w:r>
      <w:r w:rsidRPr="006604CB">
        <w:rPr>
          <w:rFonts w:eastAsia="Calibri"/>
          <w:sz w:val="28"/>
          <w:szCs w:val="28"/>
          <w:lang w:eastAsia="en-US"/>
        </w:rPr>
        <w:t xml:space="preserve"> фільмів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 Користувач переходить до сторінки свого фільм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5. ПП дає можливість видалити фільм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6. Користувач клікає на кнопку видалення фільм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7. Повідомлення що фільм видалено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1 Адміністратор переходить до головної сторінки сайту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2 Адміністратор переходить до сторінки будь-якого фільму з головної сторінки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1.3 ПП дає можливість видалити фільм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4 Адміністратор клікає на кнопку видалення фільму;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5 Повідомлення що фільм видалено.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E41146" w:rsidRPr="006604CB" w:rsidRDefault="00E41146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икористання пошуку</w:t>
      </w:r>
    </w:p>
    <w:p w:rsidR="00E41146" w:rsidRPr="006604C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ередумова: Користувач має знаходитись на головній сторінці ПП.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и які можуть виконувати: Гість, Адміністратор, Користувач.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ктор-основний ініціатор: Користувач, Гість, Адміністратор.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Успішний результат: Пошук видає коректний результат введений Користувачем.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П видає строку пошуку.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Користувач вводить запит у строку пошуку;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Пошук видає потрібний запит який ввів користувач.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1. Користувач вводить невірний (пустий) запит, або запит даних яких не існує;</w:t>
      </w:r>
    </w:p>
    <w:p w:rsidR="00E41146" w:rsidRPr="006604C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2. Повідомлення, про те що немає даних за введеним запитом.</w:t>
      </w:r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18" w:name="_Toc58360727"/>
      <w:r w:rsidRPr="006604CB">
        <w:rPr>
          <w:rFonts w:eastAsia="Calibri"/>
          <w:b w:val="0"/>
          <w:szCs w:val="28"/>
          <w:lang w:eastAsia="en-US"/>
        </w:rPr>
        <w:t>1.4 Функціональні вимоги до програмного продукту</w:t>
      </w:r>
      <w:bookmarkEnd w:id="18"/>
    </w:p>
    <w:p w:rsidR="00FD7767" w:rsidRPr="006604C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6604CB" w:rsidRDefault="00FD7767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9" w:name="_Toc58360728"/>
      <w:r w:rsidRPr="006604CB">
        <w:rPr>
          <w:rFonts w:eastAsia="Calibri"/>
          <w:szCs w:val="28"/>
          <w:lang w:eastAsia="en-US"/>
        </w:rPr>
        <w:t>1.4.1. Багаторівнева класифікація функціональних вимог</w:t>
      </w:r>
      <w:bookmarkEnd w:id="19"/>
    </w:p>
    <w:p w:rsidR="00FD7767" w:rsidRPr="006604CB" w:rsidRDefault="00FD7767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6604C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6604C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6604C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6604C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Таблиця 1.2 – Класифікація функцій.</w:t>
      </w:r>
    </w:p>
    <w:tbl>
      <w:tblPr>
        <w:tblStyle w:val="a9"/>
        <w:tblW w:w="0" w:type="auto"/>
        <w:tblInd w:w="354" w:type="dxa"/>
        <w:tblLook w:val="04A0" w:firstRow="1" w:lastRow="0" w:firstColumn="1" w:lastColumn="0" w:noHBand="0" w:noVBand="1"/>
      </w:tblPr>
      <w:tblGrid>
        <w:gridCol w:w="2151"/>
        <w:gridCol w:w="7066"/>
      </w:tblGrid>
      <w:tr w:rsidR="00E41146" w:rsidRPr="006604CB" w:rsidTr="00E41146">
        <w:trPr>
          <w:trHeight w:val="194"/>
        </w:trPr>
        <w:tc>
          <w:tcPr>
            <w:tcW w:w="2151" w:type="dxa"/>
          </w:tcPr>
          <w:p w:rsidR="00E41146" w:rsidRPr="006604CB" w:rsidRDefault="00E41146" w:rsidP="006604CB">
            <w:pPr>
              <w:pStyle w:val="af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604CB">
              <w:rPr>
                <w:rFonts w:eastAsia="Gill Sans MT"/>
                <w:bCs/>
                <w:sz w:val="28"/>
                <w:szCs w:val="28"/>
                <w:lang w:val="uk-UA"/>
              </w:rPr>
              <w:t>Ідентифікатор</w:t>
            </w:r>
          </w:p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bCs/>
                <w:sz w:val="28"/>
                <w:szCs w:val="28"/>
              </w:rPr>
              <w:t>функції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bCs/>
                <w:sz w:val="28"/>
                <w:szCs w:val="28"/>
              </w:rPr>
              <w:t>Назва функції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1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Реєстрація користувача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1.1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 xml:space="preserve">ПП дає можливість ввести данні 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1.2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ристувач передає свої данні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7176FF" w:rsidRPr="006604CB" w:rsidTr="00E41146">
        <w:tc>
          <w:tcPr>
            <w:tcW w:w="2151" w:type="dxa"/>
          </w:tcPr>
          <w:p w:rsidR="007176FF" w:rsidRPr="006604CB" w:rsidRDefault="007176FF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1.3</w:t>
            </w:r>
          </w:p>
        </w:tc>
        <w:tc>
          <w:tcPr>
            <w:tcW w:w="7066" w:type="dxa"/>
          </w:tcPr>
          <w:p w:rsidR="007176FF" w:rsidRPr="006604CB" w:rsidRDefault="007176FF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перевіряє введені дані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7176FF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1.4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надає доступ користувача до сайту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2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Здійснити пошук фільму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2.1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надає можливість ввести дані за якими буде знаходитися фільм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2.2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ристувач вводить данні фільму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2.3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видає користувачеві бажаний фільм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3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ожертвування на фільм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3.1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надає можливість пожертвувати творцям фільмів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3.2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перенаправляє користувача на сторонній сервіс по оплаті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3.3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ристувач здійснює оплату через сторонній сервіс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3</w:t>
            </w:r>
            <w:r w:rsidR="004C1C27" w:rsidRPr="006604CB">
              <w:rPr>
                <w:rFonts w:eastAsia="Gill Sans MT"/>
                <w:sz w:val="28"/>
                <w:szCs w:val="28"/>
              </w:rPr>
              <w:t>.4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висилає користувачу мели з підтвердження пожертвування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4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ментування фільмів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4.1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надає можливість залишити коментар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4.2</w:t>
            </w:r>
          </w:p>
        </w:tc>
        <w:tc>
          <w:tcPr>
            <w:tcW w:w="7066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ристувач</w:t>
            </w:r>
            <w:r w:rsidR="00F17085" w:rsidRPr="006604CB">
              <w:rPr>
                <w:rFonts w:eastAsia="Gill Sans MT"/>
                <w:sz w:val="28"/>
                <w:szCs w:val="28"/>
              </w:rPr>
              <w:t xml:space="preserve"> залишає</w:t>
            </w:r>
            <w:r w:rsidRPr="006604CB">
              <w:rPr>
                <w:rFonts w:eastAsia="Gill Sans MT"/>
                <w:sz w:val="28"/>
                <w:szCs w:val="28"/>
              </w:rPr>
              <w:t xml:space="preserve"> коментар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4.3</w:t>
            </w:r>
          </w:p>
        </w:tc>
        <w:tc>
          <w:tcPr>
            <w:tcW w:w="7066" w:type="dxa"/>
          </w:tcPr>
          <w:p w:rsidR="00E41146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залишає коментар на сторінці фільму.</w:t>
            </w:r>
          </w:p>
        </w:tc>
      </w:tr>
      <w:tr w:rsidR="00E41146" w:rsidRPr="006604CB" w:rsidTr="00E41146">
        <w:tc>
          <w:tcPr>
            <w:tcW w:w="2151" w:type="dxa"/>
          </w:tcPr>
          <w:p w:rsidR="00E41146" w:rsidRPr="006604C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5</w:t>
            </w:r>
          </w:p>
        </w:tc>
        <w:tc>
          <w:tcPr>
            <w:tcW w:w="7066" w:type="dxa"/>
          </w:tcPr>
          <w:p w:rsidR="00E41146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ерегляд фільмів</w:t>
            </w:r>
            <w:r w:rsidR="004C1C27" w:rsidRPr="006604C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5.1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надає можливість дивитися фільм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lastRenderedPageBreak/>
              <w:t>FR5.2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ристувач переходить до сторінки фільму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5.3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коректо запускає фільм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6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Завантаження фільмів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6.1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надає можливість завантажити фільм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6.2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ристувач завантажує фільм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6.3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видає фільм в каталозі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7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Видалення фільмів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7.1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надає можливість видалити фільм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7.2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Користувач видаляє фільм.</w:t>
            </w:r>
          </w:p>
        </w:tc>
      </w:tr>
      <w:tr w:rsidR="00F17085" w:rsidRPr="006604CB" w:rsidTr="00E41146">
        <w:tc>
          <w:tcPr>
            <w:tcW w:w="2151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FR7.3</w:t>
            </w:r>
          </w:p>
        </w:tc>
        <w:tc>
          <w:tcPr>
            <w:tcW w:w="7066" w:type="dxa"/>
          </w:tcPr>
          <w:p w:rsidR="00F17085" w:rsidRPr="006604C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6604CB">
              <w:rPr>
                <w:rFonts w:eastAsia="Gill Sans MT"/>
                <w:sz w:val="28"/>
                <w:szCs w:val="28"/>
              </w:rPr>
              <w:t>ПП більше не має фільм в каталозі.</w:t>
            </w:r>
          </w:p>
        </w:tc>
      </w:tr>
    </w:tbl>
    <w:p w:rsidR="00E41146" w:rsidRPr="006604C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6604CB" w:rsidRDefault="007176F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5A55D22" wp14:editId="402914D9">
            <wp:extent cx="5940425" cy="34283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CF" w:rsidRPr="006604CB" w:rsidRDefault="00A44DC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 1.4 – Дерево ієрархій функцій.</w:t>
      </w:r>
    </w:p>
    <w:p w:rsidR="00F17085" w:rsidRPr="006604CB" w:rsidRDefault="00F17085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176FF" w:rsidRPr="006604CB" w:rsidRDefault="007176F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176FF" w:rsidRPr="006604CB" w:rsidRDefault="007176F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3B133C" w:rsidRPr="006604CB" w:rsidRDefault="00A44DCF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20" w:name="_Toc58360729"/>
      <w:r w:rsidRPr="006604CB">
        <w:rPr>
          <w:rFonts w:eastAsia="Calibri"/>
          <w:szCs w:val="28"/>
          <w:lang w:eastAsia="en-US"/>
        </w:rPr>
        <w:lastRenderedPageBreak/>
        <w:t>1.4.2 Функціональний аналіз існуючих програмних продуктів</w:t>
      </w:r>
      <w:bookmarkEnd w:id="20"/>
    </w:p>
    <w:p w:rsidR="00F17085" w:rsidRPr="006604CB" w:rsidRDefault="00F17085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6604C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1.3 – Таблиця аналізу існуючих програмних продукт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0"/>
        <w:gridCol w:w="1616"/>
        <w:gridCol w:w="1424"/>
        <w:gridCol w:w="1638"/>
        <w:gridCol w:w="1535"/>
        <w:gridCol w:w="1438"/>
      </w:tblGrid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Гид онлайн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Ivi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Baskino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Okko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Megogo</w:t>
            </w:r>
          </w:p>
        </w:tc>
      </w:tr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E7206" w:rsidRPr="006604CB" w:rsidTr="004C1C27">
        <w:tc>
          <w:tcPr>
            <w:tcW w:w="148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1698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4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9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3B133C" w:rsidRPr="006604CB" w:rsidRDefault="003B133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B133C" w:rsidRPr="006604CB" w:rsidRDefault="00A44DCF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21" w:name="_Toc58360730"/>
      <w:r w:rsidRPr="006604CB">
        <w:rPr>
          <w:rFonts w:eastAsia="Calibri"/>
          <w:b w:val="0"/>
          <w:szCs w:val="28"/>
          <w:lang w:eastAsia="en-US"/>
        </w:rPr>
        <w:t>1.5 Нефункціональні вимоги до програмного продукту</w:t>
      </w:r>
      <w:bookmarkEnd w:id="21"/>
    </w:p>
    <w:p w:rsidR="00643159" w:rsidRPr="006604CB" w:rsidRDefault="0064315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6604CB" w:rsidRDefault="00A44DCF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22" w:name="_Toc58360731"/>
      <w:r w:rsidRPr="006604CB">
        <w:rPr>
          <w:rFonts w:eastAsia="Calibri"/>
          <w:szCs w:val="28"/>
          <w:lang w:eastAsia="en-US"/>
        </w:rPr>
        <w:t>1.5.1 Опис зовнішніх інтерфейсів</w:t>
      </w:r>
      <w:bookmarkEnd w:id="22"/>
    </w:p>
    <w:p w:rsidR="00A44DCF" w:rsidRPr="006604CB" w:rsidRDefault="00A44DC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6604CB" w:rsidRDefault="00A44DCF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3" w:name="_Toc58360732"/>
      <w:r w:rsidRPr="006604CB">
        <w:rPr>
          <w:rFonts w:ascii="Times New Roman" w:hAnsi="Times New Roman" w:cs="Times New Roman"/>
          <w:b w:val="0"/>
          <w:sz w:val="28"/>
          <w:szCs w:val="28"/>
        </w:rPr>
        <w:t>1.5.1.1 Опис інтерфейса користувача</w:t>
      </w:r>
      <w:bookmarkEnd w:id="23"/>
    </w:p>
    <w:p w:rsidR="00A44DCF" w:rsidRPr="006604CB" w:rsidRDefault="00A44DC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6604CB" w:rsidRDefault="00A44DCF" w:rsidP="006604CB">
      <w:pPr>
        <w:pStyle w:val="5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58360733"/>
      <w:r w:rsidRPr="006604CB">
        <w:rPr>
          <w:rFonts w:ascii="Times New Roman" w:hAnsi="Times New Roman" w:cs="Times New Roman"/>
          <w:b w:val="0"/>
          <w:sz w:val="28"/>
          <w:szCs w:val="28"/>
        </w:rPr>
        <w:t>1.5.1.1.1 Опис INPUT-інтерфейса користувача</w:t>
      </w:r>
      <w:bookmarkEnd w:id="24"/>
    </w:p>
    <w:p w:rsidR="00A44DCF" w:rsidRPr="006604C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6604C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1.4 – Опис INPUT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Засіб INPUT-потоку</w:t>
            </w:r>
          </w:p>
        </w:tc>
        <w:tc>
          <w:tcPr>
            <w:tcW w:w="3191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Особливості використання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.1</w:t>
            </w:r>
          </w:p>
        </w:tc>
        <w:tc>
          <w:tcPr>
            <w:tcW w:w="3190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Комп’ютерна</w:t>
            </w:r>
          </w:p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лавіатура; </w:t>
            </w:r>
          </w:p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 xml:space="preserve">маніпулятор типу «миша»; </w:t>
            </w:r>
          </w:p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сенсорний екран;</w:t>
            </w:r>
          </w:p>
        </w:tc>
        <w:tc>
          <w:tcPr>
            <w:tcW w:w="3191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икористання кнопок </w:t>
            </w: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>миші для навігації по сторінці та клікання по кнопках та віртуальної чи фізичної  клавіатури для введення даних про користувача.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>FR1.2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.3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.4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.1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фільм (назва).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.2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.3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.1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для донату.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.2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.3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.4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.1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 xml:space="preserve">Використання кнопок миші для навігації по сторінці та клікання по кнопках та віртуальної чи фізичної  клавіатури для введення тексту </w:t>
            </w: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ентаря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.2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.3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.1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запуску фільма.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.2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.3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.1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про фільм.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.2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.3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.1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для видалення фільму.</w:t>
            </w: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.2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4C1C27">
        <w:tc>
          <w:tcPr>
            <w:tcW w:w="3190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.3</w:t>
            </w:r>
          </w:p>
        </w:tc>
        <w:tc>
          <w:tcPr>
            <w:tcW w:w="3190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4DCF" w:rsidRPr="006604CB" w:rsidRDefault="00A44DC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6604CB" w:rsidRDefault="00A44DCF" w:rsidP="006604CB">
      <w:pPr>
        <w:pStyle w:val="5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5" w:name="_Toc58360734"/>
      <w:r w:rsidRPr="006604CB">
        <w:rPr>
          <w:rFonts w:ascii="Times New Roman" w:hAnsi="Times New Roman" w:cs="Times New Roman"/>
          <w:b w:val="0"/>
          <w:sz w:val="28"/>
          <w:szCs w:val="28"/>
        </w:rPr>
        <w:t>1.5.1.1.2 Опис OUTPUT-інтерфейса користувача</w:t>
      </w:r>
      <w:bookmarkEnd w:id="25"/>
    </w:p>
    <w:p w:rsidR="00A44DCF" w:rsidRPr="006604C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6604CB" w:rsidRDefault="00B41776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OUTPUT – потік у нашому ПП це вікно браузера.</w:t>
      </w:r>
    </w:p>
    <w:p w:rsidR="00B41776" w:rsidRPr="006604C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6604C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6604C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6604C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6604C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6604C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6604C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Таблиця 1.5 – Макет</w:t>
      </w:r>
      <w:r w:rsidR="00995069" w:rsidRPr="006604CB">
        <w:rPr>
          <w:rFonts w:eastAsia="Calibri"/>
          <w:sz w:val="28"/>
          <w:szCs w:val="28"/>
          <w:lang w:eastAsia="en-US"/>
        </w:rPr>
        <w:t>и</w:t>
      </w:r>
      <w:r w:rsidRPr="006604CB">
        <w:rPr>
          <w:rFonts w:eastAsia="Calibri"/>
          <w:sz w:val="28"/>
          <w:szCs w:val="28"/>
          <w:lang w:eastAsia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5"/>
        <w:gridCol w:w="5826"/>
      </w:tblGrid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OUTPUT</w:t>
            </w:r>
          </w:p>
        </w:tc>
      </w:tr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EBAF0E" wp14:editId="71A7828D">
                  <wp:extent cx="1646948" cy="2124954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41" cy="213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484C97" wp14:editId="6AAF0FF3">
                  <wp:extent cx="1578707" cy="544176"/>
                  <wp:effectExtent l="0" t="0" r="254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12" cy="54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03C7F9" wp14:editId="011B8E7A">
                  <wp:extent cx="2543530" cy="390580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358AD5" wp14:editId="361BBCD0">
                  <wp:extent cx="3555927" cy="792529"/>
                  <wp:effectExtent l="0" t="0" r="6985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09" cy="7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735B7" wp14:editId="38448DD7">
                  <wp:extent cx="3074043" cy="1785278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16" cy="179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>FR6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23B36" wp14:editId="25A652BF">
                  <wp:extent cx="1657535" cy="311052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88" cy="312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6604CB" w:rsidTr="006E7206">
        <w:tc>
          <w:tcPr>
            <w:tcW w:w="374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582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131D7" wp14:editId="26A1F7BF">
                  <wp:extent cx="2410161" cy="7144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069" w:rsidRPr="006604CB" w:rsidRDefault="0099506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6604C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6" w:name="_Toc58360735"/>
      <w:r w:rsidRPr="006604CB">
        <w:rPr>
          <w:rFonts w:ascii="Times New Roman" w:hAnsi="Times New Roman" w:cs="Times New Roman"/>
          <w:b w:val="0"/>
          <w:sz w:val="28"/>
          <w:szCs w:val="28"/>
        </w:rPr>
        <w:t>1.5.1.2 Опис інтерфейсу із зовнішніми пристроями</w:t>
      </w:r>
      <w:bookmarkEnd w:id="26"/>
    </w:p>
    <w:p w:rsidR="00995069" w:rsidRPr="006604CB" w:rsidRDefault="0099506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6604CB" w:rsidRDefault="000F498B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1.6</w:t>
      </w:r>
      <w:r w:rsidR="00BA4880" w:rsidRPr="006604CB">
        <w:rPr>
          <w:rFonts w:eastAsia="Calibri"/>
          <w:sz w:val="28"/>
          <w:szCs w:val="28"/>
          <w:lang w:eastAsia="en-US"/>
        </w:rPr>
        <w:t xml:space="preserve"> – Опис зовнішніх інтерфей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Зовнішній пристрій</w:t>
            </w:r>
          </w:p>
        </w:tc>
      </w:tr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4786" w:type="dxa"/>
            <w:vMerge w:val="restart"/>
            <w:vAlign w:val="center"/>
          </w:tcPr>
          <w:p w:rsidR="006E7206" w:rsidRPr="006604C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color w:val="000000"/>
                <w:sz w:val="28"/>
                <w:szCs w:val="28"/>
                <w:lang w:eastAsia="ru-RU"/>
              </w:rPr>
              <w:t>Смартфон, планшет, Desktop-персональний комп`ютер, laptop;</w:t>
            </w:r>
          </w:p>
        </w:tc>
      </w:tr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4786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4786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4786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4786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4786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6604CB" w:rsidTr="00995069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4786" w:type="dxa"/>
            <w:vMerge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1776" w:rsidRPr="006604C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6604C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7" w:name="_Toc58360736"/>
      <w:r w:rsidRPr="006604CB">
        <w:rPr>
          <w:rFonts w:ascii="Times New Roman" w:hAnsi="Times New Roman" w:cs="Times New Roman"/>
          <w:b w:val="0"/>
          <w:sz w:val="28"/>
          <w:szCs w:val="28"/>
        </w:rPr>
        <w:lastRenderedPageBreak/>
        <w:t>1.5.1.3 Опис програмних інтерфейсів</w:t>
      </w:r>
      <w:bookmarkEnd w:id="27"/>
    </w:p>
    <w:p w:rsidR="000F498B" w:rsidRPr="006604CB" w:rsidRDefault="000F498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498B" w:rsidRPr="006604CB" w:rsidRDefault="000F498B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1.7 – Версії програмних інтерфей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98B" w:rsidRPr="006604CB" w:rsidTr="000F498B">
        <w:tc>
          <w:tcPr>
            <w:tcW w:w="4785" w:type="dxa"/>
            <w:vAlign w:val="center"/>
          </w:tcPr>
          <w:p w:rsidR="000F498B" w:rsidRPr="006604CB" w:rsidRDefault="000F498B" w:rsidP="006604CB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Версії операційних систем та програмних бібліотек, які знадобляться при реалізації більшості функцій ПП.</w:t>
            </w:r>
          </w:p>
        </w:tc>
        <w:tc>
          <w:tcPr>
            <w:tcW w:w="4786" w:type="dxa"/>
          </w:tcPr>
          <w:p w:rsidR="000F498B" w:rsidRPr="006604CB" w:rsidRDefault="000F498B" w:rsidP="006604CB">
            <w:pPr>
              <w:spacing w:line="360" w:lineRule="auto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Для користування:</w:t>
            </w:r>
          </w:p>
          <w:p w:rsidR="000F498B" w:rsidRPr="006604C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Windows 95 – 10, Linux.</w:t>
            </w:r>
          </w:p>
          <w:p w:rsidR="000F498B" w:rsidRPr="006604C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Будь-який браузер</w:t>
            </w:r>
          </w:p>
          <w:p w:rsidR="000F498B" w:rsidRPr="006604CB" w:rsidRDefault="000F498B" w:rsidP="006604CB">
            <w:pPr>
              <w:spacing w:line="360" w:lineRule="auto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Для розробки:</w:t>
            </w:r>
          </w:p>
          <w:p w:rsidR="000F498B" w:rsidRPr="006604C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PHP 7</w:t>
            </w:r>
          </w:p>
          <w:p w:rsidR="009C62A6" w:rsidRPr="006604CB" w:rsidRDefault="009C62A6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 xml:space="preserve">Сервіс по оплаті – </w:t>
            </w:r>
            <w:r w:rsidRPr="006604CB">
              <w:rPr>
                <w:rFonts w:eastAsia="Calibri"/>
                <w:noProof/>
                <w:sz w:val="28"/>
                <w:szCs w:val="28"/>
                <w:lang w:val="en-US" w:eastAsia="ru-RU"/>
              </w:rPr>
              <w:t>Intercassa.</w:t>
            </w:r>
          </w:p>
          <w:p w:rsidR="009C62A6" w:rsidRPr="006604CB" w:rsidRDefault="009C62A6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 xml:space="preserve">Бібліотека </w:t>
            </w:r>
            <w:r w:rsidRPr="006604CB">
              <w:rPr>
                <w:rFonts w:eastAsia="Calibri"/>
                <w:noProof/>
                <w:sz w:val="28"/>
                <w:szCs w:val="28"/>
                <w:lang w:val="en-US" w:eastAsia="ru-RU"/>
              </w:rPr>
              <w:t>RedBean</w:t>
            </w: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 xml:space="preserve"> для роботи з БД.</w:t>
            </w:r>
          </w:p>
        </w:tc>
      </w:tr>
    </w:tbl>
    <w:p w:rsidR="007176FF" w:rsidRPr="006604C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6604C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58360737"/>
      <w:r w:rsidRPr="006604CB">
        <w:rPr>
          <w:rFonts w:ascii="Times New Roman" w:hAnsi="Times New Roman" w:cs="Times New Roman"/>
          <w:b w:val="0"/>
          <w:sz w:val="28"/>
          <w:szCs w:val="28"/>
        </w:rPr>
        <w:t>1.5.1.4 Опис інтерфейсів передачі інформації</w:t>
      </w:r>
      <w:bookmarkEnd w:id="28"/>
    </w:p>
    <w:p w:rsidR="000F498B" w:rsidRPr="006604CB" w:rsidRDefault="000F498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498B" w:rsidRPr="006604CB" w:rsidRDefault="000F498B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1.8 – Версії програмних інтерфей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98B" w:rsidRPr="006604CB" w:rsidTr="00EB7AA2">
        <w:tc>
          <w:tcPr>
            <w:tcW w:w="4785" w:type="dxa"/>
            <w:vAlign w:val="center"/>
          </w:tcPr>
          <w:p w:rsidR="000F498B" w:rsidRPr="006604CB" w:rsidRDefault="000F498B" w:rsidP="006604CB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Опис інтерфейсів передачі інформації, які знадобляться при реалізації більшості функцій ПП.</w:t>
            </w:r>
          </w:p>
        </w:tc>
        <w:tc>
          <w:tcPr>
            <w:tcW w:w="4786" w:type="dxa"/>
          </w:tcPr>
          <w:p w:rsidR="000F498B" w:rsidRPr="006604C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Провідні інтерфейси: Ethernet;</w:t>
            </w:r>
          </w:p>
          <w:p w:rsidR="000F498B" w:rsidRPr="006604C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6604CB">
              <w:rPr>
                <w:rFonts w:eastAsia="Calibri"/>
                <w:noProof/>
                <w:sz w:val="28"/>
                <w:szCs w:val="28"/>
                <w:lang w:eastAsia="ru-RU"/>
              </w:rPr>
              <w:t>Безпровідні інтерфейси: Wi-Fi;</w:t>
            </w:r>
          </w:p>
        </w:tc>
      </w:tr>
    </w:tbl>
    <w:p w:rsidR="00B41776" w:rsidRPr="006604C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9" w:name="_Toc58360738"/>
      <w:r w:rsidRPr="006604CB">
        <w:rPr>
          <w:rFonts w:ascii="Times New Roman" w:hAnsi="Times New Roman" w:cs="Times New Roman"/>
          <w:b w:val="0"/>
          <w:sz w:val="28"/>
          <w:szCs w:val="28"/>
        </w:rPr>
        <w:t>1.5.1.5 Опис атрибутів продуктивності</w:t>
      </w:r>
      <w:bookmarkEnd w:id="29"/>
    </w:p>
    <w:p w:rsidR="00BA4880" w:rsidRPr="006604C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1.11 – Опис атрибутів продуктивності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Максимальний час реакції ПП на дії користувачів (секунди)</w:t>
            </w:r>
          </w:p>
        </w:tc>
      </w:tr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>FR2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E7206" w:rsidRPr="006604CB" w:rsidTr="000F498B">
        <w:tc>
          <w:tcPr>
            <w:tcW w:w="4785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4786" w:type="dxa"/>
          </w:tcPr>
          <w:p w:rsidR="006E7206" w:rsidRPr="006604C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</w:tbl>
    <w:p w:rsidR="00973E6F" w:rsidRPr="006604CB" w:rsidRDefault="00973E6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CA018D" w:rsidRPr="006604CB" w:rsidRDefault="00CA018D" w:rsidP="006604CB">
      <w:pPr>
        <w:suppressAutoHyphens w:val="0"/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br w:type="page"/>
      </w:r>
    </w:p>
    <w:p w:rsidR="00BA4880" w:rsidRPr="006604CB" w:rsidRDefault="00BA4880" w:rsidP="006604CB">
      <w:pPr>
        <w:pStyle w:val="1"/>
        <w:spacing w:line="360" w:lineRule="auto"/>
        <w:rPr>
          <w:b w:val="0"/>
          <w:lang w:val="uk-UA"/>
        </w:rPr>
      </w:pPr>
      <w:bookmarkStart w:id="30" w:name="_Toc58360739"/>
      <w:r w:rsidRPr="006604CB">
        <w:rPr>
          <w:b w:val="0"/>
          <w:lang w:val="uk-UA"/>
        </w:rPr>
        <w:lastRenderedPageBreak/>
        <w:t>2 Планування процесу розробки програмного продукту</w:t>
      </w:r>
      <w:bookmarkEnd w:id="30"/>
    </w:p>
    <w:p w:rsidR="00BA4880" w:rsidRPr="006604C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31" w:name="_Toc58360740"/>
      <w:r w:rsidRPr="006604CB">
        <w:rPr>
          <w:rFonts w:eastAsia="Calibri"/>
          <w:b w:val="0"/>
          <w:szCs w:val="28"/>
          <w:lang w:eastAsia="en-US"/>
        </w:rPr>
        <w:t>2.1 Планування ітерацій розробки програмного продукту</w:t>
      </w:r>
      <w:bookmarkEnd w:id="31"/>
    </w:p>
    <w:p w:rsidR="00CA018D" w:rsidRPr="006604CB" w:rsidRDefault="00CA018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CA018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2.1</w:t>
      </w:r>
      <w:r w:rsidR="00BA4880" w:rsidRPr="006604CB">
        <w:rPr>
          <w:rFonts w:eastAsia="Calibri"/>
          <w:sz w:val="28"/>
          <w:szCs w:val="28"/>
          <w:lang w:eastAsia="en-US"/>
        </w:rPr>
        <w:t xml:space="preserve"> – Ітерації розроб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0"/>
        <w:gridCol w:w="2096"/>
        <w:gridCol w:w="2000"/>
        <w:gridCol w:w="1799"/>
        <w:gridCol w:w="1756"/>
      </w:tblGrid>
      <w:tr w:rsidR="00CA018D" w:rsidRPr="006604CB" w:rsidTr="00CA018D">
        <w:tc>
          <w:tcPr>
            <w:tcW w:w="1920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Назва функції</w:t>
            </w:r>
          </w:p>
        </w:tc>
        <w:tc>
          <w:tcPr>
            <w:tcW w:w="2000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Функціональні</w:t>
            </w:r>
          </w:p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залежності</w:t>
            </w:r>
          </w:p>
        </w:tc>
        <w:tc>
          <w:tcPr>
            <w:tcW w:w="1894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плив на досягнення мети, %</w:t>
            </w:r>
          </w:p>
        </w:tc>
        <w:tc>
          <w:tcPr>
            <w:tcW w:w="1888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іоритет</w:t>
            </w:r>
          </w:p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функції</w:t>
            </w:r>
          </w:p>
        </w:tc>
      </w:tr>
      <w:tr w:rsidR="00CA018D" w:rsidRPr="006604CB" w:rsidTr="007176FF">
        <w:tc>
          <w:tcPr>
            <w:tcW w:w="1920" w:type="dxa"/>
            <w:vAlign w:val="center"/>
          </w:tcPr>
          <w:p w:rsidR="00CA018D" w:rsidRPr="006604C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Реєстрація користувача.</w:t>
            </w:r>
          </w:p>
        </w:tc>
        <w:tc>
          <w:tcPr>
            <w:tcW w:w="2000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4" w:type="dxa"/>
            <w:vAlign w:val="center"/>
          </w:tcPr>
          <w:p w:rsidR="00CA018D" w:rsidRPr="006604C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888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C</w:t>
            </w:r>
          </w:p>
        </w:tc>
      </w:tr>
      <w:tr w:rsidR="00CA018D" w:rsidRPr="006604CB" w:rsidTr="007176FF">
        <w:tc>
          <w:tcPr>
            <w:tcW w:w="1920" w:type="dxa"/>
            <w:vAlign w:val="center"/>
          </w:tcPr>
          <w:p w:rsidR="00CA018D" w:rsidRPr="006604C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Здійснити пошук фільму.</w:t>
            </w:r>
          </w:p>
        </w:tc>
        <w:tc>
          <w:tcPr>
            <w:tcW w:w="2000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4" w:type="dxa"/>
            <w:vAlign w:val="center"/>
          </w:tcPr>
          <w:p w:rsidR="00CA018D" w:rsidRPr="006604C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888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A018D" w:rsidRPr="006604CB" w:rsidTr="007176FF">
        <w:tc>
          <w:tcPr>
            <w:tcW w:w="1920" w:type="dxa"/>
            <w:vAlign w:val="center"/>
          </w:tcPr>
          <w:p w:rsidR="00CA018D" w:rsidRPr="006604C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ожертвування на фільм.</w:t>
            </w:r>
          </w:p>
        </w:tc>
        <w:tc>
          <w:tcPr>
            <w:tcW w:w="2000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6604C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88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A018D" w:rsidRPr="006604CB" w:rsidTr="007176FF">
        <w:tc>
          <w:tcPr>
            <w:tcW w:w="1920" w:type="dxa"/>
            <w:vAlign w:val="center"/>
          </w:tcPr>
          <w:p w:rsidR="00CA018D" w:rsidRPr="006604C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Коментування фільмів.</w:t>
            </w:r>
          </w:p>
        </w:tc>
        <w:tc>
          <w:tcPr>
            <w:tcW w:w="2000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6604C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888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</w:tr>
      <w:tr w:rsidR="00CA018D" w:rsidRPr="006604CB" w:rsidTr="007176FF">
        <w:tc>
          <w:tcPr>
            <w:tcW w:w="1920" w:type="dxa"/>
            <w:vAlign w:val="center"/>
          </w:tcPr>
          <w:p w:rsidR="00CA018D" w:rsidRPr="006604C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ерегляд фільмів.</w:t>
            </w:r>
          </w:p>
        </w:tc>
        <w:tc>
          <w:tcPr>
            <w:tcW w:w="2000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1894" w:type="dxa"/>
            <w:vAlign w:val="center"/>
          </w:tcPr>
          <w:p w:rsidR="00CA018D" w:rsidRPr="006604C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88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A018D" w:rsidRPr="006604CB" w:rsidTr="007176FF">
        <w:tc>
          <w:tcPr>
            <w:tcW w:w="1920" w:type="dxa"/>
            <w:vAlign w:val="center"/>
          </w:tcPr>
          <w:p w:rsidR="00CA018D" w:rsidRPr="006604C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Завантаження фільмів.</w:t>
            </w:r>
          </w:p>
        </w:tc>
        <w:tc>
          <w:tcPr>
            <w:tcW w:w="2000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6604C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88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</w:tr>
      <w:tr w:rsidR="00CA018D" w:rsidRPr="006604CB" w:rsidTr="007176FF">
        <w:tc>
          <w:tcPr>
            <w:tcW w:w="1920" w:type="dxa"/>
            <w:vAlign w:val="center"/>
          </w:tcPr>
          <w:p w:rsidR="00CA018D" w:rsidRPr="006604C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1869" w:type="dxa"/>
          </w:tcPr>
          <w:p w:rsidR="00CA018D" w:rsidRPr="006604C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идалення фільмів.</w:t>
            </w:r>
          </w:p>
        </w:tc>
        <w:tc>
          <w:tcPr>
            <w:tcW w:w="2000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6604C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888" w:type="dxa"/>
            <w:vAlign w:val="center"/>
          </w:tcPr>
          <w:p w:rsidR="00CA018D" w:rsidRPr="006604C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</w:tr>
    </w:tbl>
    <w:p w:rsidR="00BA4880" w:rsidRPr="006604C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6604C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6604C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6604C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6604C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32" w:name="_Toc58360741"/>
      <w:r w:rsidRPr="006604CB">
        <w:rPr>
          <w:rFonts w:eastAsia="Calibri"/>
          <w:b w:val="0"/>
          <w:szCs w:val="28"/>
          <w:lang w:eastAsia="en-US"/>
        </w:rPr>
        <w:lastRenderedPageBreak/>
        <w:t>2.2 Концептуальний опис архітектури програмного продукту</w:t>
      </w:r>
      <w:bookmarkEnd w:id="32"/>
    </w:p>
    <w:p w:rsidR="00BA4880" w:rsidRPr="006604CB" w:rsidRDefault="00BA488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B70FD97" wp14:editId="11BF8623">
            <wp:extent cx="4608900" cy="1960323"/>
            <wp:effectExtent l="0" t="0" r="127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304" cy="19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80" w:rsidRPr="006604C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2.1 – Діаграма архітектури.</w:t>
      </w:r>
    </w:p>
    <w:p w:rsidR="00BA4880" w:rsidRPr="006604C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33" w:name="_Toc58360742"/>
      <w:r w:rsidRPr="006604CB">
        <w:rPr>
          <w:rFonts w:eastAsia="Calibri"/>
          <w:b w:val="0"/>
          <w:szCs w:val="28"/>
          <w:lang w:eastAsia="en-US"/>
        </w:rPr>
        <w:t>2.3 План розробки програмного продукту</w:t>
      </w:r>
      <w:bookmarkEnd w:id="33"/>
    </w:p>
    <w:p w:rsidR="00BA4880" w:rsidRPr="006604CB" w:rsidRDefault="00BA488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73E6F" w:rsidRPr="006604CB" w:rsidRDefault="00BA4880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4" w:name="_Toc58360743"/>
      <w:r w:rsidRPr="006604CB">
        <w:rPr>
          <w:rFonts w:eastAsia="Calibri"/>
          <w:szCs w:val="28"/>
          <w:lang w:eastAsia="en-US"/>
        </w:rPr>
        <w:t>2.3.1 Оцінка трудомісткості розробки програмного продукту</w:t>
      </w:r>
      <w:bookmarkEnd w:id="34"/>
    </w:p>
    <w:p w:rsidR="00973E6F" w:rsidRPr="006604CB" w:rsidRDefault="00973E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2.1 – Вагові коефіцієнти акторів.</w:t>
      </w:r>
    </w:p>
    <w:tbl>
      <w:tblPr>
        <w:tblStyle w:val="a9"/>
        <w:tblW w:w="9647" w:type="dxa"/>
        <w:tblInd w:w="-34" w:type="dxa"/>
        <w:tblLook w:val="04A0" w:firstRow="1" w:lastRow="0" w:firstColumn="1" w:lastColumn="0" w:noHBand="0" w:noVBand="1"/>
      </w:tblPr>
      <w:tblGrid>
        <w:gridCol w:w="4806"/>
        <w:gridCol w:w="4841"/>
      </w:tblGrid>
      <w:tr w:rsidR="00EB7AA2" w:rsidRPr="006604CB" w:rsidTr="00EB7AA2">
        <w:trPr>
          <w:trHeight w:val="510"/>
        </w:trPr>
        <w:tc>
          <w:tcPr>
            <w:tcW w:w="4806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Актор</w:t>
            </w:r>
          </w:p>
        </w:tc>
        <w:tc>
          <w:tcPr>
            <w:tcW w:w="4841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аговий коефіцієнт</w:t>
            </w:r>
          </w:p>
        </w:tc>
      </w:tr>
      <w:tr w:rsidR="00EB7AA2" w:rsidRPr="006604CB" w:rsidTr="00EB7AA2">
        <w:trPr>
          <w:trHeight w:val="520"/>
        </w:trPr>
        <w:tc>
          <w:tcPr>
            <w:tcW w:w="4806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Гість</w:t>
            </w:r>
          </w:p>
        </w:tc>
        <w:tc>
          <w:tcPr>
            <w:tcW w:w="4841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B7AA2" w:rsidRPr="006604CB" w:rsidTr="00EB7AA2">
        <w:trPr>
          <w:trHeight w:val="510"/>
        </w:trPr>
        <w:tc>
          <w:tcPr>
            <w:tcW w:w="4806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Користувач</w:t>
            </w:r>
          </w:p>
        </w:tc>
        <w:tc>
          <w:tcPr>
            <w:tcW w:w="4841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B7AA2" w:rsidRPr="006604CB" w:rsidTr="00EB7AA2">
        <w:trPr>
          <w:trHeight w:val="520"/>
        </w:trPr>
        <w:tc>
          <w:tcPr>
            <w:tcW w:w="4806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Адміністратор</w:t>
            </w:r>
          </w:p>
        </w:tc>
        <w:tc>
          <w:tcPr>
            <w:tcW w:w="4841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BA4880" w:rsidRPr="006604C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2.2 – Вагові коефіцієнти прецедента.</w:t>
      </w:r>
    </w:p>
    <w:tbl>
      <w:tblPr>
        <w:tblStyle w:val="a9"/>
        <w:tblW w:w="9853" w:type="dxa"/>
        <w:tblLook w:val="04A0" w:firstRow="1" w:lastRow="0" w:firstColumn="1" w:lastColumn="0" w:noHBand="0" w:noVBand="1"/>
      </w:tblPr>
      <w:tblGrid>
        <w:gridCol w:w="2577"/>
        <w:gridCol w:w="2542"/>
        <w:gridCol w:w="2581"/>
        <w:gridCol w:w="2153"/>
      </w:tblGrid>
      <w:tr w:rsidR="00EB7AA2" w:rsidRPr="006604CB" w:rsidTr="00EB7AA2">
        <w:trPr>
          <w:trHeight w:val="357"/>
        </w:trPr>
        <w:tc>
          <w:tcPr>
            <w:tcW w:w="2577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2542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bCs/>
                <w:sz w:val="28"/>
                <w:szCs w:val="28"/>
                <w:lang w:eastAsia="en-US"/>
              </w:rPr>
              <w:t>Тип</w:t>
            </w:r>
          </w:p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bCs/>
                <w:sz w:val="28"/>
                <w:szCs w:val="28"/>
                <w:lang w:eastAsia="en-US"/>
              </w:rPr>
              <w:t>прецедента</w:t>
            </w:r>
          </w:p>
        </w:tc>
        <w:tc>
          <w:tcPr>
            <w:tcW w:w="2581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bCs/>
                <w:sz w:val="28"/>
                <w:szCs w:val="28"/>
                <w:lang w:eastAsia="en-US"/>
              </w:rPr>
              <w:t>Кількість кроків</w:t>
            </w:r>
          </w:p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bCs/>
                <w:sz w:val="28"/>
                <w:szCs w:val="28"/>
                <w:lang w:eastAsia="en-US"/>
              </w:rPr>
              <w:t>сценарію</w:t>
            </w:r>
          </w:p>
        </w:tc>
        <w:tc>
          <w:tcPr>
            <w:tcW w:w="2153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bCs/>
                <w:sz w:val="28"/>
                <w:szCs w:val="28"/>
                <w:lang w:eastAsia="en-US"/>
              </w:rPr>
              <w:t>Ваговий</w:t>
            </w:r>
          </w:p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bCs/>
                <w:sz w:val="28"/>
                <w:szCs w:val="28"/>
                <w:lang w:eastAsia="en-US"/>
              </w:rPr>
              <w:t>коефіцієнт</w:t>
            </w:r>
          </w:p>
        </w:tc>
      </w:tr>
      <w:tr w:rsidR="00EB7AA2" w:rsidRPr="006604CB" w:rsidTr="00EB7AA2">
        <w:trPr>
          <w:trHeight w:val="584"/>
        </w:trPr>
        <w:tc>
          <w:tcPr>
            <w:tcW w:w="2577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2542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2581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4-7</w:t>
            </w:r>
          </w:p>
        </w:tc>
        <w:tc>
          <w:tcPr>
            <w:tcW w:w="2153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B7AA2" w:rsidRPr="006604CB" w:rsidTr="00EB7AA2">
        <w:trPr>
          <w:trHeight w:val="584"/>
        </w:trPr>
        <w:tc>
          <w:tcPr>
            <w:tcW w:w="2577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2542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B7AA2" w:rsidRPr="006604CB" w:rsidTr="00EB7AA2">
        <w:trPr>
          <w:trHeight w:val="360"/>
        </w:trPr>
        <w:tc>
          <w:tcPr>
            <w:tcW w:w="2577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>FR3</w:t>
            </w:r>
          </w:p>
        </w:tc>
        <w:tc>
          <w:tcPr>
            <w:tcW w:w="2542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2581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4-7</w:t>
            </w:r>
          </w:p>
        </w:tc>
        <w:tc>
          <w:tcPr>
            <w:tcW w:w="2153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B7AA2" w:rsidRPr="006604CB" w:rsidTr="00EB7AA2">
        <w:trPr>
          <w:trHeight w:val="360"/>
        </w:trPr>
        <w:tc>
          <w:tcPr>
            <w:tcW w:w="2577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2542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B7AA2" w:rsidRPr="006604CB" w:rsidTr="00EB7AA2">
        <w:trPr>
          <w:trHeight w:val="360"/>
        </w:trPr>
        <w:tc>
          <w:tcPr>
            <w:tcW w:w="2577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2542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  <w:hideMark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B7AA2" w:rsidRPr="006604CB" w:rsidTr="00EB7AA2">
        <w:tc>
          <w:tcPr>
            <w:tcW w:w="2577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2542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B7AA2" w:rsidRPr="006604CB" w:rsidTr="00EB7AA2">
        <w:tc>
          <w:tcPr>
            <w:tcW w:w="2577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2542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</w:tcPr>
          <w:p w:rsidR="00EB7AA2" w:rsidRPr="006604C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973E6F" w:rsidRPr="006604CB" w:rsidRDefault="00973E6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6604CB">
        <w:rPr>
          <w:bCs/>
          <w:sz w:val="28"/>
          <w:szCs w:val="28"/>
          <w:lang w:eastAsia="ru-RU"/>
        </w:rPr>
        <w:t>Визначення UUCP :</w:t>
      </w:r>
    </w:p>
    <w:p w:rsidR="00BA4880" w:rsidRPr="006604C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</w:p>
    <w:p w:rsidR="00BA4880" w:rsidRPr="006604C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6604CB">
        <w:rPr>
          <w:bCs/>
          <w:sz w:val="28"/>
          <w:szCs w:val="28"/>
          <w:lang w:eastAsia="ru-RU"/>
        </w:rPr>
        <w:t>А = 3 + 2 + 1 = 6</w:t>
      </w:r>
    </w:p>
    <w:p w:rsidR="00BA4880" w:rsidRPr="006604CB" w:rsidRDefault="005D16E1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6604CB">
        <w:rPr>
          <w:bCs/>
          <w:sz w:val="28"/>
          <w:szCs w:val="28"/>
          <w:lang w:eastAsia="ru-RU"/>
        </w:rPr>
        <w:t>UC = 15 + 10 + 5 + 5 + 15 + 10 + 5 = 65</w:t>
      </w:r>
    </w:p>
    <w:p w:rsidR="00BA4880" w:rsidRPr="006604C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</w:p>
    <w:p w:rsidR="00BA4880" w:rsidRPr="006604CB" w:rsidRDefault="005D16E1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6604CB">
        <w:rPr>
          <w:bCs/>
          <w:sz w:val="28"/>
          <w:szCs w:val="28"/>
          <w:lang w:eastAsia="ru-RU"/>
        </w:rPr>
        <w:t>UUCP = 6 + UC = 71</w:t>
      </w:r>
    </w:p>
    <w:p w:rsidR="00BA4880" w:rsidRPr="006604C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F11A9" w:rsidRPr="006604CB" w:rsidRDefault="002F11A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2.3 –</w:t>
      </w:r>
      <w:r w:rsidR="00BA59A8" w:rsidRPr="006604CB">
        <w:rPr>
          <w:rFonts w:eastAsia="Calibri"/>
          <w:sz w:val="28"/>
          <w:szCs w:val="28"/>
          <w:lang w:eastAsia="en-US"/>
        </w:rPr>
        <w:t xml:space="preserve"> Визначення технічної складності</w:t>
      </w:r>
      <w:r w:rsidRPr="006604CB">
        <w:rPr>
          <w:rFonts w:eastAsia="Calibri"/>
          <w:sz w:val="28"/>
          <w:szCs w:val="28"/>
          <w:lang w:eastAsia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оказник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Опис показника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ага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1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Розподілена система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2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Висока продуктивність (пропускна здатність)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3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Робота кінцевих користувачів в режимі онлайн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4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Складна обробка даних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5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овторне використання коду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6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ота установки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7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ота використання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lastRenderedPageBreak/>
              <w:t>Т8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ереносимість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9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ростота внесення змін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10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Паралелізм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11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Спеціальні вимоги до безпеки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12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Безпосередній доступ до системи з боку зовнішніх користувачів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F11A9" w:rsidRPr="006604CB" w:rsidTr="002F11A9"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Т13</w:t>
            </w:r>
          </w:p>
        </w:tc>
        <w:tc>
          <w:tcPr>
            <w:tcW w:w="3190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Спеціальні вимоги до навчання користувачівь</w:t>
            </w:r>
          </w:p>
        </w:tc>
        <w:tc>
          <w:tcPr>
            <w:tcW w:w="3191" w:type="dxa"/>
          </w:tcPr>
          <w:p w:rsidR="002F11A9" w:rsidRPr="006604C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4C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2F11A9" w:rsidRPr="006604CB" w:rsidRDefault="002F11A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изначення TCF :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TCF = 0,6 + (0,01 * (STi * Вага_i))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TCF = 0,6 + (0,01 * (14,5)) = 0,745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2.4 – Рівень класифікації.</w:t>
      </w:r>
    </w:p>
    <w:tbl>
      <w:tblPr>
        <w:tblStyle w:val="a9"/>
        <w:tblpPr w:leftFromText="180" w:rightFromText="180" w:vertAnchor="text" w:horzAnchor="margin" w:tblpY="26"/>
        <w:tblW w:w="9606" w:type="dxa"/>
        <w:tblLook w:val="04A0" w:firstRow="1" w:lastRow="0" w:firstColumn="1" w:lastColumn="0" w:noHBand="0" w:noVBand="1"/>
      </w:tblPr>
      <w:tblGrid>
        <w:gridCol w:w="2463"/>
        <w:gridCol w:w="4591"/>
        <w:gridCol w:w="2552"/>
      </w:tblGrid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bCs/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bCs/>
                <w:color w:val="000000" w:themeColor="text1"/>
                <w:sz w:val="28"/>
                <w:szCs w:val="28"/>
              </w:rPr>
              <w:t>Опис показника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bCs/>
                <w:color w:val="000000" w:themeColor="text1"/>
                <w:sz w:val="28"/>
                <w:szCs w:val="28"/>
              </w:rPr>
              <w:t>Вага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F1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Знайомство з технологією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F2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Досвід розробки додатків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F3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Досвід використання об'єктно-орієнтованого підходу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F4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Наявність провідного аналітика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F5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Мотивація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lastRenderedPageBreak/>
              <w:t>F6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Стабільність вимог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F7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Часткова зайнятість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58DD" w:rsidRPr="006604CB" w:rsidTr="00D258DD">
        <w:trPr>
          <w:trHeight w:val="584"/>
        </w:trPr>
        <w:tc>
          <w:tcPr>
            <w:tcW w:w="2463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F8</w:t>
            </w:r>
          </w:p>
        </w:tc>
        <w:tc>
          <w:tcPr>
            <w:tcW w:w="4591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Складні мови програмування</w:t>
            </w:r>
          </w:p>
        </w:tc>
        <w:tc>
          <w:tcPr>
            <w:tcW w:w="2552" w:type="dxa"/>
            <w:hideMark/>
          </w:tcPr>
          <w:p w:rsidR="00D258DD" w:rsidRPr="006604C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04C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изначення EF :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ЕF = 1,4 + (-0,03 * (SFi * Вага_i)) = 1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6604C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UUCP = 71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TCF = 0,745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ЕF = 1</w:t>
      </w:r>
    </w:p>
    <w:p w:rsidR="00D258DD" w:rsidRPr="006604C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UCP = UUCP * TCF * EF = 52,895</w:t>
      </w:r>
    </w:p>
    <w:p w:rsidR="005D16E1" w:rsidRPr="006604C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D16E1" w:rsidRPr="006604C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рудомісткість = 52,895 * 20 = 1057,9 люд./год.</w:t>
      </w:r>
    </w:p>
    <w:p w:rsidR="00D258DD" w:rsidRPr="006604C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6604CB" w:rsidRDefault="00BA4880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5" w:name="_Toc58360744"/>
      <w:r w:rsidRPr="006604CB">
        <w:rPr>
          <w:rFonts w:eastAsia="Calibri"/>
          <w:szCs w:val="28"/>
          <w:lang w:eastAsia="en-US"/>
        </w:rPr>
        <w:t>2.3.2 Визначення дерева робіт з розробки програмного продукту</w:t>
      </w:r>
      <w:bookmarkEnd w:id="35"/>
    </w:p>
    <w:p w:rsidR="00BA4880" w:rsidRPr="006604CB" w:rsidRDefault="00BA488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6604C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49090</wp:posOffset>
            </wp:positionH>
            <wp:positionV relativeFrom="paragraph">
              <wp:posOffset>2317675</wp:posOffset>
            </wp:positionV>
            <wp:extent cx="457200" cy="224725"/>
            <wp:effectExtent l="0" t="0" r="0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A8"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3762176" wp14:editId="102E8506">
            <wp:extent cx="4343400" cy="2594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92" cy="25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F" w:rsidRPr="006604CB" w:rsidRDefault="00973E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2.2</w:t>
      </w:r>
      <w:r w:rsidR="00664CA8" w:rsidRPr="006604CB">
        <w:rPr>
          <w:rFonts w:eastAsia="Calibri"/>
          <w:sz w:val="28"/>
          <w:szCs w:val="28"/>
          <w:lang w:eastAsia="en-US"/>
        </w:rPr>
        <w:t>.1</w:t>
      </w:r>
      <w:r w:rsidRPr="006604CB">
        <w:rPr>
          <w:rFonts w:eastAsia="Calibri"/>
          <w:sz w:val="28"/>
          <w:szCs w:val="28"/>
          <w:lang w:eastAsia="en-US"/>
        </w:rPr>
        <w:t xml:space="preserve"> – Дерево робіт.</w:t>
      </w:r>
    </w:p>
    <w:p w:rsidR="00664CA8" w:rsidRPr="006604CB" w:rsidRDefault="00250BBB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7FA1C56F" wp14:editId="3FD54808">
            <wp:extent cx="5217297" cy="3254188"/>
            <wp:effectExtent l="0" t="0" r="254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637" cy="32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A8" w:rsidRPr="006604CB" w:rsidRDefault="00664CA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2.2.2 – Дерево робіт.</w:t>
      </w:r>
    </w:p>
    <w:p w:rsidR="00250BBB" w:rsidRPr="006604C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50BBB" w:rsidRPr="006604C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F783D3F" wp14:editId="6141D323">
            <wp:extent cx="5553601" cy="295163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874" cy="29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BB" w:rsidRPr="006604C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2.2.3 – Дерево робіт.</w:t>
      </w:r>
    </w:p>
    <w:p w:rsidR="00250BBB" w:rsidRPr="006604C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50BBB" w:rsidRPr="006604C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3F8DD0E0" wp14:editId="71BD7D4F">
            <wp:extent cx="3223819" cy="34369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446" cy="34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F" w:rsidRPr="006604C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2.2.4 – Дерево робіт.</w:t>
      </w:r>
    </w:p>
    <w:p w:rsidR="002526F6" w:rsidRPr="006604CB" w:rsidRDefault="002526F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526F6" w:rsidRPr="006604C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DF78A99" wp14:editId="24A188E2">
            <wp:extent cx="2430585" cy="3533449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35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96" w:rsidRPr="006604CB" w:rsidRDefault="0037459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Рис. 2.3 – Таблиця </w:t>
      </w:r>
      <w:r w:rsidR="00551973" w:rsidRPr="006604CB">
        <w:rPr>
          <w:rFonts w:eastAsia="Calibri"/>
          <w:sz w:val="28"/>
          <w:szCs w:val="28"/>
          <w:lang w:eastAsia="en-US"/>
        </w:rPr>
        <w:t>з описом підзадач із закріпленням виконавців.</w:t>
      </w:r>
    </w:p>
    <w:p w:rsidR="00374596" w:rsidRPr="006604CB" w:rsidRDefault="00374596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6" w:name="_Toc58360745"/>
      <w:r w:rsidRPr="006604CB">
        <w:rPr>
          <w:rFonts w:eastAsia="Calibri"/>
          <w:szCs w:val="28"/>
          <w:lang w:eastAsia="en-US"/>
        </w:rPr>
        <w:lastRenderedPageBreak/>
        <w:t>2.3.3 Графік робіт з розробки програмного продукту</w:t>
      </w:r>
      <w:bookmarkEnd w:id="36"/>
    </w:p>
    <w:p w:rsidR="00374596" w:rsidRPr="006604CB" w:rsidRDefault="0037459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74596" w:rsidRPr="006604C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8A16F35" wp14:editId="1434267D">
            <wp:extent cx="2154619" cy="2836984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1284" cy="28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2.4 – Графік робіт.</w:t>
      </w:r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526F6" w:rsidRPr="006604C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C5AC19F" wp14:editId="23327AE0">
            <wp:extent cx="4601136" cy="334498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679" cy="33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2.5 – Діаграма Ганта.</w:t>
      </w:r>
    </w:p>
    <w:p w:rsidR="009C62A6" w:rsidRPr="006604CB" w:rsidRDefault="009C62A6" w:rsidP="006604CB">
      <w:pPr>
        <w:suppressAutoHyphens w:val="0"/>
        <w:spacing w:after="160" w:line="360" w:lineRule="auto"/>
        <w:rPr>
          <w:rFonts w:eastAsia="Calibri"/>
          <w:caps/>
          <w:sz w:val="28"/>
          <w:szCs w:val="28"/>
          <w:lang w:eastAsia="en-US"/>
        </w:rPr>
      </w:pPr>
      <w:r w:rsidRPr="006604CB">
        <w:rPr>
          <w:sz w:val="28"/>
          <w:szCs w:val="28"/>
        </w:rPr>
        <w:br w:type="page"/>
      </w:r>
    </w:p>
    <w:p w:rsidR="00551973" w:rsidRPr="006604CB" w:rsidRDefault="00551973" w:rsidP="006604CB">
      <w:pPr>
        <w:pStyle w:val="1"/>
        <w:spacing w:line="360" w:lineRule="auto"/>
        <w:rPr>
          <w:b w:val="0"/>
          <w:lang w:val="uk-UA"/>
        </w:rPr>
      </w:pPr>
      <w:bookmarkStart w:id="37" w:name="_Toc58360746"/>
      <w:r w:rsidRPr="006604CB">
        <w:rPr>
          <w:b w:val="0"/>
          <w:lang w:val="uk-UA"/>
        </w:rPr>
        <w:lastRenderedPageBreak/>
        <w:t>3 Проектування програмного продукту</w:t>
      </w:r>
      <w:bookmarkEnd w:id="37"/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51973" w:rsidRPr="006604CB" w:rsidRDefault="00551973" w:rsidP="006604CB">
      <w:pPr>
        <w:pStyle w:val="2"/>
        <w:ind w:firstLine="709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38" w:name="_Toc58360747"/>
      <w:r w:rsidRPr="006604CB">
        <w:rPr>
          <w:rFonts w:eastAsia="Calibri"/>
          <w:b w:val="0"/>
          <w:szCs w:val="28"/>
          <w:lang w:eastAsia="en-US"/>
        </w:rPr>
        <w:t>3.1 Концептуальне та логічне проектування структур даних програмного продукту.</w:t>
      </w:r>
      <w:bookmarkEnd w:id="38"/>
    </w:p>
    <w:p w:rsidR="00551973" w:rsidRPr="006604C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6604CB" w:rsidRDefault="00551973" w:rsidP="006604CB">
      <w:pPr>
        <w:pStyle w:val="3"/>
        <w:spacing w:line="360" w:lineRule="auto"/>
        <w:ind w:firstLine="709"/>
        <w:rPr>
          <w:rFonts w:eastAsia="Calibri"/>
          <w:szCs w:val="28"/>
          <w:lang w:eastAsia="en-US"/>
        </w:rPr>
      </w:pPr>
      <w:bookmarkStart w:id="39" w:name="_Toc58360748"/>
      <w:r w:rsidRPr="006604CB">
        <w:rPr>
          <w:rFonts w:eastAsia="Calibri"/>
          <w:szCs w:val="28"/>
          <w:lang w:eastAsia="en-US"/>
        </w:rPr>
        <w:t>3.1.1 Концептуальне проектування на основі UML-діаграми концептуальних класів.</w:t>
      </w:r>
      <w:bookmarkEnd w:id="39"/>
    </w:p>
    <w:p w:rsidR="00551973" w:rsidRPr="006604C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7F2A56B" wp14:editId="29F51800">
            <wp:extent cx="4112744" cy="194580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8435" cy="19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3.1 – Діаграма концептуальних класів.</w:t>
      </w:r>
    </w:p>
    <w:p w:rsidR="00551973" w:rsidRPr="006604C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6604CB" w:rsidRDefault="00551973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0" w:name="_Toc58360749"/>
      <w:r w:rsidRPr="006604CB">
        <w:rPr>
          <w:rFonts w:eastAsia="Calibri"/>
          <w:szCs w:val="28"/>
          <w:lang w:eastAsia="en-US"/>
        </w:rPr>
        <w:t>3.1.2 Логічне проектування структур даних.</w:t>
      </w:r>
      <w:bookmarkEnd w:id="40"/>
    </w:p>
    <w:p w:rsidR="00551973" w:rsidRPr="006604C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6604CB" w:rsidRDefault="0002652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4553086" cy="18686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03" cy="18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21" w:rsidRPr="006604CB" w:rsidRDefault="0002652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3.2 – Проектування бази даних.</w:t>
      </w:r>
    </w:p>
    <w:p w:rsidR="00551973" w:rsidRPr="006604CB" w:rsidRDefault="00551973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51973" w:rsidRPr="006604CB" w:rsidRDefault="00551973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1" w:name="_Toc58360750"/>
      <w:r w:rsidRPr="006604CB">
        <w:rPr>
          <w:rFonts w:eastAsia="Calibri"/>
          <w:b w:val="0"/>
          <w:szCs w:val="28"/>
          <w:lang w:eastAsia="en-US"/>
        </w:rPr>
        <w:lastRenderedPageBreak/>
        <w:t>3.2 Проектування програмних класів</w:t>
      </w:r>
      <w:bookmarkEnd w:id="41"/>
    </w:p>
    <w:p w:rsidR="00551973" w:rsidRPr="006604C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C7DDDDC" wp14:editId="67AF4FBB">
            <wp:extent cx="4401185" cy="27630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277"/>
                    <a:stretch/>
                  </pic:blipFill>
                  <pic:spPr bwMode="auto">
                    <a:xfrm>
                      <a:off x="0" y="0"/>
                      <a:ext cx="4414778" cy="277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973" w:rsidRPr="006604C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3.2 – Діаграма програмних класів.</w:t>
      </w:r>
    </w:p>
    <w:p w:rsidR="00551973" w:rsidRPr="006604C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672BD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6AA5">
        <w:rPr>
          <w:rFonts w:eastAsia="Calibri"/>
          <w:sz w:val="28"/>
          <w:szCs w:val="28"/>
          <w:lang w:eastAsia="en-US"/>
        </w:rPr>
        <w:drawing>
          <wp:inline distT="0" distB="0" distL="0" distR="0" wp14:anchorId="35D00483" wp14:editId="14346603">
            <wp:extent cx="4062153" cy="1917121"/>
            <wp:effectExtent l="0" t="0" r="0" b="698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453" cy="19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BD" w:rsidRPr="006604CB" w:rsidRDefault="005672BD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3.3 – Задачі для учасників.</w:t>
      </w:r>
    </w:p>
    <w:p w:rsidR="005672BD" w:rsidRPr="006604CB" w:rsidRDefault="005672B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26521" w:rsidRPr="006604CB" w:rsidRDefault="00026521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2" w:name="_Toc58360751"/>
      <w:r w:rsidRPr="006604CB">
        <w:rPr>
          <w:rFonts w:eastAsia="Calibri"/>
          <w:b w:val="0"/>
          <w:szCs w:val="28"/>
          <w:lang w:eastAsia="en-US"/>
        </w:rPr>
        <w:t>3.3 Проектування алгоритмів роботи методів програмних класів</w:t>
      </w:r>
      <w:bookmarkEnd w:id="42"/>
    </w:p>
    <w:p w:rsidR="00026521" w:rsidRPr="006604CB" w:rsidRDefault="0002652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Код UML – діаграми для реєстрації: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@startuml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title Registration()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start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:Виведення на екран полей для вводу для реєстрації; 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ote right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Mockup полей можна знайти у пункті 1.5.1.1.2 (FR1)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if (Введені дані в усі обов'язкові поля?) then (yes)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ведення в базу даних нового облікового запису користувача;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ote left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INSERT INTO users (id, login, password) VALUES (1, 'user', 'password');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lse (no)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иведення помилки реєстрації;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if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top</w:t>
      </w:r>
    </w:p>
    <w:p w:rsidR="00026521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@enduml</w:t>
      </w:r>
    </w:p>
    <w:p w:rsidR="00413ED4" w:rsidRPr="006604C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6604C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CA03D5B" wp14:editId="37F79CFC">
            <wp:extent cx="5940425" cy="113220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6604CB" w:rsidRDefault="00212E99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3.4 – UML – алгоритм реєстрації.</w:t>
      </w:r>
    </w:p>
    <w:p w:rsidR="00212E99" w:rsidRPr="006604C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Код UML – діаграми для пошуку: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@startuml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title Search(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tar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:Виведення на екран поля для пошуку; 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note righ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Mockup полей можна знайти у пункті 1.5.1.1.2 (FR2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водиться запрос до строки пошуку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ідправляеться зарос до бази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ote lef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ELECT * FROM film WHERE film.name = "filmName"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if (База має такий фільм) then (yes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:Введення на екран користувача сторінку фільму 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lse (no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иведення про відсутність фільма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if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top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@enduml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E821E09" wp14:editId="22CDE473">
            <wp:extent cx="5219700" cy="2247456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5748" cy="22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6604C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3.5 - UML – діаграма для пошуку.</w:t>
      </w:r>
    </w:p>
    <w:p w:rsidR="00212E99" w:rsidRPr="006604C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Код UML – діаграми для донату: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@startuml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title Donate(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tar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иведення на екран поля для донату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ote righ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Mockup полей можна знайти у пункті 1.5.1.1.2 (FR3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водиться кількість грошей до строки донату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Перенаправлення до зовнішнього сервісу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if (Оплата успішна) then (yes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ведення на екран успішного повідомлення та відправка даних до бази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ote lef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INSERT INTO donations (id, film_id, login, quantity) VALUES (id, f_id, login, 999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lse (no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:Виведення про не успішний перевід коштів; 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if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top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@enduml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568BFCB" wp14:editId="4C07F696">
            <wp:extent cx="5219700" cy="130283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2641" cy="13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6604C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Рис. 3.6 – UML – діаграма для донату.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Код UML – діаграми для коментування: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@startuml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title Commentaries(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tar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иведення на екран поля для вводу коментарів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note right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Mockup полей можна знайти у пункті 1.5.1.1.2 (FR4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:Вводиться текст коментарю та відправляється до бази;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note left 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INSERT INTO comment (id, text_comment, user_login, film_id) VALUES (id, 'Классный фильм.', 'admin', f_id)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end note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@enduml</w:t>
      </w:r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AAC18D8" wp14:editId="465480A9">
            <wp:extent cx="4756150" cy="541962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4758" cy="5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6604C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3.7 – UML – діаграма для коментування.</w:t>
      </w:r>
    </w:p>
    <w:p w:rsidR="00212E99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25396" w:rsidRDefault="006A617A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A617A">
        <w:rPr>
          <w:rFonts w:eastAsia="Calibri"/>
          <w:sz w:val="28"/>
          <w:szCs w:val="28"/>
          <w:lang w:eastAsia="en-US"/>
        </w:rPr>
        <w:drawing>
          <wp:inline distT="0" distB="0" distL="0" distR="0" wp14:anchorId="41F6989D" wp14:editId="3380FF50">
            <wp:extent cx="4378921" cy="1975312"/>
            <wp:effectExtent l="0" t="0" r="317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777" cy="19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96" w:rsidRDefault="00F2539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ис. 3.8 – Таблиця учасників.</w:t>
      </w:r>
    </w:p>
    <w:p w:rsidR="00F25396" w:rsidRPr="006604CB" w:rsidRDefault="00F2539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3" w:name="_Toc58360752"/>
      <w:r w:rsidRPr="006604CB">
        <w:rPr>
          <w:rFonts w:eastAsia="Calibri"/>
          <w:b w:val="0"/>
          <w:szCs w:val="28"/>
          <w:lang w:eastAsia="en-US"/>
        </w:rPr>
        <w:t>3.4 Проектування тестових наборів методів програмних класів</w:t>
      </w:r>
      <w:bookmarkEnd w:id="43"/>
    </w:p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3.1 – Тестовий набор для реєстрації.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3195"/>
        <w:gridCol w:w="3196"/>
      </w:tblGrid>
      <w:tr w:rsidR="00212E99" w:rsidRPr="006604CB" w:rsidTr="00212E99">
        <w:trPr>
          <w:trHeight w:val="779"/>
        </w:trPr>
        <w:tc>
          <w:tcPr>
            <w:tcW w:w="319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№ тесту</w:t>
            </w:r>
          </w:p>
        </w:tc>
        <w:tc>
          <w:tcPr>
            <w:tcW w:w="319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Опис значень вхідних даних</w:t>
            </w:r>
          </w:p>
        </w:tc>
        <w:tc>
          <w:tcPr>
            <w:tcW w:w="3196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Опис очікуваних значень результату</w:t>
            </w:r>
          </w:p>
        </w:tc>
      </w:tr>
      <w:tr w:rsidR="00212E99" w:rsidRPr="006604CB" w:rsidTr="00212E99">
        <w:trPr>
          <w:trHeight w:val="779"/>
        </w:trPr>
        <w:tc>
          <w:tcPr>
            <w:tcW w:w="319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212E99" w:rsidRPr="006604CB" w:rsidRDefault="00212E99" w:rsidP="006604CB">
            <w:pPr>
              <w:numPr>
                <w:ilvl w:val="0"/>
                <w:numId w:val="45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login = ' '</w:t>
            </w:r>
          </w:p>
          <w:p w:rsidR="00212E99" w:rsidRPr="006604CB" w:rsidRDefault="00212E99" w:rsidP="006604CB">
            <w:pPr>
              <w:numPr>
                <w:ilvl w:val="0"/>
                <w:numId w:val="45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 xml:space="preserve">password = ‘’ </w:t>
            </w:r>
          </w:p>
          <w:p w:rsidR="00212E99" w:rsidRPr="006604CB" w:rsidRDefault="00212E99" w:rsidP="006604CB">
            <w:pPr>
              <w:numPr>
                <w:ilvl w:val="0"/>
                <w:numId w:val="45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Повідомлення про невведені дані.</w:t>
            </w:r>
          </w:p>
        </w:tc>
      </w:tr>
      <w:tr w:rsidR="00212E99" w:rsidRPr="006604CB" w:rsidTr="00212E99">
        <w:trPr>
          <w:trHeight w:val="779"/>
        </w:trPr>
        <w:tc>
          <w:tcPr>
            <w:tcW w:w="319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212E99" w:rsidRPr="006604CB" w:rsidRDefault="00212E99" w:rsidP="006604CB">
            <w:pPr>
              <w:numPr>
                <w:ilvl w:val="0"/>
                <w:numId w:val="43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login = ‘login’</w:t>
            </w:r>
          </w:p>
          <w:p w:rsidR="00212E99" w:rsidRPr="006604CB" w:rsidRDefault="00212E99" w:rsidP="006604CB">
            <w:pPr>
              <w:numPr>
                <w:ilvl w:val="0"/>
                <w:numId w:val="43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 xml:space="preserve">password = ' ' </w:t>
            </w:r>
          </w:p>
          <w:p w:rsidR="00212E99" w:rsidRPr="006604CB" w:rsidRDefault="00212E99" w:rsidP="006604CB">
            <w:pPr>
              <w:numPr>
                <w:ilvl w:val="0"/>
                <w:numId w:val="43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Повідомлення про невведені дані.</w:t>
            </w:r>
          </w:p>
        </w:tc>
      </w:tr>
      <w:tr w:rsidR="00212E99" w:rsidRPr="006604CB" w:rsidTr="00212E99">
        <w:trPr>
          <w:trHeight w:val="779"/>
        </w:trPr>
        <w:tc>
          <w:tcPr>
            <w:tcW w:w="319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:rsidR="00212E99" w:rsidRPr="006604CB" w:rsidRDefault="00212E99" w:rsidP="006604CB">
            <w:pPr>
              <w:numPr>
                <w:ilvl w:val="0"/>
                <w:numId w:val="42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login = ' '</w:t>
            </w:r>
          </w:p>
          <w:p w:rsidR="00212E99" w:rsidRPr="006604CB" w:rsidRDefault="00212E99" w:rsidP="006604CB">
            <w:pPr>
              <w:numPr>
                <w:ilvl w:val="0"/>
                <w:numId w:val="42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password = ‘password’</w:t>
            </w:r>
          </w:p>
          <w:p w:rsidR="00212E99" w:rsidRPr="006604CB" w:rsidRDefault="00212E99" w:rsidP="006604CB">
            <w:pPr>
              <w:numPr>
                <w:ilvl w:val="0"/>
                <w:numId w:val="42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Повідомлення про невведені дані.</w:t>
            </w:r>
          </w:p>
        </w:tc>
      </w:tr>
      <w:tr w:rsidR="00212E99" w:rsidRPr="006604CB" w:rsidTr="00212E99">
        <w:trPr>
          <w:trHeight w:val="779"/>
        </w:trPr>
        <w:tc>
          <w:tcPr>
            <w:tcW w:w="319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212E99" w:rsidRPr="006604CB" w:rsidRDefault="00212E99" w:rsidP="006604CB">
            <w:pPr>
              <w:numPr>
                <w:ilvl w:val="0"/>
                <w:numId w:val="44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login = ‘login’</w:t>
            </w:r>
          </w:p>
          <w:p w:rsidR="00212E99" w:rsidRPr="006604CB" w:rsidRDefault="00212E99" w:rsidP="006604CB">
            <w:pPr>
              <w:numPr>
                <w:ilvl w:val="0"/>
                <w:numId w:val="44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password = 'password'</w:t>
            </w:r>
          </w:p>
          <w:p w:rsidR="00212E99" w:rsidRPr="006604CB" w:rsidRDefault="00212E99" w:rsidP="006604CB">
            <w:pPr>
              <w:numPr>
                <w:ilvl w:val="0"/>
                <w:numId w:val="44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Залоговано і перенесло до головної сторінки</w:t>
            </w:r>
          </w:p>
        </w:tc>
      </w:tr>
    </w:tbl>
    <w:p w:rsidR="00212E99" w:rsidRPr="006604C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6604C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3.2 – Тестовий набор для</w:t>
      </w:r>
      <w:r w:rsidR="00F051D5" w:rsidRPr="006604CB">
        <w:rPr>
          <w:rFonts w:eastAsia="Calibri"/>
          <w:sz w:val="28"/>
          <w:szCs w:val="28"/>
          <w:lang w:eastAsia="en-US"/>
        </w:rPr>
        <w:t xml:space="preserve"> перегляду фільмів</w:t>
      </w:r>
      <w:r w:rsidRPr="006604CB">
        <w:rPr>
          <w:rFonts w:eastAsia="Calibri"/>
          <w:sz w:val="28"/>
          <w:szCs w:val="28"/>
          <w:lang w:eastAsia="en-US"/>
        </w:rPr>
        <w:t>.</w:t>
      </w:r>
    </w:p>
    <w:tbl>
      <w:tblPr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5"/>
        <w:gridCol w:w="3185"/>
        <w:gridCol w:w="3186"/>
      </w:tblGrid>
      <w:tr w:rsidR="00F051D5" w:rsidRPr="006604CB" w:rsidTr="00212E99">
        <w:trPr>
          <w:trHeight w:val="855"/>
        </w:trPr>
        <w:tc>
          <w:tcPr>
            <w:tcW w:w="3185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№ тесту</w:t>
            </w:r>
          </w:p>
        </w:tc>
        <w:tc>
          <w:tcPr>
            <w:tcW w:w="3185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Опис значень вхідних даних</w:t>
            </w:r>
          </w:p>
        </w:tc>
        <w:tc>
          <w:tcPr>
            <w:tcW w:w="3186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Опис очікуваних значень результату</w:t>
            </w:r>
          </w:p>
        </w:tc>
      </w:tr>
      <w:tr w:rsidR="00212E99" w:rsidRPr="006604CB" w:rsidTr="00212E99">
        <w:trPr>
          <w:trHeight w:val="855"/>
        </w:trPr>
        <w:tc>
          <w:tcPr>
            <w:tcW w:w="318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1</w:t>
            </w:r>
          </w:p>
        </w:tc>
        <w:tc>
          <w:tcPr>
            <w:tcW w:w="3185" w:type="dxa"/>
          </w:tcPr>
          <w:p w:rsidR="00212E99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film_id = “1”</w:t>
            </w:r>
          </w:p>
        </w:tc>
        <w:tc>
          <w:tcPr>
            <w:tcW w:w="3186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Загрузка фрейму з фільмом.</w:t>
            </w:r>
          </w:p>
        </w:tc>
      </w:tr>
      <w:tr w:rsidR="00212E99" w:rsidRPr="006604CB" w:rsidTr="00212E99">
        <w:trPr>
          <w:trHeight w:val="855"/>
        </w:trPr>
        <w:tc>
          <w:tcPr>
            <w:tcW w:w="3185" w:type="dxa"/>
          </w:tcPr>
          <w:p w:rsidR="00212E99" w:rsidRPr="006604C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2</w:t>
            </w:r>
          </w:p>
        </w:tc>
        <w:tc>
          <w:tcPr>
            <w:tcW w:w="3185" w:type="dxa"/>
          </w:tcPr>
          <w:p w:rsidR="00212E99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film_id = “231242”</w:t>
            </w:r>
          </w:p>
        </w:tc>
        <w:tc>
          <w:tcPr>
            <w:tcW w:w="3186" w:type="dxa"/>
          </w:tcPr>
          <w:p w:rsidR="00212E99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ПП не видає інформації.</w:t>
            </w:r>
          </w:p>
        </w:tc>
      </w:tr>
    </w:tbl>
    <w:p w:rsidR="00212E99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25396" w:rsidRPr="006604CB" w:rsidRDefault="00F2539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Pr="006604CB" w:rsidRDefault="00F051D5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3.3 – Тестовий набор для</w:t>
      </w:r>
      <w:r w:rsidR="00643084" w:rsidRPr="006604CB">
        <w:rPr>
          <w:rFonts w:eastAsia="Calibri"/>
          <w:sz w:val="28"/>
          <w:szCs w:val="28"/>
          <w:lang w:eastAsia="en-US"/>
        </w:rPr>
        <w:t xml:space="preserve"> додавання</w:t>
      </w:r>
      <w:r w:rsidRPr="006604CB">
        <w:rPr>
          <w:rFonts w:eastAsia="Calibri"/>
          <w:sz w:val="28"/>
          <w:szCs w:val="28"/>
          <w:lang w:eastAsia="en-US"/>
        </w:rPr>
        <w:t xml:space="preserve"> фільмів.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2"/>
        <w:gridCol w:w="3182"/>
        <w:gridCol w:w="3182"/>
      </w:tblGrid>
      <w:tr w:rsidR="00F051D5" w:rsidRPr="006604CB" w:rsidTr="00F051D5">
        <w:trPr>
          <w:trHeight w:val="804"/>
        </w:trPr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№ тесту</w:t>
            </w:r>
          </w:p>
        </w:tc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Скріпти</w:t>
            </w:r>
          </w:p>
        </w:tc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Опис очікуваних значень результату</w:t>
            </w:r>
          </w:p>
        </w:tc>
      </w:tr>
      <w:tr w:rsidR="00F051D5" w:rsidRPr="006604CB" w:rsidTr="00F051D5">
        <w:trPr>
          <w:trHeight w:val="804"/>
        </w:trPr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1. $id = id</w:t>
            </w:r>
          </w:p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$film = film</w:t>
            </w:r>
          </w:p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$poster = poster</w:t>
            </w:r>
          </w:p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$name = name</w:t>
            </w:r>
          </w:p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$link = link</w:t>
            </w:r>
          </w:p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$description = description</w:t>
            </w:r>
          </w:p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2. Натиснути відправити.</w:t>
            </w:r>
          </w:p>
        </w:tc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Повідомлення що фільм додано, можна знайти в каталозі.</w:t>
            </w:r>
          </w:p>
        </w:tc>
      </w:tr>
      <w:tr w:rsidR="00F051D5" w:rsidRPr="006604CB" w:rsidTr="00F051D5">
        <w:trPr>
          <w:trHeight w:val="804"/>
        </w:trPr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2</w:t>
            </w:r>
          </w:p>
        </w:tc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1. Будь-яке поле з першого кейсу пусте.</w:t>
            </w:r>
          </w:p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2. Натиснути відправити.</w:t>
            </w:r>
          </w:p>
        </w:tc>
        <w:tc>
          <w:tcPr>
            <w:tcW w:w="3182" w:type="dxa"/>
          </w:tcPr>
          <w:p w:rsidR="00F051D5" w:rsidRPr="006604C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6604CB">
              <w:rPr>
                <w:sz w:val="28"/>
                <w:szCs w:val="28"/>
              </w:rPr>
              <w:t>«Вы пропустили это поле»</w:t>
            </w:r>
          </w:p>
        </w:tc>
      </w:tr>
    </w:tbl>
    <w:p w:rsidR="00F051D5" w:rsidRPr="006604C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Default="006A617A" w:rsidP="006A61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A617A">
        <w:rPr>
          <w:rFonts w:eastAsia="Calibri"/>
          <w:sz w:val="28"/>
          <w:szCs w:val="28"/>
          <w:lang w:eastAsia="en-US"/>
        </w:rPr>
        <w:drawing>
          <wp:inline distT="0" distB="0" distL="0" distR="0" wp14:anchorId="19A023E1" wp14:editId="33712464">
            <wp:extent cx="4242803" cy="1952914"/>
            <wp:effectExtent l="0" t="0" r="571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889" cy="19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7A" w:rsidRPr="006604CB" w:rsidRDefault="006A617A" w:rsidP="006A61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3.9 – Таблиця учасників.</w:t>
      </w:r>
    </w:p>
    <w:p w:rsidR="00541EE7" w:rsidRPr="006604CB" w:rsidRDefault="00541EE7" w:rsidP="006604CB">
      <w:pPr>
        <w:suppressAutoHyphens w:val="0"/>
        <w:spacing w:after="160" w:line="360" w:lineRule="auto"/>
        <w:rPr>
          <w:rFonts w:eastAsia="Calibri"/>
          <w:caps/>
          <w:sz w:val="28"/>
          <w:szCs w:val="28"/>
          <w:lang w:eastAsia="en-US"/>
        </w:rPr>
      </w:pPr>
      <w:r w:rsidRPr="006604CB">
        <w:rPr>
          <w:sz w:val="28"/>
          <w:szCs w:val="28"/>
        </w:rPr>
        <w:br w:type="page"/>
      </w:r>
    </w:p>
    <w:p w:rsidR="00F051D5" w:rsidRPr="006604CB" w:rsidRDefault="00F051D5" w:rsidP="006604CB">
      <w:pPr>
        <w:pStyle w:val="1"/>
        <w:spacing w:line="360" w:lineRule="auto"/>
        <w:rPr>
          <w:b w:val="0"/>
          <w:lang w:val="uk-UA"/>
        </w:rPr>
      </w:pPr>
      <w:bookmarkStart w:id="44" w:name="_Toc58360753"/>
      <w:r w:rsidRPr="006604CB">
        <w:rPr>
          <w:b w:val="0"/>
          <w:lang w:val="uk-UA"/>
        </w:rPr>
        <w:lastRenderedPageBreak/>
        <w:t>4 Конструювання програмного продукту</w:t>
      </w:r>
      <w:bookmarkEnd w:id="44"/>
    </w:p>
    <w:p w:rsidR="00F051D5" w:rsidRPr="006604CB" w:rsidRDefault="00F051D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051D5" w:rsidRPr="006604CB" w:rsidRDefault="00F051D5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5" w:name="_Toc58360754"/>
      <w:r w:rsidRPr="006604CB">
        <w:rPr>
          <w:rFonts w:eastAsia="Calibri"/>
          <w:b w:val="0"/>
          <w:szCs w:val="28"/>
          <w:lang w:eastAsia="en-US"/>
        </w:rPr>
        <w:t>4.1 Особливості конструювання структур даних</w:t>
      </w:r>
      <w:bookmarkEnd w:id="45"/>
    </w:p>
    <w:p w:rsidR="00F051D5" w:rsidRPr="006604C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Pr="006604CB" w:rsidRDefault="00F051D5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6" w:name="_Toc58360755"/>
      <w:r w:rsidRPr="006604CB">
        <w:rPr>
          <w:rFonts w:eastAsia="Calibri"/>
          <w:szCs w:val="28"/>
          <w:lang w:eastAsia="en-US"/>
        </w:rPr>
        <w:t>4.1.1 Особливості інсталяції та роботи з СУБД</w:t>
      </w:r>
      <w:bookmarkEnd w:id="46"/>
    </w:p>
    <w:p w:rsidR="00F051D5" w:rsidRPr="006604C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Pr="006604C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 даному ПП використовувалася СКБД MySQL</w:t>
      </w:r>
      <w:r w:rsidR="002A4B2E" w:rsidRPr="006604CB">
        <w:rPr>
          <w:rFonts w:eastAsia="Calibri"/>
          <w:sz w:val="28"/>
          <w:szCs w:val="28"/>
          <w:lang w:eastAsia="en-US"/>
        </w:rPr>
        <w:t xml:space="preserve"> 5.0.4</w:t>
      </w:r>
      <w:r w:rsidRPr="006604CB">
        <w:rPr>
          <w:rFonts w:eastAsia="Calibri"/>
          <w:sz w:val="28"/>
          <w:szCs w:val="28"/>
          <w:lang w:eastAsia="en-US"/>
        </w:rPr>
        <w:t xml:space="preserve"> з програмою </w:t>
      </w:r>
      <w:r w:rsidR="002A4B2E" w:rsidRPr="006604CB">
        <w:rPr>
          <w:rFonts w:eastAsia="Calibri"/>
          <w:sz w:val="28"/>
          <w:szCs w:val="28"/>
          <w:lang w:eastAsia="en-US"/>
        </w:rPr>
        <w:t>XAMPP.</w:t>
      </w: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становлення на Windows:</w:t>
      </w: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ереходимо на сайт розробника.</w:t>
      </w: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Встановлюємо собі на ПК XAMPP.</w:t>
      </w: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Запускаємо XAMPP і можемо перейти до бази MySQL клікнувши на кнопку Admin.</w:t>
      </w:r>
    </w:p>
    <w:p w:rsidR="002A4B2E" w:rsidRPr="006604CB" w:rsidRDefault="002A4B2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589FD4A7" wp14:editId="4E6F82F3">
            <wp:extent cx="4334493" cy="28393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1597" cy="28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2E" w:rsidRPr="006604CB" w:rsidRDefault="002A4B2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4.1 – Вікно XAMPP.</w:t>
      </w: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6604CB" w:rsidRDefault="002A4B2E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7" w:name="_Toc58360756"/>
      <w:r w:rsidRPr="006604CB">
        <w:rPr>
          <w:rFonts w:eastAsia="Calibri"/>
          <w:szCs w:val="28"/>
          <w:lang w:eastAsia="en-US"/>
        </w:rPr>
        <w:lastRenderedPageBreak/>
        <w:t>4.1.2 Особливості створення структур даних</w:t>
      </w:r>
      <w:bookmarkEnd w:id="47"/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Створення таблиці фільмів:</w:t>
      </w: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блиця з фільмами містить інформацію про фільми, а саме – назва, автор, год, жанр, опис, коментарі за айді та рейтинг.</w:t>
      </w: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CREATE TABLE `film` (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id` int(11) NOT NULL PRIMARY KEY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name` varchar(191)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link` varchar(191)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genre` varchar(191)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year` int(11)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description` text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director` varchar(191)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actor` varchar(191),</w:t>
      </w:r>
    </w:p>
    <w:p w:rsidR="002A4B2E" w:rsidRPr="006604C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)</w:t>
      </w:r>
    </w:p>
    <w:p w:rsidR="002A4B2E" w:rsidRPr="006604C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6604CB" w:rsidRDefault="000F7EF3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Таблиця користувачів містить унікальний логін та пароль.</w:t>
      </w:r>
    </w:p>
    <w:p w:rsidR="000F7EF3" w:rsidRPr="006604CB" w:rsidRDefault="000F7EF3" w:rsidP="006604CB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0F7EF3" w:rsidRPr="006604CB" w:rsidRDefault="000F7EF3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CREATE TABLE `users` (</w:t>
      </w:r>
    </w:p>
    <w:p w:rsidR="000F7EF3" w:rsidRPr="006604CB" w:rsidRDefault="000F7EF3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6604CB">
        <w:rPr>
          <w:color w:val="000000"/>
          <w:sz w:val="28"/>
          <w:szCs w:val="28"/>
          <w:lang w:eastAsia="ru-RU"/>
        </w:rPr>
        <w:t>  `login` varchar(191) NOT NULL PRIMARY KEY,</w:t>
      </w:r>
    </w:p>
    <w:p w:rsidR="000F7EF3" w:rsidRDefault="00DE6AA5" w:rsidP="00DE6AA5">
      <w:pPr>
        <w:suppressAutoHyphens w:val="0"/>
        <w:spacing w:after="160" w:line="36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`password` varchar(191)</w:t>
      </w:r>
      <w:r w:rsidR="000F7EF3" w:rsidRPr="006604CB">
        <w:rPr>
          <w:color w:val="000000"/>
          <w:sz w:val="28"/>
          <w:szCs w:val="28"/>
          <w:lang w:eastAsia="ru-RU"/>
        </w:rPr>
        <w:t>)</w:t>
      </w:r>
    </w:p>
    <w:p w:rsidR="00DE6AA5" w:rsidRDefault="00DE6AA5" w:rsidP="00DE6AA5">
      <w:pPr>
        <w:suppressAutoHyphens w:val="0"/>
        <w:spacing w:after="160" w:line="360" w:lineRule="auto"/>
        <w:ind w:firstLine="709"/>
        <w:jc w:val="center"/>
        <w:rPr>
          <w:color w:val="000000"/>
          <w:sz w:val="28"/>
          <w:szCs w:val="28"/>
          <w:lang w:eastAsia="ru-RU"/>
        </w:rPr>
      </w:pPr>
      <w:r w:rsidRPr="00DE6AA5">
        <w:rPr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8C20DE" wp14:editId="74EC2426">
            <wp:extent cx="4428535" cy="139601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723" cy="13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Pr="006604CB" w:rsidRDefault="00DE6AA5" w:rsidP="00DE6AA5">
      <w:pPr>
        <w:suppressAutoHyphens w:val="0"/>
        <w:spacing w:after="16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4.2 – Таблиця учасників.</w:t>
      </w:r>
    </w:p>
    <w:p w:rsidR="000F7EF3" w:rsidRPr="006604CB" w:rsidRDefault="000F7EF3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8" w:name="_Toc58360757"/>
      <w:r w:rsidRPr="006604CB">
        <w:rPr>
          <w:rFonts w:eastAsia="Calibri"/>
          <w:b w:val="0"/>
          <w:szCs w:val="28"/>
          <w:lang w:eastAsia="en-US"/>
        </w:rPr>
        <w:t>4.2 Особливості конструювання програмних модулів</w:t>
      </w:r>
      <w:bookmarkEnd w:id="48"/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A55BB" w:rsidRPr="006604CB" w:rsidRDefault="008A55BB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9" w:name="_Toc58360758"/>
      <w:r w:rsidRPr="006604CB">
        <w:rPr>
          <w:rFonts w:eastAsia="Calibri"/>
          <w:szCs w:val="28"/>
          <w:lang w:eastAsia="en-US"/>
        </w:rPr>
        <w:t>4.2.1 Особливості роботи з інтегрованим середовищем розробки</w:t>
      </w:r>
      <w:bookmarkEnd w:id="49"/>
    </w:p>
    <w:p w:rsidR="008A55BB" w:rsidRPr="006604CB" w:rsidRDefault="008A55B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Так як розробка проходила в середовищі Sublime, ми мали можливість застосовувати багато плагінів. Sublime дуже швидкий, безкоштовний, інтуїтивно зрозумілий.  </w:t>
      </w:r>
    </w:p>
    <w:p w:rsidR="000F7EF3" w:rsidRPr="006604CB" w:rsidRDefault="000F7EF3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акож, Sublime має швидкий доступ до github. З ним, ми набагато швидше робили push.</w:t>
      </w: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6604CB" w:rsidRDefault="000F7EF3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0" w:name="_Toc58360759"/>
      <w:r w:rsidRPr="006604CB">
        <w:rPr>
          <w:rFonts w:eastAsia="Calibri"/>
          <w:szCs w:val="28"/>
          <w:lang w:eastAsia="en-US"/>
        </w:rPr>
        <w:t>4.2.2 Особливості створення програмної структури з урахуванням спеціалізованого Фреймворку</w:t>
      </w:r>
      <w:bookmarkEnd w:id="50"/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ість створення нашого коду в тому, що ми використовували бібліотеку яка набагато зручніше працювала з БД. Називається вона RedBean.</w:t>
      </w: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6604C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написання коду коментування:</w:t>
      </w:r>
    </w:p>
    <w:p w:rsidR="0007438E" w:rsidRPr="006604C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7BBEFCA1" wp14:editId="4141535D">
            <wp:extent cx="5027578" cy="1784777"/>
            <wp:effectExtent l="0" t="0" r="190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7995" cy="17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4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3</w:t>
      </w:r>
      <w:r w:rsidR="00643084" w:rsidRPr="006604CB">
        <w:rPr>
          <w:rFonts w:eastAsia="Calibri"/>
          <w:sz w:val="28"/>
          <w:szCs w:val="28"/>
          <w:lang w:eastAsia="en-US"/>
        </w:rPr>
        <w:t xml:space="preserve"> – Приклад </w:t>
      </w:r>
      <w:r w:rsidR="0007438E" w:rsidRPr="006604CB">
        <w:rPr>
          <w:rFonts w:eastAsia="Calibri"/>
          <w:sz w:val="28"/>
          <w:szCs w:val="28"/>
          <w:lang w:eastAsia="en-US"/>
        </w:rPr>
        <w:t>конекту до БД та перевірки на пустоту.</w:t>
      </w: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6604C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У цьому моменті ми бачимо </w:t>
      </w:r>
      <w:r w:rsidR="00643084" w:rsidRPr="006604CB">
        <w:rPr>
          <w:rFonts w:eastAsia="Calibri"/>
          <w:sz w:val="28"/>
          <w:szCs w:val="28"/>
          <w:lang w:eastAsia="en-US"/>
        </w:rPr>
        <w:t>як відбувається конект до БД</w:t>
      </w:r>
      <w:r w:rsidR="0007438E" w:rsidRPr="006604CB">
        <w:rPr>
          <w:rFonts w:eastAsia="Calibri"/>
          <w:sz w:val="28"/>
          <w:szCs w:val="28"/>
          <w:lang w:eastAsia="en-US"/>
        </w:rPr>
        <w:t xml:space="preserve"> та вибір таблиці. </w:t>
      </w:r>
    </w:p>
    <w:p w:rsidR="0007438E" w:rsidRPr="006604C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6604C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8BD1FF3" wp14:editId="1B1AD9CA">
            <wp:extent cx="4995062" cy="2684145"/>
            <wp:effectExtent l="0" t="0" r="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7725" cy="26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8E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4</w:t>
      </w:r>
      <w:r w:rsidR="0007438E" w:rsidRPr="006604CB">
        <w:rPr>
          <w:rFonts w:eastAsia="Calibri"/>
          <w:sz w:val="28"/>
          <w:szCs w:val="28"/>
          <w:lang w:eastAsia="en-US"/>
        </w:rPr>
        <w:t xml:space="preserve"> – Вивід коментарів до сторінки фільму.</w:t>
      </w:r>
    </w:p>
    <w:p w:rsidR="0007438E" w:rsidRPr="006604C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6604C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написання коду перегляду фільмів:</w:t>
      </w:r>
    </w:p>
    <w:p w:rsidR="00643084" w:rsidRPr="006604CB" w:rsidRDefault="0007438E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03FFF7ED" wp14:editId="1FF55F6B">
            <wp:extent cx="3862647" cy="2078781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1155" cy="20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4" w:rsidRPr="006604CB" w:rsidRDefault="00643084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Рис. </w:t>
      </w:r>
      <w:r w:rsidR="00DE6AA5">
        <w:rPr>
          <w:rFonts w:eastAsia="Calibri"/>
          <w:sz w:val="28"/>
          <w:szCs w:val="28"/>
          <w:lang w:eastAsia="en-US"/>
        </w:rPr>
        <w:t>4.5</w:t>
      </w:r>
      <w:r w:rsidRPr="006604CB">
        <w:rPr>
          <w:rFonts w:eastAsia="Calibri"/>
          <w:sz w:val="28"/>
          <w:szCs w:val="28"/>
          <w:lang w:eastAsia="en-US"/>
        </w:rPr>
        <w:t xml:space="preserve"> – Приклад </w:t>
      </w:r>
      <w:r w:rsidR="0007438E" w:rsidRPr="006604CB">
        <w:rPr>
          <w:rFonts w:eastAsia="Calibri"/>
          <w:sz w:val="28"/>
          <w:szCs w:val="28"/>
          <w:lang w:eastAsia="en-US"/>
        </w:rPr>
        <w:t>додавання даних с таблиці в масив</w:t>
      </w:r>
      <w:r w:rsidRPr="006604CB">
        <w:rPr>
          <w:rFonts w:eastAsia="Calibri"/>
          <w:sz w:val="28"/>
          <w:szCs w:val="28"/>
          <w:lang w:eastAsia="en-US"/>
        </w:rPr>
        <w:t>.</w:t>
      </w:r>
    </w:p>
    <w:p w:rsidR="0007438E" w:rsidRPr="006604C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7438E" w:rsidRPr="006604C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ACD9B84" wp14:editId="77E20448">
            <wp:extent cx="4438650" cy="27661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3894" cy="2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8E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6</w:t>
      </w:r>
      <w:r w:rsidR="0007438E" w:rsidRPr="006604CB">
        <w:rPr>
          <w:rFonts w:eastAsia="Calibri"/>
          <w:sz w:val="28"/>
          <w:szCs w:val="28"/>
          <w:lang w:eastAsia="en-US"/>
        </w:rPr>
        <w:t xml:space="preserve"> – Додавання фільму до сторінки.</w:t>
      </w: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6604C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У цьому прикладі можна побачити як відбувається заповнення масиву даними про фільм, а потім, фільм </w:t>
      </w:r>
      <w:r w:rsidR="0007438E" w:rsidRPr="006604CB">
        <w:rPr>
          <w:rFonts w:eastAsia="Calibri"/>
          <w:sz w:val="28"/>
          <w:szCs w:val="28"/>
          <w:lang w:eastAsia="en-US"/>
        </w:rPr>
        <w:t>відображається на сторінці</w:t>
      </w:r>
      <w:r w:rsidR="008930C0" w:rsidRPr="006604CB">
        <w:rPr>
          <w:rFonts w:eastAsia="Calibri"/>
          <w:sz w:val="28"/>
          <w:szCs w:val="28"/>
          <w:lang w:eastAsia="en-US"/>
        </w:rPr>
        <w:t xml:space="preserve"> в &lt;iframe&gt;</w:t>
      </w:r>
      <w:r w:rsidRPr="006604CB">
        <w:rPr>
          <w:rFonts w:eastAsia="Calibri"/>
          <w:sz w:val="28"/>
          <w:szCs w:val="28"/>
          <w:lang w:eastAsia="en-US"/>
        </w:rPr>
        <w:t>.</w:t>
      </w: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6604C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написання коду про додавання фільму:</w:t>
      </w:r>
    </w:p>
    <w:p w:rsidR="008930C0" w:rsidRPr="006604C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6604CB" w:rsidRDefault="008930C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190FCA5" wp14:editId="66ECB091">
            <wp:extent cx="3291840" cy="2200659"/>
            <wp:effectExtent l="0" t="0" r="381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2482" cy="22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C0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7</w:t>
      </w:r>
      <w:r w:rsidR="008930C0" w:rsidRPr="006604CB">
        <w:rPr>
          <w:rFonts w:eastAsia="Calibri"/>
          <w:sz w:val="28"/>
          <w:szCs w:val="28"/>
          <w:lang w:eastAsia="en-US"/>
        </w:rPr>
        <w:t xml:space="preserve"> – Додавання фільму.</w:t>
      </w:r>
    </w:p>
    <w:p w:rsidR="008930C0" w:rsidRPr="006604CB" w:rsidRDefault="008930C0" w:rsidP="00DE6AA5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 xml:space="preserve">Можемо побачити перевірку на пустоту полей. </w:t>
      </w:r>
    </w:p>
    <w:p w:rsidR="008930C0" w:rsidRPr="006604C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Знов заповняється масив даних $film, а потім загружається до БД командою R::store.</w:t>
      </w:r>
    </w:p>
    <w:p w:rsidR="008930C0" w:rsidRPr="006604CB" w:rsidRDefault="008930C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8930C0" w:rsidRPr="006604C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написання коду про видалення фільму:</w:t>
      </w:r>
    </w:p>
    <w:p w:rsidR="008930C0" w:rsidRPr="006604C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6604CB" w:rsidRDefault="008930C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9174EB4" wp14:editId="4F2FA719">
            <wp:extent cx="4703796" cy="1377702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5230" cy="13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C0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8</w:t>
      </w:r>
      <w:r w:rsidR="008930C0" w:rsidRPr="006604CB">
        <w:rPr>
          <w:rFonts w:eastAsia="Calibri"/>
          <w:sz w:val="28"/>
          <w:szCs w:val="28"/>
          <w:lang w:eastAsia="en-US"/>
        </w:rPr>
        <w:t xml:space="preserve"> – Видалення фільмів.</w:t>
      </w:r>
    </w:p>
    <w:p w:rsidR="008930C0" w:rsidRDefault="008930C0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E6AA5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6AA5">
        <w:rPr>
          <w:rFonts w:eastAsia="Calibri"/>
          <w:sz w:val="28"/>
          <w:szCs w:val="28"/>
          <w:lang w:eastAsia="en-US"/>
        </w:rPr>
        <w:drawing>
          <wp:inline distT="0" distB="0" distL="0" distR="0" wp14:anchorId="10500BD3" wp14:editId="29CDD67B">
            <wp:extent cx="3752872" cy="1971848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673" cy="19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9 – Таблиця учасників.</w:t>
      </w:r>
    </w:p>
    <w:p w:rsidR="00DE6AA5" w:rsidRPr="006604CB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6604C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Бачимо найпростішу функцію яка просто видаляє поле. R::trash. </w:t>
      </w:r>
    </w:p>
    <w:p w:rsidR="008930C0" w:rsidRPr="006604C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6604CB" w:rsidRDefault="00643084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1" w:name="_Toc58360760"/>
      <w:r w:rsidRPr="006604CB">
        <w:rPr>
          <w:rFonts w:eastAsia="Calibri"/>
          <w:szCs w:val="28"/>
          <w:lang w:eastAsia="en-US"/>
        </w:rPr>
        <w:t>4.2.3 Особливості створення програмних модулів</w:t>
      </w:r>
      <w:bookmarkEnd w:id="51"/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сі наші програмні модулі зберігаються на власному ПК.</w:t>
      </w: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Атож, нам потрібно їх тримати на сервері. Як ми вже знаємо – сервер XAMPP. Працює на Apache. </w:t>
      </w:r>
      <w:r w:rsidRPr="006604CB">
        <w:rPr>
          <w:rFonts w:eastAsia="Calibri"/>
          <w:sz w:val="28"/>
          <w:szCs w:val="28"/>
          <w:lang w:eastAsia="en-US"/>
        </w:rPr>
        <w:br/>
      </w:r>
      <w:r w:rsidRPr="006604CB">
        <w:rPr>
          <w:rFonts w:eastAsia="Calibri"/>
          <w:sz w:val="28"/>
          <w:szCs w:val="28"/>
          <w:lang w:eastAsia="en-US"/>
        </w:rPr>
        <w:br/>
      </w:r>
      <w:r w:rsidRPr="006604CB">
        <w:rPr>
          <w:rFonts w:eastAsia="Calibri"/>
          <w:sz w:val="28"/>
          <w:szCs w:val="28"/>
          <w:lang w:eastAsia="en-US"/>
        </w:rPr>
        <w:tab/>
        <w:t xml:space="preserve">Тому всі програмні модулі тримаються у нас у файлах на локальному диску, та, у випадку необхідності, запускаються з відкритим портом до глобальної мережи інтернет. </w:t>
      </w: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6604C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се програмні модулі зберігаються у папці cgi (мається на увазі «Сценарії користування», тобто – ядро).</w:t>
      </w:r>
    </w:p>
    <w:p w:rsidR="002C2397" w:rsidRPr="006604CB" w:rsidRDefault="002C239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6604CB" w:rsidRDefault="00643084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6932CB5" wp14:editId="1827EDC1">
            <wp:extent cx="4823549" cy="34226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7466" cy="34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4" w:rsidRPr="006604CB" w:rsidRDefault="00DE6AA5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10</w:t>
      </w:r>
      <w:r w:rsidR="00643084" w:rsidRPr="006604CB">
        <w:rPr>
          <w:rFonts w:eastAsia="Calibri"/>
          <w:sz w:val="28"/>
          <w:szCs w:val="28"/>
          <w:lang w:eastAsia="en-US"/>
        </w:rPr>
        <w:t xml:space="preserve"> – Структура програмних модулів.</w:t>
      </w:r>
    </w:p>
    <w:p w:rsidR="006E7206" w:rsidRPr="006604CB" w:rsidRDefault="006E720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155E9" w:rsidRPr="006604CB" w:rsidRDefault="005B7337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2" w:name="_Toc58360761"/>
      <w:r w:rsidRPr="006604CB">
        <w:rPr>
          <w:rFonts w:eastAsia="Calibri"/>
          <w:szCs w:val="28"/>
          <w:lang w:eastAsia="en-US"/>
        </w:rPr>
        <w:t>4.2.4 Особливості розробки алгоритмів методів програмних класів або процедур/функцій</w:t>
      </w:r>
      <w:bookmarkEnd w:id="52"/>
    </w:p>
    <w:p w:rsidR="005B7337" w:rsidRPr="006604CB" w:rsidRDefault="005B733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реєстрації: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DB5CC4E" wp14:editId="426BCE30">
            <wp:extent cx="4893229" cy="1276267"/>
            <wp:effectExtent l="0" t="0" r="317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787" cy="12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8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11</w:t>
      </w:r>
      <w:r w:rsidR="00AE0E58" w:rsidRPr="006604CB">
        <w:rPr>
          <w:rFonts w:eastAsia="Calibri"/>
          <w:sz w:val="28"/>
          <w:szCs w:val="28"/>
          <w:lang w:eastAsia="en-US"/>
        </w:rPr>
        <w:t xml:space="preserve"> – Реєстрація.</w:t>
      </w:r>
    </w:p>
    <w:p w:rsidR="00AE0E58" w:rsidRPr="006604C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еєстрація – це проста html форма, в яку впроваджено php змінні.</w:t>
      </w:r>
    </w:p>
    <w:p w:rsidR="00AE0E58" w:rsidRPr="006604CB" w:rsidRDefault="00AE0E58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пошуку: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CD1D909" wp14:editId="598000B0">
            <wp:extent cx="5111368" cy="270894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3315" cy="27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8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12</w:t>
      </w:r>
      <w:r w:rsidR="00AE0E58" w:rsidRPr="006604CB">
        <w:rPr>
          <w:rFonts w:eastAsia="Calibri"/>
          <w:sz w:val="28"/>
          <w:szCs w:val="28"/>
          <w:lang w:eastAsia="en-US"/>
        </w:rPr>
        <w:t xml:space="preserve"> – Пошук.</w:t>
      </w:r>
    </w:p>
    <w:p w:rsidR="00AE0E58" w:rsidRPr="006604C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Пошук працює з GET запитом із БД. Забирається масив фільмів, та зранюється з запитом у пошуку.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донатування: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EA758A6" wp14:editId="1500A3AF">
            <wp:extent cx="4126647" cy="54036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7061" cy="5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8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13</w:t>
      </w:r>
      <w:r w:rsidR="00AE0E58" w:rsidRPr="006604CB">
        <w:rPr>
          <w:rFonts w:eastAsia="Calibri"/>
          <w:sz w:val="28"/>
          <w:szCs w:val="28"/>
          <w:lang w:eastAsia="en-US"/>
        </w:rPr>
        <w:t xml:space="preserve"> – Донат.</w:t>
      </w:r>
    </w:p>
    <w:p w:rsidR="00AE0E58" w:rsidRPr="006604C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Донат використовує зовнішній сервіс intercassa. Модуль використовує рандомайзер для того щоб зробити рандомний номер заказу.</w:t>
      </w:r>
    </w:p>
    <w:p w:rsidR="005B7337" w:rsidRPr="006604CB" w:rsidRDefault="005B733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6AA5">
        <w:rPr>
          <w:rFonts w:eastAsia="Calibri"/>
          <w:sz w:val="28"/>
          <w:szCs w:val="28"/>
          <w:lang w:eastAsia="en-US"/>
        </w:rPr>
        <w:drawing>
          <wp:inline distT="0" distB="0" distL="0" distR="0" wp14:anchorId="07F90EF3" wp14:editId="078A60D2">
            <wp:extent cx="3302521" cy="1763164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3065" cy="17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Pr="006604C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14 – Таблиця учасників.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E7206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3 Тестування програмних модулів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собливості тестування: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BDD тести - це простий текст, на людській мові, написаний у формі історії (сценарію), яка описує деяку поведінку.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У Cucumber для написання тестів використовується Gherkin-нотація, яка визначає структуру тесту і набір ключових слів. Тест записується в файл з розширенням *.feature і може містити як один, так і більш сценаріїв.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6604CB" w:rsidRDefault="00175BA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val="ru-RU" w:eastAsia="en-US"/>
        </w:rPr>
        <w:drawing>
          <wp:inline distT="0" distB="0" distL="0" distR="0">
            <wp:extent cx="2563200" cy="4129750"/>
            <wp:effectExtent l="0" t="0" r="8890" b="4445"/>
            <wp:docPr id="6" name="Рисунок 6" descr="https://lh5.googleusercontent.com/Ia-2gjrnJcTGZjPCJVtoMS2KNXn8mYCEuDg_V7cUzFDbAmkPZMHNANwoOFEF9Yczx11a1aep2FRpoiThtOlMdgDY2RyDMmr6o4_08PM3u7geGHA5W0Q0y7RNxUFM22i5UCNW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a-2gjrnJcTGZjPCJVtoMS2KNXn8mYCEuDg_V7cUzFDbAmkPZMHNANwoOFEF9Yczx11a1aep2FRpoiThtOlMdgDY2RyDMmr6o4_08PM3u7geGHA5W0Q0y7RNxUFM22i5UCNW3F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95" cy="41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AF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15</w:t>
      </w:r>
      <w:r w:rsidR="00175BAF" w:rsidRPr="006604CB">
        <w:rPr>
          <w:rFonts w:eastAsia="Calibri"/>
          <w:sz w:val="28"/>
          <w:szCs w:val="28"/>
          <w:lang w:eastAsia="en-US"/>
        </w:rPr>
        <w:t xml:space="preserve"> – Файлова структура автоматичних тестів.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Serenity - это фреймворк с открытым исходным кодом для написания функциональных тестов, в который из коробки встроена система генерации отчетов о выполненных тестах.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Тести робились з чотирьома видами написання сценаріїв.</w:t>
      </w:r>
    </w:p>
    <w:p w:rsidR="007667E1" w:rsidRPr="006604CB" w:rsidRDefault="007667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 xml:space="preserve">У цьому виді прописано сценарії використання програмою. Тестування робиться з зовнішнім інтерфейсом (метод </w:t>
      </w:r>
      <w:r w:rsidRPr="006604CB">
        <w:rPr>
          <w:rFonts w:eastAsia="Calibri"/>
          <w:sz w:val="28"/>
          <w:szCs w:val="28"/>
          <w:lang w:val="en-US" w:eastAsia="en-US"/>
        </w:rPr>
        <w:t>BlackBox</w:t>
      </w:r>
      <w:r w:rsidRPr="006604CB">
        <w:rPr>
          <w:rFonts w:eastAsia="Calibri"/>
          <w:sz w:val="28"/>
          <w:szCs w:val="28"/>
          <w:lang w:eastAsia="en-US"/>
        </w:rPr>
        <w:t>).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Сценарій т</w:t>
      </w:r>
      <w:r w:rsidR="00175BAF" w:rsidRPr="006604CB">
        <w:rPr>
          <w:rFonts w:eastAsia="Calibri"/>
          <w:sz w:val="28"/>
          <w:szCs w:val="28"/>
          <w:lang w:eastAsia="en-US"/>
        </w:rPr>
        <w:t>естування функції коментування: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6604CB" w:rsidRDefault="00175BAF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can add commentar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must be logged i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</w:t>
      </w:r>
      <w:r w:rsidRPr="006604C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http://lopik.zapto.org/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to authorizati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ogin</w:t>
      </w:r>
      <w:r w:rsidRPr="006604C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2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"</w:t>
      </w:r>
      <w:r w:rsidRPr="006604C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user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passwordd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Log In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any page of 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his commentary "</w:t>
      </w:r>
      <w:r w:rsidRPr="006604C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check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send commentary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see his commentar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send commentary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page reloaded</w:t>
      </w:r>
    </w:p>
    <w:p w:rsidR="00175BAF" w:rsidRPr="006604C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Сценарій тестування функції додавання фільму:</w:t>
      </w: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can add film to account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http://lopik.zapto.org/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to authorizati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ogin "admin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passwordr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Log In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dd film by clicking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name of film "name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url of film "check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genre of film "genre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year of film "2020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director of film "director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country of film "country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delete url of 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send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Validation message appeared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url of film "check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ink to poster "poster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description "description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send button</w:t>
      </w: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Сценарій тестування функції видалення фільму:</w:t>
      </w: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 Admin can delete 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http://lopik.zapto.org/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to authorizati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ogin "admin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passwordr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Log In 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any page of 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delete button</w:t>
      </w: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Сценарій тестування функції перегляду фільму.</w:t>
      </w: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can watch film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</w:t>
      </w:r>
      <w:r w:rsidRPr="006604C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http://lopik.zapto.org/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any page of 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see frame</w:t>
      </w:r>
    </w:p>
    <w:p w:rsidR="007667E1" w:rsidRPr="006604C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тримання елементів зі сторінки коментарів.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xpath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/html/body/div[2]/form/input[3]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sendCommentary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xpath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//*[contains(text(), 'Check')]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textCommentary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тримання елементів зі сторінки додавання фільмів.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filmName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name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filmURL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url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genre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genre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year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year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director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director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country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ry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actor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ctor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poster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poster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class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addBtn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Button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description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description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тримання елементів зі сторінки видалення фільмів.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xpath = 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/html/body/div[2]/table/tbody/tr/td[5]/a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deleteButton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тримання елементів зі сторінки перегляду фільмів.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F25396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uk-UA"/>
        </w:rPr>
      </w:pPr>
      <w:r w:rsidRPr="00F25396">
        <w:rPr>
          <w:rFonts w:ascii="Times New Roman" w:hAnsi="Times New Roman" w:cs="Times New Roman"/>
          <w:color w:val="BBB529"/>
          <w:sz w:val="28"/>
          <w:szCs w:val="28"/>
          <w:lang w:val="uk-UA"/>
        </w:rPr>
        <w:t>@</w:t>
      </w:r>
      <w:r w:rsidRPr="006604CB">
        <w:rPr>
          <w:rFonts w:ascii="Times New Roman" w:hAnsi="Times New Roman" w:cs="Times New Roman"/>
          <w:color w:val="BBB529"/>
          <w:sz w:val="28"/>
          <w:szCs w:val="28"/>
        </w:rPr>
        <w:t>FindBy</w:t>
      </w:r>
      <w:r w:rsidRPr="00F25396">
        <w:rPr>
          <w:rFonts w:ascii="Times New Roman" w:hAnsi="Times New Roman" w:cs="Times New Roman"/>
          <w:color w:val="A9B7C6"/>
          <w:sz w:val="28"/>
          <w:szCs w:val="28"/>
          <w:lang w:val="uk-UA"/>
        </w:rPr>
        <w:t>(</w:t>
      </w:r>
      <w:r w:rsidRPr="006604CB">
        <w:rPr>
          <w:rFonts w:ascii="Times New Roman" w:hAnsi="Times New Roman" w:cs="Times New Roman"/>
          <w:color w:val="A9B7C6"/>
          <w:sz w:val="28"/>
          <w:szCs w:val="28"/>
        </w:rPr>
        <w:t>className</w:t>
      </w:r>
      <w:r w:rsidRPr="00F25396">
        <w:rPr>
          <w:rFonts w:ascii="Times New Roman" w:hAnsi="Times New Roman" w:cs="Times New Roman"/>
          <w:color w:val="A9B7C6"/>
          <w:sz w:val="28"/>
          <w:szCs w:val="28"/>
          <w:lang w:val="uk-UA"/>
        </w:rPr>
        <w:t xml:space="preserve"> = </w:t>
      </w:r>
      <w:r w:rsidRPr="00F25396">
        <w:rPr>
          <w:rFonts w:ascii="Times New Roman" w:hAnsi="Times New Roman" w:cs="Times New Roman"/>
          <w:color w:val="6A8759"/>
          <w:sz w:val="28"/>
          <w:szCs w:val="28"/>
          <w:lang w:val="uk-UA"/>
        </w:rPr>
        <w:t>"</w:t>
      </w:r>
      <w:r w:rsidRPr="006604CB">
        <w:rPr>
          <w:rFonts w:ascii="Times New Roman" w:hAnsi="Times New Roman" w:cs="Times New Roman"/>
          <w:color w:val="6A8759"/>
          <w:sz w:val="28"/>
          <w:szCs w:val="28"/>
        </w:rPr>
        <w:t>filmCenter</w:t>
      </w:r>
      <w:r w:rsidRPr="00F25396">
        <w:rPr>
          <w:rFonts w:ascii="Times New Roman" w:hAnsi="Times New Roman" w:cs="Times New Roman"/>
          <w:color w:val="6A8759"/>
          <w:sz w:val="28"/>
          <w:szCs w:val="28"/>
          <w:lang w:val="uk-UA"/>
        </w:rPr>
        <w:t>"</w:t>
      </w:r>
      <w:r w:rsidRPr="00F25396">
        <w:rPr>
          <w:rFonts w:ascii="Times New Roman" w:hAnsi="Times New Roman" w:cs="Times New Roman"/>
          <w:color w:val="A9B7C6"/>
          <w:sz w:val="28"/>
          <w:szCs w:val="28"/>
          <w:lang w:val="uk-UA"/>
        </w:rPr>
        <w:t>)</w:t>
      </w:r>
      <w:r w:rsidRPr="00F25396">
        <w:rPr>
          <w:rFonts w:ascii="Times New Roman" w:hAnsi="Times New Roman" w:cs="Times New Roman"/>
          <w:color w:val="A9B7C6"/>
          <w:sz w:val="28"/>
          <w:szCs w:val="28"/>
          <w:lang w:val="uk-UA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</w:rPr>
        <w:t>public</w:t>
      </w:r>
      <w:r w:rsidRPr="00F25396">
        <w:rPr>
          <w:rFonts w:ascii="Times New Roman" w:hAnsi="Times New Roman" w:cs="Times New Roman"/>
          <w:color w:val="CC7832"/>
          <w:sz w:val="28"/>
          <w:szCs w:val="28"/>
          <w:lang w:val="uk-UA"/>
        </w:rPr>
        <w:t xml:space="preserve"> </w:t>
      </w:r>
      <w:r w:rsidRPr="006604CB">
        <w:rPr>
          <w:rFonts w:ascii="Times New Roman" w:hAnsi="Times New Roman" w:cs="Times New Roman"/>
          <w:color w:val="A9B7C6"/>
          <w:sz w:val="28"/>
          <w:szCs w:val="28"/>
        </w:rPr>
        <w:t>WebElement</w:t>
      </w:r>
      <w:r w:rsidRPr="00F25396">
        <w:rPr>
          <w:rFonts w:ascii="Times New Roman" w:hAnsi="Times New Roman" w:cs="Times New Roman"/>
          <w:color w:val="A9B7C6"/>
          <w:sz w:val="28"/>
          <w:szCs w:val="28"/>
          <w:lang w:val="uk-UA"/>
        </w:rPr>
        <w:t xml:space="preserve"> </w:t>
      </w:r>
      <w:r w:rsidRPr="006604CB">
        <w:rPr>
          <w:rFonts w:ascii="Times New Roman" w:hAnsi="Times New Roman" w:cs="Times New Roman"/>
          <w:color w:val="9876AA"/>
          <w:sz w:val="28"/>
          <w:szCs w:val="28"/>
        </w:rPr>
        <w:t>cinema</w:t>
      </w:r>
      <w:r w:rsidRPr="00F25396">
        <w:rPr>
          <w:rFonts w:ascii="Times New Roman" w:hAnsi="Times New Roman" w:cs="Times New Roman"/>
          <w:color w:val="CC7832"/>
          <w:sz w:val="28"/>
          <w:szCs w:val="28"/>
          <w:lang w:val="uk-UA"/>
        </w:rPr>
        <w:t>;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пис шагів тестування коментування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his commentary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his_commentar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Commentary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^user click send commentary button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click_send_commentary_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loadCommentary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Giv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^user can see his commentary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can_see_his_commentary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isCommentary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пис шагів тестування додавання фільмів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name of film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name_of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Name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url of film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url_of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Url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genre of film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genre_of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Genre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year of film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year_of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Year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director of film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director_of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Director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country of film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country_of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Country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link to poster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link_to_poster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Poster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description 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6604C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descripti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Description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^click send button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click_send_butto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clickSubmit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пис шагів тестування видалення фільмів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^click delete button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click_delete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clickDelete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Опис шагів тестування перегляду фільмів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6604CB">
        <w:rPr>
          <w:rFonts w:ascii="Times New Roman" w:hAnsi="Times New Roman" w:cs="Times New Roman"/>
          <w:color w:val="BBB529"/>
          <w:sz w:val="28"/>
          <w:szCs w:val="28"/>
          <w:lang w:val="en-US"/>
        </w:rPr>
        <w:lastRenderedPageBreak/>
        <w:t>@Then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6604CB">
        <w:rPr>
          <w:rFonts w:ascii="Times New Roman" w:hAnsi="Times New Roman" w:cs="Times New Roman"/>
          <w:color w:val="6A8759"/>
          <w:sz w:val="28"/>
          <w:szCs w:val="28"/>
          <w:lang w:val="en-US"/>
        </w:rPr>
        <w:t>"^user can see frame$"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6604C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watch_film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(){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6604C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.isWatch()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6604C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6604C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езультати тестів:</w:t>
      </w: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езультати тестування коментування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noProof/>
          <w:sz w:val="28"/>
          <w:szCs w:val="28"/>
          <w:lang w:val="ru-RU" w:eastAsia="ru-RU"/>
        </w:rPr>
        <w:drawing>
          <wp:inline distT="0" distB="0" distL="0" distR="0" wp14:anchorId="67D206FB" wp14:editId="7F62C790">
            <wp:extent cx="2414953" cy="3629103"/>
            <wp:effectExtent l="0" t="0" r="444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65521" b="41677"/>
                    <a:stretch/>
                  </pic:blipFill>
                  <pic:spPr bwMode="auto">
                    <a:xfrm>
                      <a:off x="0" y="0"/>
                      <a:ext cx="2427974" cy="364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4.</w:t>
      </w:r>
      <w:r w:rsidR="00DE6AA5">
        <w:rPr>
          <w:rFonts w:eastAsia="Calibri"/>
          <w:sz w:val="28"/>
          <w:szCs w:val="28"/>
          <w:lang w:eastAsia="en-US"/>
        </w:rPr>
        <w:t>16</w:t>
      </w:r>
      <w:r w:rsidRPr="006604CB">
        <w:rPr>
          <w:rFonts w:eastAsia="Calibri"/>
          <w:sz w:val="28"/>
          <w:szCs w:val="28"/>
          <w:lang w:eastAsia="en-US"/>
        </w:rPr>
        <w:t xml:space="preserve"> – Результат тесту коментування.</w:t>
      </w:r>
    </w:p>
    <w:p w:rsidR="00DE6AA5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Результати тестування додавання фільмів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noProof/>
          <w:sz w:val="28"/>
          <w:szCs w:val="28"/>
          <w:lang w:val="ru-RU" w:eastAsia="ru-RU"/>
        </w:rPr>
        <w:drawing>
          <wp:inline distT="0" distB="0" distL="0" distR="0" wp14:anchorId="61ECB198" wp14:editId="5065FE04">
            <wp:extent cx="2063261" cy="3499900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71345" b="44682"/>
                    <a:stretch/>
                  </pic:blipFill>
                  <pic:spPr bwMode="auto">
                    <a:xfrm>
                      <a:off x="0" y="0"/>
                      <a:ext cx="2079246" cy="35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7E1" w:rsidRPr="006604C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. 4.17 </w:t>
      </w:r>
      <w:r w:rsidR="007667E1" w:rsidRPr="006604CB">
        <w:rPr>
          <w:rFonts w:eastAsia="Calibri"/>
          <w:sz w:val="28"/>
          <w:szCs w:val="28"/>
          <w:lang w:eastAsia="en-US"/>
        </w:rPr>
        <w:t>– Результат тесту додавання фільму.</w:t>
      </w: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езультати тестування виделання фільмів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015947" cy="1954725"/>
            <wp:effectExtent l="0" t="0" r="3810" b="7620"/>
            <wp:docPr id="74" name="Рисунок 74" descr="https://lh5.googleusercontent.com/EWadOL8OQIdT1W3r8YDwT7JhkPoFMj4oes1z1Xc9zh22ejSaDuBFtpNnti49EBeIp5msJxrzPhuSmAaeK8rvbGwfLKk7XQUqt0THOEd6A0LpiiGpdUnomaLwxOeZOzdRDtok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WadOL8OQIdT1W3r8YDwT7JhkPoFMj4oes1z1Xc9zh22ejSaDuBFtpNnti49EBeIp5msJxrzPhuSmAaeK8rvbGwfLKk7XQUqt0THOEd6A0LpiiGpdUnomaLwxOeZOzdRDtokQEA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4" t="6527" r="50400" b="39797"/>
                    <a:stretch/>
                  </pic:blipFill>
                  <pic:spPr bwMode="auto">
                    <a:xfrm>
                      <a:off x="0" y="0"/>
                      <a:ext cx="2036051" cy="19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4.</w:t>
      </w:r>
      <w:r w:rsidR="00DE6AA5">
        <w:rPr>
          <w:rFonts w:eastAsia="Calibri"/>
          <w:sz w:val="28"/>
          <w:szCs w:val="28"/>
          <w:lang w:eastAsia="en-US"/>
        </w:rPr>
        <w:t>18</w:t>
      </w:r>
      <w:r w:rsidRPr="006604CB">
        <w:rPr>
          <w:rFonts w:eastAsia="Calibri"/>
          <w:sz w:val="28"/>
          <w:szCs w:val="28"/>
          <w:lang w:eastAsia="en-US"/>
        </w:rPr>
        <w:t xml:space="preserve"> - 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езультати тестування перегляду фільмів:</w:t>
      </w:r>
    </w:p>
    <w:p w:rsidR="007667E1" w:rsidRPr="006604C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6604C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noProof/>
          <w:sz w:val="28"/>
          <w:szCs w:val="28"/>
          <w:lang w:val="ru-RU" w:eastAsia="ru-RU"/>
        </w:rPr>
        <w:drawing>
          <wp:inline distT="0" distB="0" distL="0" distR="0" wp14:anchorId="23134DB3" wp14:editId="36988DBE">
            <wp:extent cx="1570355" cy="1992923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66004" b="32177"/>
                    <a:stretch/>
                  </pic:blipFill>
                  <pic:spPr bwMode="auto">
                    <a:xfrm>
                      <a:off x="0" y="0"/>
                      <a:ext cx="1571886" cy="199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A5" w:rsidRDefault="007667E1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4.</w:t>
      </w:r>
      <w:r w:rsidR="00DE6AA5">
        <w:rPr>
          <w:rFonts w:eastAsia="Calibri"/>
          <w:sz w:val="28"/>
          <w:szCs w:val="28"/>
          <w:lang w:eastAsia="en-US"/>
        </w:rPr>
        <w:t>19</w:t>
      </w:r>
      <w:r w:rsidRPr="006604CB">
        <w:rPr>
          <w:rFonts w:eastAsia="Calibri"/>
          <w:sz w:val="28"/>
          <w:szCs w:val="28"/>
          <w:lang w:eastAsia="en-US"/>
        </w:rPr>
        <w:t xml:space="preserve"> – Результа</w:t>
      </w:r>
      <w:r w:rsidR="00DE6AA5">
        <w:rPr>
          <w:rFonts w:eastAsia="Calibri"/>
          <w:sz w:val="28"/>
          <w:szCs w:val="28"/>
          <w:lang w:eastAsia="en-US"/>
        </w:rPr>
        <w:t>т тестування перегляду фільмів.</w:t>
      </w:r>
    </w:p>
    <w:p w:rsidR="00DE6AA5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387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6AA5">
        <w:rPr>
          <w:rFonts w:eastAsia="Calibri"/>
          <w:sz w:val="28"/>
          <w:szCs w:val="28"/>
          <w:lang w:eastAsia="en-US"/>
        </w:rPr>
        <w:drawing>
          <wp:inline distT="0" distB="0" distL="0" distR="0" wp14:anchorId="0C58C998" wp14:editId="28EF3E51">
            <wp:extent cx="3731908" cy="1955396"/>
            <wp:effectExtent l="0" t="0" r="1905" b="69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238" cy="19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Pr="006604C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4.20 – Таблиця учасників.</w:t>
      </w:r>
      <w:bookmarkStart w:id="53" w:name="_GoBack"/>
      <w:bookmarkEnd w:id="53"/>
    </w:p>
    <w:p w:rsidR="00DE6AA5" w:rsidRDefault="00DE6AA5">
      <w:pPr>
        <w:suppressAutoHyphens w:val="0"/>
        <w:spacing w:after="160" w:line="259" w:lineRule="auto"/>
        <w:rPr>
          <w:rFonts w:eastAsia="Calibri"/>
          <w:caps/>
          <w:sz w:val="28"/>
          <w:szCs w:val="28"/>
          <w:lang w:val="ru-RU" w:eastAsia="en-US"/>
        </w:rPr>
      </w:pPr>
      <w:bookmarkStart w:id="54" w:name="_Toc58360762"/>
      <w:r>
        <w:rPr>
          <w:b/>
          <w:lang w:val="ru-RU"/>
        </w:rPr>
        <w:br w:type="page"/>
      </w:r>
    </w:p>
    <w:p w:rsidR="007667E1" w:rsidRPr="00F25396" w:rsidRDefault="00212387" w:rsidP="006604CB">
      <w:pPr>
        <w:pStyle w:val="1"/>
        <w:spacing w:line="360" w:lineRule="auto"/>
        <w:rPr>
          <w:b w:val="0"/>
          <w:lang w:val="ru-RU"/>
        </w:rPr>
      </w:pPr>
      <w:r w:rsidRPr="00F25396">
        <w:rPr>
          <w:b w:val="0"/>
          <w:lang w:val="ru-RU"/>
        </w:rPr>
        <w:lastRenderedPageBreak/>
        <w:t>5 Розгортання та валідація програмного продукту</w:t>
      </w:r>
      <w:bookmarkEnd w:id="54"/>
    </w:p>
    <w:p w:rsidR="00212387" w:rsidRPr="006604CB" w:rsidRDefault="0021238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387" w:rsidRPr="006604CB" w:rsidRDefault="00212387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55" w:name="_Toc58360763"/>
      <w:r w:rsidRPr="006604CB">
        <w:rPr>
          <w:rFonts w:eastAsia="Calibri"/>
          <w:b w:val="0"/>
          <w:szCs w:val="28"/>
          <w:lang w:eastAsia="en-US"/>
        </w:rPr>
        <w:t>5.1 Інструкція з встановлення програмного продукту</w:t>
      </w:r>
      <w:bookmarkEnd w:id="55"/>
    </w:p>
    <w:p w:rsidR="00212387" w:rsidRPr="006604CB" w:rsidRDefault="0021238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387" w:rsidRPr="006604CB" w:rsidRDefault="0021238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4283312" cy="2912341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75" cy="29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87" w:rsidRPr="006604CB" w:rsidRDefault="0021238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1 – Діаграма розгортання.</w:t>
      </w:r>
    </w:p>
    <w:p w:rsidR="005E35B5" w:rsidRPr="006604CB" w:rsidRDefault="005E35B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становлення на Windows серверу: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Переходимо на сайт розробника XAMPP та загружаємо файл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Встановлюємо собі на ПК XAMPP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Запускаємо XAMPP і можемо перейти до бази MySQL та запустити сайт клікнувши на кнопку Admin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Встановлення сайту для розробників: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1. Переходимо на </w:t>
      </w:r>
      <w:r w:rsidRPr="006604CB">
        <w:rPr>
          <w:rFonts w:eastAsia="Calibri"/>
          <w:sz w:val="28"/>
          <w:szCs w:val="28"/>
          <w:lang w:val="en-US" w:eastAsia="en-US"/>
        </w:rPr>
        <w:t>GitHub</w:t>
      </w:r>
      <w:r w:rsidRPr="006604CB">
        <w:rPr>
          <w:rFonts w:eastAsia="Calibri"/>
          <w:sz w:val="28"/>
          <w:szCs w:val="28"/>
          <w:lang w:val="ru-RU" w:eastAsia="en-US"/>
        </w:rPr>
        <w:t xml:space="preserve"> </w:t>
      </w:r>
      <w:r w:rsidRPr="006604CB">
        <w:rPr>
          <w:rFonts w:eastAsia="Calibri"/>
          <w:sz w:val="28"/>
          <w:szCs w:val="28"/>
          <w:lang w:eastAsia="en-US"/>
        </w:rPr>
        <w:t>репозиторій цього проекту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Робимо клон собі на комп’ютер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 xml:space="preserve">3. Переміщуємо папку </w:t>
      </w:r>
      <w:r w:rsidRPr="006604CB">
        <w:rPr>
          <w:rFonts w:eastAsia="Calibri"/>
          <w:sz w:val="28"/>
          <w:szCs w:val="28"/>
          <w:lang w:val="en-US" w:eastAsia="en-US"/>
        </w:rPr>
        <w:t>template</w:t>
      </w:r>
      <w:r w:rsidRPr="006604CB">
        <w:rPr>
          <w:rFonts w:eastAsia="Calibri"/>
          <w:sz w:val="28"/>
          <w:szCs w:val="28"/>
          <w:lang w:val="ru-RU" w:eastAsia="en-US"/>
        </w:rPr>
        <w:t xml:space="preserve"> </w:t>
      </w:r>
      <w:r w:rsidRPr="006604CB">
        <w:rPr>
          <w:rFonts w:eastAsia="Calibri"/>
          <w:sz w:val="28"/>
          <w:szCs w:val="28"/>
          <w:lang w:eastAsia="en-US"/>
        </w:rPr>
        <w:t xml:space="preserve">яка була зклонована разом с проектом </w:t>
      </w:r>
      <w:r w:rsidRPr="006604CB">
        <w:rPr>
          <w:rFonts w:eastAsia="Calibri"/>
          <w:sz w:val="28"/>
          <w:szCs w:val="28"/>
          <w:lang w:val="ru-RU" w:eastAsia="en-US"/>
        </w:rPr>
        <w:t xml:space="preserve">у папку </w:t>
      </w:r>
      <w:r w:rsidRPr="006604CB">
        <w:rPr>
          <w:rFonts w:eastAsia="Calibri"/>
          <w:sz w:val="28"/>
          <w:szCs w:val="28"/>
          <w:lang w:val="en-US" w:eastAsia="en-US"/>
        </w:rPr>
        <w:t>htdocs</w:t>
      </w:r>
      <w:r w:rsidRPr="006604CB">
        <w:rPr>
          <w:rFonts w:eastAsia="Calibri"/>
          <w:sz w:val="28"/>
          <w:szCs w:val="28"/>
          <w:lang w:val="ru-RU" w:eastAsia="en-US"/>
        </w:rPr>
        <w:t xml:space="preserve"> </w:t>
      </w:r>
      <w:r w:rsidRPr="006604CB">
        <w:rPr>
          <w:rFonts w:eastAsia="Calibri"/>
          <w:sz w:val="28"/>
          <w:szCs w:val="28"/>
          <w:lang w:eastAsia="en-US"/>
        </w:rPr>
        <w:t xml:space="preserve">програми </w:t>
      </w:r>
      <w:r w:rsidRPr="006604CB">
        <w:rPr>
          <w:rFonts w:eastAsia="Calibri"/>
          <w:sz w:val="28"/>
          <w:szCs w:val="28"/>
          <w:lang w:val="en-US" w:eastAsia="en-US"/>
        </w:rPr>
        <w:t>XAMPP</w:t>
      </w:r>
      <w:r w:rsidRPr="006604CB">
        <w:rPr>
          <w:rFonts w:eastAsia="Calibri"/>
          <w:sz w:val="28"/>
          <w:szCs w:val="28"/>
          <w:lang w:val="ru-RU" w:eastAsia="en-US"/>
        </w:rPr>
        <w:t>.</w:t>
      </w:r>
      <w:r w:rsidRPr="006604CB">
        <w:rPr>
          <w:rFonts w:eastAsia="Calibri"/>
          <w:sz w:val="28"/>
          <w:szCs w:val="28"/>
          <w:lang w:eastAsia="en-US"/>
        </w:rPr>
        <w:t xml:space="preserve"> </w:t>
      </w:r>
    </w:p>
    <w:p w:rsidR="00212387" w:rsidRPr="006604CB" w:rsidRDefault="00212387" w:rsidP="006604CB">
      <w:pPr>
        <w:spacing w:line="360" w:lineRule="auto"/>
        <w:rPr>
          <w:rFonts w:eastAsia="Calibri"/>
          <w:sz w:val="28"/>
          <w:szCs w:val="28"/>
          <w:lang w:val="ru-RU" w:eastAsia="en-US"/>
        </w:rPr>
      </w:pPr>
    </w:p>
    <w:p w:rsidR="00212387" w:rsidRPr="006604CB" w:rsidRDefault="005E35B5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56" w:name="_Toc58360764"/>
      <w:r w:rsidRPr="006604CB">
        <w:rPr>
          <w:rFonts w:eastAsia="Calibri"/>
          <w:b w:val="0"/>
          <w:szCs w:val="28"/>
          <w:lang w:eastAsia="en-US"/>
        </w:rPr>
        <w:t>5.2 Інструкція з використання програмного продукту</w:t>
      </w:r>
      <w:bookmarkEnd w:id="56"/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Інструкція з реєстрації: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Ви повинні зайти до нашого сайту, та натиснути кнопку кабінету яка знаходиться біля лого нашого сайту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Далі треба перейти до реєстрації, та заповнити поля які потребує ПП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 w:rsidRPr="006604CB">
        <w:rPr>
          <w:rFonts w:eastAsia="Calibri"/>
          <w:sz w:val="28"/>
          <w:szCs w:val="28"/>
          <w:lang w:val="en-US" w:eastAsia="en-US"/>
        </w:rPr>
        <w:drawing>
          <wp:inline distT="0" distB="0" distL="0" distR="0" wp14:anchorId="4C4FF66C" wp14:editId="44B38EE8">
            <wp:extent cx="2353886" cy="2773852"/>
            <wp:effectExtent l="0" t="0" r="889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8754" cy="27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2</w:t>
      </w:r>
      <w:r w:rsidRPr="006604CB">
        <w:rPr>
          <w:rFonts w:eastAsia="Calibri"/>
          <w:sz w:val="28"/>
          <w:szCs w:val="28"/>
          <w:lang w:val="en-US" w:eastAsia="en-US"/>
        </w:rPr>
        <w:t xml:space="preserve"> – </w:t>
      </w:r>
      <w:r w:rsidRPr="006604CB">
        <w:rPr>
          <w:rFonts w:eastAsia="Calibri"/>
          <w:sz w:val="28"/>
          <w:szCs w:val="28"/>
          <w:lang w:eastAsia="en-US"/>
        </w:rPr>
        <w:t>Реєстрація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Інструкція з перегляду фільмів: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1. Ви повинні зайти до нашого сайту та перейти до сторінки будь якого </w:t>
      </w:r>
      <w:r w:rsidRPr="006604CB">
        <w:rPr>
          <w:rFonts w:eastAsia="Calibri"/>
          <w:sz w:val="28"/>
          <w:szCs w:val="28"/>
          <w:lang w:val="ru-RU" w:eastAsia="en-US"/>
        </w:rPr>
        <w:t>ф</w:t>
      </w:r>
      <w:r w:rsidRPr="006604CB">
        <w:rPr>
          <w:rFonts w:eastAsia="Calibri"/>
          <w:sz w:val="28"/>
          <w:szCs w:val="28"/>
          <w:lang w:eastAsia="en-US"/>
        </w:rPr>
        <w:t>ільму з головної сторінки, або використавши пошук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Натискаєте кнопку «Грати» в центрі вікна з фільмом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drawing>
          <wp:inline distT="0" distB="0" distL="0" distR="0" wp14:anchorId="10F07AC6" wp14:editId="480A51B6">
            <wp:extent cx="4461991" cy="2257944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5699" cy="22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3 – Перегляд фільму.</w:t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Інструкція з пошуку: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Ви повинні зайти до нашого сайту та натиснути на кнопку Фільтр яка знаходиться в хедері праворуч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Вводите запит який має назву фільма, та натискаєте кнопку «Пошук»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ПП видає плити з фільмами які співпадають з запитом, ви можете вибрати фільм.</w:t>
      </w:r>
    </w:p>
    <w:p w:rsidR="005E35B5" w:rsidRPr="006604C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drawing>
          <wp:inline distT="0" distB="0" distL="0" distR="0" wp14:anchorId="4205BF14" wp14:editId="5CD14909">
            <wp:extent cx="2571403" cy="81915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473"/>
                    <a:stretch/>
                  </pic:blipFill>
                  <pic:spPr bwMode="auto">
                    <a:xfrm>
                      <a:off x="0" y="0"/>
                      <a:ext cx="2571762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4 – Пошук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Інструкція з коментування: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1. Ви повинні знаходитись на головній сторінці після реєстрації. 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Переходимо на будь-яку сторінку фільму та шукаємо поле для коментарів.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3. Вводимо коментар, та клікаємо кнопку відправити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drawing>
          <wp:inline distT="0" distB="0" distL="0" distR="0" wp14:anchorId="57B2493C" wp14:editId="527AEB72">
            <wp:extent cx="4117571" cy="12773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3707" cy="12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5 – Коментування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Інструкція з додавання фільму: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Ви повинні знаходитись на сайті після реєстрації.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Переходимо до сторінки кабінету, та клікаємо на кнопку «Добавити фільм»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Вводимо всі дані які необхідні ПП, та клікаємо кнопку «Відправити».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drawing>
          <wp:inline distT="0" distB="0" distL="0" distR="0" wp14:anchorId="29FC5235" wp14:editId="353D1A8F">
            <wp:extent cx="1812175" cy="3139697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9268" cy="31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6 – Додавання фільму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Інструкція з пожертвування: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Ви повинні знаходитись на нашому сайті після реєстрації.</w:t>
      </w:r>
    </w:p>
    <w:p w:rsidR="00AE0E58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Переходимо до будь-якого фільму та шукаємо поле для донату. Вводимо туди значення скільки бажаємо задонатити.</w:t>
      </w:r>
    </w:p>
    <w:p w:rsidR="005E35B5" w:rsidRPr="006604C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 xml:space="preserve">3. </w:t>
      </w:r>
      <w:r w:rsidR="00535D6F" w:rsidRPr="006604CB">
        <w:rPr>
          <w:rFonts w:eastAsia="Calibri"/>
          <w:sz w:val="28"/>
          <w:szCs w:val="28"/>
          <w:lang w:eastAsia="en-US"/>
        </w:rPr>
        <w:t>Проходимо шаги для відправлення коштів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drawing>
          <wp:inline distT="0" distB="0" distL="0" distR="0" wp14:anchorId="6657D9E4" wp14:editId="6E063EC2">
            <wp:extent cx="2857899" cy="54300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7 – Пожертвування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Інструкція для видалення фільмів для адмінів: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Ви повинні бути на нашому сайті після реєстрації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Переходимо до будь якої сторінки фільму, та клікаємо кнопку видалити.</w:t>
      </w:r>
    </w:p>
    <w:p w:rsidR="00535D6F" w:rsidRPr="006604C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 w:rsidRPr="006604CB">
        <w:rPr>
          <w:rFonts w:eastAsia="Calibri"/>
          <w:sz w:val="28"/>
          <w:szCs w:val="28"/>
          <w:lang w:val="en-US" w:eastAsia="en-US"/>
        </w:rPr>
        <w:drawing>
          <wp:inline distT="0" distB="0" distL="0" distR="0" wp14:anchorId="74764BA9" wp14:editId="609C8C31">
            <wp:extent cx="3447010" cy="2115847"/>
            <wp:effectExtent l="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6904" cy="2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6604C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Рис. 5.8 – Видалення фільму.</w:t>
      </w:r>
    </w:p>
    <w:p w:rsidR="005440D5" w:rsidRPr="006604CB" w:rsidRDefault="005440D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440D5" w:rsidRPr="006604CB" w:rsidRDefault="005440D5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57" w:name="_Toc58360765"/>
      <w:r w:rsidRPr="006604CB">
        <w:rPr>
          <w:rFonts w:eastAsia="Calibri"/>
          <w:b w:val="0"/>
          <w:szCs w:val="28"/>
          <w:lang w:eastAsia="en-US"/>
        </w:rPr>
        <w:t>5.3 Результати валідації програмного продукту</w:t>
      </w:r>
      <w:bookmarkEnd w:id="57"/>
    </w:p>
    <w:p w:rsidR="005440D5" w:rsidRPr="006604CB" w:rsidRDefault="005440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440D5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lastRenderedPageBreak/>
        <w:t>Шаги досягнення мети:</w:t>
      </w: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1. Користувач переходить до сторінки нашого сайту.</w:t>
      </w: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2. Користувач переходить до кабінету.</w:t>
      </w: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3. Користувач переходить до сторінки реєстрації.</w:t>
      </w: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4. Користувач проходить реєстрацію.</w:t>
      </w: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5. Користувач переходить до сторінки будь-якого фільму.</w:t>
      </w: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6. Користувач вводить кількість донату та клікає кнопку «Відправити».</w:t>
      </w: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P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t>6 шагів досягнення мети.</w:t>
      </w:r>
    </w:p>
    <w:p w:rsidR="006604CB" w:rsidRPr="006604CB" w:rsidRDefault="006604CB" w:rsidP="006604CB">
      <w:pPr>
        <w:suppressAutoHyphens w:val="0"/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6604CB">
        <w:rPr>
          <w:rFonts w:eastAsia="Calibri"/>
          <w:sz w:val="28"/>
          <w:szCs w:val="28"/>
          <w:lang w:eastAsia="en-US"/>
        </w:rPr>
        <w:br w:type="page"/>
      </w:r>
    </w:p>
    <w:p w:rsidR="006604CB" w:rsidRPr="00F25396" w:rsidRDefault="006604CB" w:rsidP="006604CB">
      <w:pPr>
        <w:pStyle w:val="1"/>
        <w:spacing w:line="360" w:lineRule="auto"/>
        <w:rPr>
          <w:b w:val="0"/>
          <w:lang w:val="ru-RU"/>
        </w:rPr>
      </w:pPr>
      <w:bookmarkStart w:id="58" w:name="_Toc58360766"/>
      <w:r w:rsidRPr="00F25396">
        <w:rPr>
          <w:b w:val="0"/>
          <w:lang w:val="ru-RU"/>
        </w:rPr>
        <w:lastRenderedPageBreak/>
        <w:t>Висновок</w:t>
      </w:r>
      <w:bookmarkEnd w:id="58"/>
    </w:p>
    <w:p w:rsid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ш ПП надає можливість отримувати кошти за свої режисерські творіння. </w:t>
      </w:r>
    </w:p>
    <w:p w:rsid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ради підтвердження цього можна спробувати зробити це у тестовому режимі. </w:t>
      </w:r>
    </w:p>
    <w:p w:rsidR="006604C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Default="006604C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 w:rsidRPr="006604CB">
        <w:rPr>
          <w:rFonts w:eastAsia="Calibri"/>
          <w:sz w:val="28"/>
          <w:szCs w:val="28"/>
          <w:lang w:val="en-US" w:eastAsia="en-US"/>
        </w:rPr>
        <w:drawing>
          <wp:inline distT="0" distB="0" distL="0" distR="0" wp14:anchorId="2A7C8F5B" wp14:editId="5B64D2E3">
            <wp:extent cx="4615909" cy="2182380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1727" cy="21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CB" w:rsidRDefault="006604C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6.1 – Тестовий режим донатів.</w:t>
      </w:r>
    </w:p>
    <w:p w:rsidR="006604CB" w:rsidRDefault="006604C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E084E" w:rsidRDefault="006604CB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проектуванні нашого ПП ми стикнулися </w:t>
      </w:r>
      <w:r w:rsidR="00BE084E">
        <w:rPr>
          <w:rFonts w:eastAsia="Calibri"/>
          <w:sz w:val="28"/>
          <w:szCs w:val="28"/>
          <w:lang w:eastAsia="en-US"/>
        </w:rPr>
        <w:t>з проблемами:</w:t>
      </w:r>
    </w:p>
    <w:p w:rsidR="00BE084E" w:rsidRPr="00BE084E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бмеженість в часі.</w:t>
      </w:r>
    </w:p>
    <w:p w:rsidR="00BE084E" w:rsidRPr="00BE084E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складність розробки ПП.</w:t>
      </w:r>
    </w:p>
    <w:p w:rsidR="00BE084E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BE084E">
        <w:rPr>
          <w:rFonts w:eastAsia="Calibri"/>
          <w:sz w:val="28"/>
          <w:szCs w:val="28"/>
          <w:lang w:eastAsia="en-US"/>
        </w:rPr>
        <w:t>3) недостатні знання де-яких інструментів.</w:t>
      </w:r>
    </w:p>
    <w:p w:rsidR="00BE084E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E084E" w:rsidRPr="006604CB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перелічені прецеденти були зроблені вчасно.</w:t>
      </w:r>
    </w:p>
    <w:sectPr w:rsidR="00BE084E" w:rsidRPr="006604CB" w:rsidSect="00DC19C8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D8" w:rsidRDefault="00352CD8" w:rsidP="00B11625">
      <w:r>
        <w:separator/>
      </w:r>
    </w:p>
  </w:endnote>
  <w:endnote w:type="continuationSeparator" w:id="0">
    <w:p w:rsidR="00352CD8" w:rsidRDefault="00352CD8" w:rsidP="00B1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ournal">
    <w:altName w:val="Arial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Pr="002E5A37" w:rsidRDefault="00F25396" w:rsidP="00B11625">
    <w:pPr>
      <w:pStyle w:val="a4"/>
      <w:tabs>
        <w:tab w:val="clear" w:pos="9355"/>
        <w:tab w:val="right" w:pos="8931"/>
      </w:tabs>
      <w:ind w:right="141"/>
    </w:pPr>
  </w:p>
  <w:p w:rsidR="00F25396" w:rsidRDefault="00F25396" w:rsidP="00B11625"/>
  <w:p w:rsidR="00F25396" w:rsidRDefault="00F25396" w:rsidP="00B11625">
    <w:pPr>
      <w:pStyle w:val="a6"/>
    </w:pPr>
  </w:p>
  <w:p w:rsidR="00F25396" w:rsidRDefault="00F25396" w:rsidP="00B11625"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E01C6C" wp14:editId="4AAF4435">
              <wp:simplePos x="0" y="0"/>
              <wp:positionH relativeFrom="column">
                <wp:posOffset>-237735</wp:posOffset>
              </wp:positionH>
              <wp:positionV relativeFrom="paragraph">
                <wp:posOffset>207290</wp:posOffset>
              </wp:positionV>
              <wp:extent cx="6444000" cy="548900"/>
              <wp:effectExtent l="0" t="0" r="13970" b="17145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4000" cy="5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26"/>
                            <w:gridCol w:w="538"/>
                            <w:gridCol w:w="1304"/>
                            <w:gridCol w:w="851"/>
                            <w:gridCol w:w="567"/>
                            <w:gridCol w:w="5897"/>
                            <w:gridCol w:w="567"/>
                          </w:tblGrid>
                          <w:tr w:rsidR="00F25396" w:rsidRPr="00E209F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426" w:type="dxa"/>
                                <w:tcBorders>
                                  <w:left w:val="nil"/>
                                </w:tcBorders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38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897" w:type="dxa"/>
                                <w:vMerge w:val="restart"/>
                              </w:tcPr>
                              <w:p w:rsidR="00F25396" w:rsidRPr="00DE5D29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09FE">
                                  <w:t>ІС</w:t>
                                </w:r>
                                <w:r w:rsidRPr="00E209F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E209FE">
                                  <w:t>КР</w:t>
                                </w:r>
                                <w:r w:rsidRPr="00E209FE">
                                  <w:rPr>
                                    <w:lang w:val="en-US"/>
                                  </w:rPr>
                                  <w:t xml:space="preserve"> 122</w:t>
                                </w:r>
                                <w:r>
                                  <w:t xml:space="preserve"> ЕАІ185</w:t>
                                </w:r>
                                <w:r w:rsidRPr="00E209FE">
                                  <w:t xml:space="preserve"> ПЗ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right w:val="nil"/>
                                </w:tcBorders>
                              </w:tcPr>
                              <w:p w:rsidR="00F25396" w:rsidRPr="00E209FE" w:rsidRDefault="00F25396" w:rsidP="00727C2C">
                                <w:pPr>
                                  <w:pStyle w:val="1"/>
                                </w:pPr>
                                <w:r w:rsidRPr="00E209FE">
                                  <w:t>Арк.</w:t>
                                </w:r>
                              </w:p>
                            </w:tc>
                          </w:tr>
                          <w:tr w:rsidR="00F25396" w:rsidRPr="00E209F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426" w:type="dxa"/>
                                <w:tcBorders>
                                  <w:left w:val="nil"/>
                                </w:tcBorders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38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vAlign w:val="bottom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897" w:type="dxa"/>
                                <w:vMerge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25396" w:rsidRPr="00E209FE" w:rsidRDefault="00F25396" w:rsidP="007664A5">
                                <w:pPr>
                                  <w:pStyle w:val="EaaOaa"/>
                                  <w:shd w:val="clear" w:color="auto" w:fill="FFFFFF" w:themeFill="background1"/>
                                  <w:spacing w:line="240" w:lineRule="auto"/>
                                  <w:rPr>
                                    <w:rFonts w:ascii="Times New Roman" w:hAnsi="Times New Roman"/>
                                    <w:kern w:val="0"/>
                                  </w:rPr>
                                </w:pP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fldChar w:fldCharType="begin"/>
                                </w: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instrText>PAGE   \* MERGEFORMAT</w:instrText>
                                </w: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fldChar w:fldCharType="separate"/>
                                </w:r>
                                <w:r w:rsidR="00DE6AA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</w:rPr>
                                  <w:t>68</w:t>
                                </w: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fldChar w:fldCharType="end"/>
                                </w:r>
                              </w:p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rPr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F25396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426" w:type="dxa"/>
                                <w:tcBorders>
                                  <w:left w:val="nil"/>
                                </w:tcBorders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r w:rsidRPr="00E209FE">
                                  <w:rPr>
                                    <w:i/>
                                  </w:rPr>
                                  <w:t>Зм.</w:t>
                                </w:r>
                              </w:p>
                            </w:tc>
                            <w:tc>
                              <w:tcPr>
                                <w:tcW w:w="538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209FE">
                                  <w:rPr>
                                    <w:i/>
                                  </w:rPr>
                                  <w:t>Ар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209FE">
                                  <w:rPr>
                                    <w:i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209FE">
                                  <w:rPr>
                                    <w:i/>
                                  </w:rPr>
                                  <w:t>Пі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F25396" w:rsidRDefault="00F25396" w:rsidP="00727C2C">
                                <w:pPr>
                                  <w:pStyle w:val="1"/>
                                </w:pPr>
                                <w:r w:rsidRPr="00E209FE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97" w:type="dxa"/>
                                <w:vMerge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</w:tr>
                        </w:tbl>
                        <w:p w:rsidR="00F25396" w:rsidRDefault="00F25396" w:rsidP="00B11625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01C6C" id="_x0000_t202" coordsize="21600,21600" o:spt="202" path="m,l,21600r21600,l21600,xe">
              <v:stroke joinstyle="miter"/>
              <v:path gradientshapeok="t" o:connecttype="rect"/>
            </v:shapetype>
            <v:shape id="Поле 82" o:spid="_x0000_s1026" type="#_x0000_t202" style="position:absolute;margin-left:-18.7pt;margin-top:16.3pt;width:507.4pt;height:43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26"/>
                      <w:gridCol w:w="538"/>
                      <w:gridCol w:w="1304"/>
                      <w:gridCol w:w="851"/>
                      <w:gridCol w:w="567"/>
                      <w:gridCol w:w="5897"/>
                      <w:gridCol w:w="567"/>
                    </w:tblGrid>
                    <w:tr w:rsidR="00F25396" w:rsidRPr="00E209FE">
                      <w:trPr>
                        <w:cantSplit/>
                        <w:trHeight w:hRule="exact" w:val="280"/>
                      </w:trPr>
                      <w:tc>
                        <w:tcPr>
                          <w:tcW w:w="426" w:type="dxa"/>
                          <w:tcBorders>
                            <w:left w:val="nil"/>
                          </w:tcBorders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38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1304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851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897" w:type="dxa"/>
                          <w:vMerge w:val="restart"/>
                        </w:tcPr>
                        <w:p w:rsidR="00F25396" w:rsidRPr="00DE5D29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</w:rPr>
                          </w:pPr>
                        </w:p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209FE">
                            <w:t>ІС</w:t>
                          </w:r>
                          <w:r w:rsidRPr="00E209FE">
                            <w:rPr>
                              <w:lang w:val="en-US"/>
                            </w:rPr>
                            <w:t xml:space="preserve"> </w:t>
                          </w:r>
                          <w:r w:rsidRPr="00E209FE">
                            <w:t>КР</w:t>
                          </w:r>
                          <w:r w:rsidRPr="00E209FE">
                            <w:rPr>
                              <w:lang w:val="en-US"/>
                            </w:rPr>
                            <w:t xml:space="preserve"> 122</w:t>
                          </w:r>
                          <w:r>
                            <w:t xml:space="preserve"> ЕАІ185</w:t>
                          </w:r>
                          <w:r w:rsidRPr="00E209FE">
                            <w:t xml:space="preserve">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right w:val="nil"/>
                          </w:tcBorders>
                        </w:tcPr>
                        <w:p w:rsidR="00F25396" w:rsidRPr="00E209FE" w:rsidRDefault="00F25396" w:rsidP="00727C2C">
                          <w:pPr>
                            <w:pStyle w:val="1"/>
                          </w:pPr>
                          <w:r w:rsidRPr="00E209FE">
                            <w:t>Арк.</w:t>
                          </w:r>
                        </w:p>
                      </w:tc>
                    </w:tr>
                    <w:tr w:rsidR="00F25396" w:rsidRPr="00E209FE">
                      <w:trPr>
                        <w:cantSplit/>
                        <w:trHeight w:hRule="exact" w:val="280"/>
                      </w:trPr>
                      <w:tc>
                        <w:tcPr>
                          <w:tcW w:w="426" w:type="dxa"/>
                          <w:tcBorders>
                            <w:left w:val="nil"/>
                          </w:tcBorders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38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1304" w:type="dxa"/>
                          <w:vAlign w:val="bottom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851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897" w:type="dxa"/>
                          <w:vMerge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right w:val="nil"/>
                          </w:tcBorders>
                          <w:vAlign w:val="center"/>
                        </w:tcPr>
                        <w:p w:rsidR="00F25396" w:rsidRPr="00E209FE" w:rsidRDefault="00F25396" w:rsidP="007664A5">
                          <w:pPr>
                            <w:pStyle w:val="EaaOaa"/>
                            <w:shd w:val="clear" w:color="auto" w:fill="FFFFFF" w:themeFill="background1"/>
                            <w:spacing w:line="240" w:lineRule="auto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fldChar w:fldCharType="begin"/>
                          </w: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instrText>PAGE   \* MERGEFORMAT</w:instrText>
                          </w: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fldChar w:fldCharType="separate"/>
                          </w:r>
                          <w:r w:rsidR="00DE6AA5">
                            <w:rPr>
                              <w:rFonts w:ascii="Times New Roman" w:hAnsi="Times New Roman"/>
                              <w:noProof/>
                              <w:kern w:val="0"/>
                            </w:rPr>
                            <w:t>68</w:t>
                          </w: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fldChar w:fldCharType="end"/>
                          </w:r>
                        </w:p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rPr>
                              <w:lang w:eastAsia="ru-RU"/>
                            </w:rPr>
                          </w:pPr>
                        </w:p>
                      </w:tc>
                    </w:tr>
                    <w:tr w:rsidR="00F25396">
                      <w:trPr>
                        <w:cantSplit/>
                        <w:trHeight w:hRule="exact" w:val="280"/>
                      </w:trPr>
                      <w:tc>
                        <w:tcPr>
                          <w:tcW w:w="426" w:type="dxa"/>
                          <w:tcBorders>
                            <w:left w:val="nil"/>
                          </w:tcBorders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</w:pPr>
                          <w:r w:rsidRPr="00E209FE">
                            <w:rPr>
                              <w:i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38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i/>
                            </w:rPr>
                          </w:pPr>
                          <w:r w:rsidRPr="00E209FE">
                            <w:rPr>
                              <w:i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i/>
                            </w:rPr>
                          </w:pPr>
                          <w:r w:rsidRPr="00E209FE">
                            <w:rPr>
                              <w:i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i/>
                            </w:rPr>
                          </w:pPr>
                          <w:r w:rsidRPr="00E209FE">
                            <w:rPr>
                              <w:i/>
                            </w:rPr>
                            <w:t>Підп.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F25396" w:rsidRDefault="00F25396" w:rsidP="00727C2C">
                          <w:pPr>
                            <w:pStyle w:val="1"/>
                          </w:pPr>
                          <w:r w:rsidRPr="00E209FE">
                            <w:t>Дата</w:t>
                          </w:r>
                        </w:p>
                      </w:tc>
                      <w:tc>
                        <w:tcPr>
                          <w:tcW w:w="5897" w:type="dxa"/>
                          <w:vMerge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right w:val="nil"/>
                          </w:tcBorders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</w:tr>
                  </w:tbl>
                  <w:p w:rsidR="00F25396" w:rsidRDefault="00F25396" w:rsidP="00B11625">
                    <w:pPr>
                      <w:shd w:val="clear" w:color="auto" w:fill="FFFFFF" w:themeFill="background1"/>
                    </w:pPr>
                  </w:p>
                </w:txbxContent>
              </v:textbox>
            </v:shape>
          </w:pict>
        </mc:Fallback>
      </mc:AlternateContent>
    </w:r>
  </w:p>
  <w:p w:rsidR="00F25396" w:rsidRPr="00932299" w:rsidRDefault="00F25396" w:rsidP="00B11625">
    <w:pPr>
      <w:pStyle w:val="a6"/>
      <w:jc w:val="right"/>
    </w:pPr>
  </w:p>
  <w:p w:rsidR="00F25396" w:rsidRPr="00932299" w:rsidRDefault="00F25396" w:rsidP="00B11625">
    <w:pPr>
      <w:pStyle w:val="a6"/>
    </w:pPr>
    <w:r>
      <w:tab/>
    </w:r>
    <w:r>
      <w:tab/>
    </w:r>
  </w:p>
  <w:p w:rsidR="00F25396" w:rsidRDefault="00F253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Default="00F25396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5" behindDoc="0" locked="0" layoutInCell="1" allowOverlap="1">
              <wp:simplePos x="0" y="0"/>
              <wp:positionH relativeFrom="column">
                <wp:posOffset>2296891</wp:posOffset>
              </wp:positionH>
              <wp:positionV relativeFrom="paragraph">
                <wp:posOffset>-542231</wp:posOffset>
              </wp:positionV>
              <wp:extent cx="914400" cy="91440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5396" w:rsidRPr="00736A90" w:rsidRDefault="00F25396" w:rsidP="00736A90">
                          <w:pPr>
                            <w:rPr>
                              <w:color w:val="FFFFFF" w:themeColor="background1"/>
                              <w:sz w:val="16"/>
                              <w:szCs w:val="28"/>
                              <w:lang w:val="ru-RU"/>
                              <w14:textFill>
                                <w14:noFill/>
                              </w14:textFill>
                            </w:rPr>
                          </w:pPr>
                          <w:r w:rsidRPr="00736A90">
                            <w:rPr>
                              <w:sz w:val="16"/>
                              <w:szCs w:val="28"/>
                            </w:rPr>
                            <w:t>Розвертування серверу на свойому пк, баз</w:t>
                          </w:r>
                          <w:r w:rsidRPr="00736A90">
                            <w:rPr>
                              <w:sz w:val="16"/>
                              <w:szCs w:val="28"/>
                            </w:rPr>
                            <w:br/>
                            <w:t xml:space="preserve">а даних для обробки даних на сайті (показ </w:t>
                          </w:r>
                          <w:r w:rsidRPr="00736A90">
                            <w:rPr>
                              <w:sz w:val="16"/>
                              <w:szCs w:val="28"/>
                            </w:rPr>
                            <w:br/>
                            <w:t xml:space="preserve">фільмів, загрузка опису), тестування </w:t>
                          </w:r>
                          <w:r w:rsidRPr="00736A90">
                            <w:rPr>
                              <w:sz w:val="16"/>
                              <w:szCs w:val="28"/>
                            </w:rPr>
                            <w:br/>
                            <w:t xml:space="preserve">(розробка тест кейсів, написання паттерну </w:t>
                          </w:r>
                          <w:r w:rsidRPr="00736A90">
                            <w:rPr>
                              <w:sz w:val="16"/>
                              <w:szCs w:val="28"/>
                            </w:rPr>
                            <w:br/>
                            <w:t xml:space="preserve">PageObject). Продукт ICS – media. Сайт </w:t>
                          </w:r>
                          <w:r w:rsidRPr="00736A90">
                            <w:rPr>
                              <w:sz w:val="16"/>
                              <w:szCs w:val="28"/>
                            </w:rPr>
                            <w:br/>
                            <w:t>для перегляду фільмів</w:t>
                          </w:r>
                          <w:r w:rsidRPr="00736A90">
                            <w:rPr>
                              <w:sz w:val="16"/>
                              <w:szCs w:val="28"/>
                              <w:lang w:val="ru-RU"/>
                            </w:rPr>
                            <w:t>.</w:t>
                          </w:r>
                        </w:p>
                        <w:p w:rsidR="00F25396" w:rsidRPr="00736A90" w:rsidRDefault="00F2539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76" type="#_x0000_t202" style="position:absolute;margin-left:180.85pt;margin-top:-42.7pt;width:1in;height:1in;z-index:2516546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" filled="f" stroked="f" strokeweight=".5pt">
              <v:textbox>
                <w:txbxContent>
                  <w:p w:rsidR="00F25396" w:rsidRPr="00736A90" w:rsidRDefault="00F25396" w:rsidP="00736A90">
                    <w:pPr>
                      <w:rPr>
                        <w:color w:val="FFFFFF" w:themeColor="background1"/>
                        <w:sz w:val="16"/>
                        <w:szCs w:val="28"/>
                        <w:lang w:val="ru-RU"/>
                        <w14:textFill>
                          <w14:noFill/>
                        </w14:textFill>
                      </w:rPr>
                    </w:pPr>
                    <w:r w:rsidRPr="00736A90">
                      <w:rPr>
                        <w:sz w:val="16"/>
                        <w:szCs w:val="28"/>
                      </w:rPr>
                      <w:t>Розвертування серверу на свойому пк, баз</w:t>
                    </w:r>
                    <w:r w:rsidRPr="00736A90">
                      <w:rPr>
                        <w:sz w:val="16"/>
                        <w:szCs w:val="28"/>
                      </w:rPr>
                      <w:br/>
                      <w:t xml:space="preserve">а даних для обробки даних на сайті (показ </w:t>
                    </w:r>
                    <w:r w:rsidRPr="00736A90">
                      <w:rPr>
                        <w:sz w:val="16"/>
                        <w:szCs w:val="28"/>
                      </w:rPr>
                      <w:br/>
                      <w:t xml:space="preserve">фільмів, загрузка опису), тестування </w:t>
                    </w:r>
                    <w:r w:rsidRPr="00736A90">
                      <w:rPr>
                        <w:sz w:val="16"/>
                        <w:szCs w:val="28"/>
                      </w:rPr>
                      <w:br/>
                      <w:t xml:space="preserve">(розробка тест кейсів, написання паттерну </w:t>
                    </w:r>
                    <w:r w:rsidRPr="00736A90">
                      <w:rPr>
                        <w:sz w:val="16"/>
                        <w:szCs w:val="28"/>
                      </w:rPr>
                      <w:br/>
                      <w:t xml:space="preserve">PageObject). Продукт ICS – media. Сайт </w:t>
                    </w:r>
                    <w:r w:rsidRPr="00736A90">
                      <w:rPr>
                        <w:sz w:val="16"/>
                        <w:szCs w:val="28"/>
                      </w:rPr>
                      <w:br/>
                      <w:t>для перегляду фільмів</w:t>
                    </w:r>
                    <w:r w:rsidRPr="00736A90">
                      <w:rPr>
                        <w:sz w:val="16"/>
                        <w:szCs w:val="28"/>
                        <w:lang w:val="ru-RU"/>
                      </w:rPr>
                      <w:t>.</w:t>
                    </w:r>
                  </w:p>
                  <w:p w:rsidR="00F25396" w:rsidRPr="00736A90" w:rsidRDefault="00F253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D8" w:rsidRDefault="00352CD8" w:rsidP="00B11625">
      <w:r>
        <w:separator/>
      </w:r>
    </w:p>
  </w:footnote>
  <w:footnote w:type="continuationSeparator" w:id="0">
    <w:p w:rsidR="00352CD8" w:rsidRDefault="00352CD8" w:rsidP="00B1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Pr="00B11625" w:rsidRDefault="00F25396" w:rsidP="00B1162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D82F0E" wp14:editId="29920BEC">
              <wp:simplePos x="0" y="0"/>
              <wp:positionH relativeFrom="page">
                <wp:posOffset>845820</wp:posOffset>
              </wp:positionH>
              <wp:positionV relativeFrom="paragraph">
                <wp:posOffset>-195267</wp:posOffset>
              </wp:positionV>
              <wp:extent cx="6441440" cy="10045700"/>
              <wp:effectExtent l="0" t="0" r="16510" b="21590"/>
              <wp:wrapNone/>
              <wp:docPr id="80" name="Прямоугольник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1440" cy="10045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CC1E2" id="Прямоугольник 80" o:spid="_x0000_s1026" style="position:absolute;margin-left:66.6pt;margin-top:-15.4pt;width:507.2pt;height:79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" fill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Default="00F25396">
    <w:pPr>
      <w:pStyle w:val="a4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5680" behindDoc="0" locked="0" layoutInCell="1" allowOverlap="1" wp14:anchorId="33590B4F" wp14:editId="7A13AEA3">
              <wp:simplePos x="0" y="0"/>
              <wp:positionH relativeFrom="page">
                <wp:posOffset>926926</wp:posOffset>
              </wp:positionH>
              <wp:positionV relativeFrom="page">
                <wp:posOffset>231732</wp:posOffset>
              </wp:positionV>
              <wp:extent cx="6400798" cy="10172700"/>
              <wp:effectExtent l="0" t="0" r="19685" b="19050"/>
              <wp:wrapNone/>
              <wp:docPr id="10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798" cy="10172700"/>
                        <a:chOff x="1440" y="414"/>
                        <a:chExt cx="10079" cy="16019"/>
                      </a:xfrm>
                    </wpg:grpSpPr>
                    <wps:wsp>
                      <wps:cNvPr id="11" name="Rectangle 102"/>
                      <wps:cNvSpPr>
                        <a:spLocks noChangeArrowheads="1"/>
                      </wps:cNvSpPr>
                      <wps:spPr bwMode="auto">
                        <a:xfrm>
                          <a:off x="1440" y="414"/>
                          <a:ext cx="10079" cy="160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Line 103"/>
                      <wps:cNvCnPr/>
                      <wps:spPr bwMode="auto">
                        <a:xfrm>
                          <a:off x="1940" y="14177"/>
                          <a:ext cx="0" cy="83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4"/>
                      <wps:cNvCnPr/>
                      <wps:spPr bwMode="auto">
                        <a:xfrm>
                          <a:off x="1445" y="14169"/>
                          <a:ext cx="1006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5"/>
                      <wps:cNvCnPr/>
                      <wps:spPr bwMode="auto">
                        <a:xfrm>
                          <a:off x="2541" y="14184"/>
                          <a:ext cx="0" cy="223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6"/>
                      <wps:cNvCnPr/>
                      <wps:spPr bwMode="auto">
                        <a:xfrm>
                          <a:off x="3919" y="14184"/>
                          <a:ext cx="0" cy="223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7"/>
                      <wps:cNvCnPr/>
                      <wps:spPr bwMode="auto">
                        <a:xfrm>
                          <a:off x="4744" y="14184"/>
                          <a:ext cx="0" cy="223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8"/>
                      <wps:cNvCnPr/>
                      <wps:spPr bwMode="auto">
                        <a:xfrm>
                          <a:off x="5295" y="14177"/>
                          <a:ext cx="0" cy="2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09"/>
                      <wps:cNvCnPr/>
                      <wps:spPr bwMode="auto">
                        <a:xfrm>
                          <a:off x="9427" y="15023"/>
                          <a:ext cx="1" cy="55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10"/>
                      <wps:cNvCnPr/>
                      <wps:spPr bwMode="auto">
                        <a:xfrm>
                          <a:off x="1445" y="15867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1"/>
                      <wps:cNvCnPr/>
                      <wps:spPr bwMode="auto">
                        <a:xfrm>
                          <a:off x="1445" y="16150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466" y="14760"/>
                          <a:ext cx="44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2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969" y="14760"/>
                          <a:ext cx="55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3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2582" y="14760"/>
                          <a:ext cx="129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4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3950" y="14760"/>
                          <a:ext cx="77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5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4768" y="14760"/>
                          <a:ext cx="50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6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9467" y="15037"/>
                          <a:ext cx="74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7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9467" y="15331"/>
                          <a:ext cx="742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Pr="00FF6FA3" w:rsidRDefault="00F25396" w:rsidP="00B116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8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5351" y="14416"/>
                          <a:ext cx="612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5D29">
                              <w:rPr>
                                <w:sz w:val="28"/>
                                <w:szCs w:val="28"/>
                              </w:rPr>
                              <w:t>ІС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>КР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22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>АІ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9" name="Line 120"/>
                      <wps:cNvCnPr/>
                      <wps:spPr bwMode="auto">
                        <a:xfrm>
                          <a:off x="1446" y="15018"/>
                          <a:ext cx="1006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1"/>
                      <wps:cNvCnPr/>
                      <wps:spPr bwMode="auto">
                        <a:xfrm>
                          <a:off x="1452" y="14736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2"/>
                      <wps:cNvCnPr/>
                      <wps:spPr bwMode="auto">
                        <a:xfrm>
                          <a:off x="1445" y="14452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123"/>
                      <wps:cNvCnPr/>
                      <wps:spPr bwMode="auto">
                        <a:xfrm>
                          <a:off x="1445" y="15583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24"/>
                      <wps:cNvCnPr/>
                      <wps:spPr bwMode="auto">
                        <a:xfrm>
                          <a:off x="1445" y="15299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125"/>
                      <wpg:cNvGrpSpPr>
                        <a:grpSpLocks/>
                      </wpg:cNvGrpSpPr>
                      <wpg:grpSpPr bwMode="auto">
                        <a:xfrm>
                          <a:off x="1458" y="15046"/>
                          <a:ext cx="2419" cy="247"/>
                          <a:chOff x="1458" y="15046"/>
                          <a:chExt cx="2419" cy="247"/>
                        </a:xfrm>
                      </wpg:grpSpPr>
                      <wps:wsp>
                        <wps:cNvPr id="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046"/>
                            <a:ext cx="107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383493" w:rsidRDefault="00F25396" w:rsidP="00B11625">
                              <w:pP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383493"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Викона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15046"/>
                            <a:ext cx="129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9F750D" w:rsidRDefault="00F25396" w:rsidP="00B11625">
                              <w:pPr>
                                <w:jc w:val="center"/>
                                <w:rPr>
                                  <w:rFonts w:ascii="Journal" w:hAnsi="Journal" w:cs="Journ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анібратцев О.Ю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37" name="Group 128"/>
                      <wpg:cNvGrpSpPr>
                        <a:grpSpLocks/>
                      </wpg:cNvGrpSpPr>
                      <wpg:grpSpPr bwMode="auto">
                        <a:xfrm>
                          <a:off x="1458" y="15322"/>
                          <a:ext cx="2461" cy="246"/>
                          <a:chOff x="1458" y="15322"/>
                          <a:chExt cx="2461" cy="246"/>
                        </a:xfrm>
                      </wpg:grpSpPr>
                      <wps:wsp>
                        <wps:cNvPr id="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322"/>
                            <a:ext cx="10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Пере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15322"/>
                            <a:ext cx="129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EC1C36" w:rsidRDefault="00F25396" w:rsidP="00B11625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36A90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Защолкін К.В. 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40" name="Group 131"/>
                      <wpg:cNvGrpSpPr>
                        <a:grpSpLocks/>
                      </wpg:cNvGrpSpPr>
                      <wpg:grpSpPr bwMode="auto">
                        <a:xfrm>
                          <a:off x="1458" y="15533"/>
                          <a:ext cx="1464" cy="369"/>
                          <a:chOff x="1458" y="15533"/>
                          <a:chExt cx="1464" cy="369"/>
                        </a:xfrm>
                      </wpg:grpSpPr>
                      <wps:wsp>
                        <wps:cNvPr id="4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607"/>
                            <a:ext cx="10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4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15533"/>
                            <a:ext cx="37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383493" w:rsidRDefault="00F25396" w:rsidP="00B1162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3" name="Group 134"/>
                      <wpg:cNvGrpSpPr>
                        <a:grpSpLocks/>
                      </wpg:cNvGrpSpPr>
                      <wpg:grpSpPr bwMode="auto">
                        <a:xfrm>
                          <a:off x="1458" y="15884"/>
                          <a:ext cx="2419" cy="247"/>
                          <a:chOff x="1458" y="15884"/>
                          <a:chExt cx="2419" cy="247"/>
                        </a:xfrm>
                      </wpg:grpSpPr>
                      <wps:wsp>
                        <wps:cNvPr id="4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884"/>
                            <a:ext cx="107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4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15884"/>
                            <a:ext cx="129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6" name="Group 137"/>
                      <wpg:cNvGrpSpPr>
                        <a:grpSpLocks/>
                      </wpg:cNvGrpSpPr>
                      <wpg:grpSpPr bwMode="auto">
                        <a:xfrm>
                          <a:off x="1458" y="16160"/>
                          <a:ext cx="2419" cy="246"/>
                          <a:chOff x="1458" y="16160"/>
                          <a:chExt cx="2419" cy="246"/>
                        </a:xfrm>
                      </wpg:grpSpPr>
                      <wps:wsp>
                        <wps:cNvPr id="4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6160"/>
                            <a:ext cx="10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4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16160"/>
                            <a:ext cx="129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49" name="Line 140"/>
                      <wps:cNvCnPr/>
                      <wps:spPr bwMode="auto">
                        <a:xfrm>
                          <a:off x="8601" y="15023"/>
                          <a:ext cx="0" cy="139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42"/>
                      <wps:cNvCnPr/>
                      <wps:spPr bwMode="auto">
                        <a:xfrm>
                          <a:off x="8607" y="15302"/>
                          <a:ext cx="2906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43"/>
                      <wps:cNvCnPr/>
                      <wps:spPr bwMode="auto">
                        <a:xfrm>
                          <a:off x="8606" y="15584"/>
                          <a:ext cx="2906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44"/>
                      <wps:cNvCnPr/>
                      <wps:spPr bwMode="auto">
                        <a:xfrm>
                          <a:off x="10253" y="15023"/>
                          <a:ext cx="0" cy="55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45"/>
                      <wps:cNvSpPr txBox="1">
                        <a:spLocks noChangeArrowheads="1"/>
                      </wps:cNvSpPr>
                      <wps:spPr bwMode="auto">
                        <a:xfrm>
                          <a:off x="8645" y="15037"/>
                          <a:ext cx="741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54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10299" y="15037"/>
                          <a:ext cx="1171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Лист</w:t>
                            </w:r>
                            <w:r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  <w:t>і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56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10306" y="15322"/>
                          <a:ext cx="1171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Pr="00E37066" w:rsidRDefault="00F25396" w:rsidP="00B1162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57" name="Line 148"/>
                      <wps:cNvCnPr/>
                      <wps:spPr bwMode="auto">
                        <a:xfrm>
                          <a:off x="8876" y="15307"/>
                          <a:ext cx="0" cy="269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49"/>
                      <wps:cNvCnPr/>
                      <wps:spPr bwMode="auto">
                        <a:xfrm>
                          <a:off x="9152" y="15308"/>
                          <a:ext cx="0" cy="269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644" y="15810"/>
                          <a:ext cx="2826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Pr="00C435D9" w:rsidRDefault="00F25396" w:rsidP="00B11625">
                            <w:pPr>
                              <w:rPr>
                                <w:lang w:val="ru-RU"/>
                              </w:rPr>
                            </w:pPr>
                            <w:r>
                              <w:t>ОНПУ, каф. ІС, г</w:t>
                            </w:r>
                            <w:r w:rsidRPr="000A4C04">
                              <w:t xml:space="preserve">. </w:t>
                            </w:r>
                            <w:r>
                              <w:t>ЕАІ-185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90B4F" id="Group 101" o:spid="_x0000_s1027" style="position:absolute;margin-left:73pt;margin-top:18.25pt;width:7in;height:801pt;z-index:251655680;mso-wrap-distance-left:0;mso-wrap-distance-right:0;mso-position-horizontal-relative:page;mso-position-vertical-relative:page" coordorigin="1440,414" coordsize="10079,1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">
              <v:rect id="Rectangle 102" o:spid="_x0000_s1028" style="position:absolute;left:1440;top:414;width:10079;height:160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" filled="f" strokecolor="black [3213]" strokeweight="2pt"/>
              <v:line id="Line 103" o:spid="_x0000_s1029" style="position:absolute;visibility:visible;mso-wrap-style:square" from="1940,14177" to="1940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ywQAAANs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gv4+yUPILcvAAAA//8DAFBLAQItABQABgAIAAAAIQDb4fbL7gAAAIUBAAATAAAAAAAAAAAAAAAA&#10;AAAAAABbQ29udGVudF9UeXBlc10ueG1sUEsBAi0AFAAGAAgAAAAhAFr0LFu/AAAAFQEAAAsAAAAA&#10;AAAAAAAAAAAAHwEAAF9yZWxzLy5yZWxzUEsBAi0AFAAGAAgAAAAhABEBgzLBAAAA2wAAAA8AAAAA&#10;AAAAAAAAAAAABwIAAGRycy9kb3ducmV2LnhtbFBLBQYAAAAAAwADALcAAAD1AgAAAAA=&#10;" strokeweight=".71mm">
                <v:stroke joinstyle="miter"/>
              </v:line>
              <v:line id="Line 104" o:spid="_x0000_s1030" style="position:absolute;visibility:visible;mso-wrap-style:square" from="1445,14169" to="11507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Line 105" o:spid="_x0000_s1031" style="position:absolute;visibility:visible;mso-wrap-style:square" from="2541,14184" to="2541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7dwQAAANsAAAAPAAAAZHJzL2Rvd25yZXYueG1sRI/RagIx&#10;EEXfC/2HMAVfimZXi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PGkvt3BAAAA2wAAAA8AAAAA&#10;AAAAAAAAAAAABwIAAGRycy9kb3ducmV2LnhtbFBLBQYAAAAAAwADALcAAAD1AgAAAAA=&#10;" strokeweight=".71mm">
                <v:stroke joinstyle="miter"/>
              </v:line>
              <v:line id="Line 106" o:spid="_x0000_s1032" style="position:absolute;visibility:visible;mso-wrap-style:square" from="3919,14184" to="3919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tGwQAAANsAAAAPAAAAZHJzL2Rvd25yZXYueG1sRI/RagIx&#10;EEXfC/2HMAVfimZXqM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J7oG0bBAAAA2wAAAA8AAAAA&#10;AAAAAAAAAAAABwIAAGRycy9kb3ducmV2LnhtbFBLBQYAAAAAAwADALcAAAD1AgAAAAA=&#10;" strokeweight=".71mm">
                <v:stroke joinstyle="miter"/>
              </v:line>
              <v:line id="Line 107" o:spid="_x0000_s1033" style="position:absolute;visibility:visible;mso-wrap-style:square" from="4744,14184" to="4744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" strokeweight=".71mm">
                <v:stroke joinstyle="miter"/>
              </v:line>
              <v:line id="Line 108" o:spid="_x0000_s1034" style="position:absolute;visibility:visible;mso-wrap-style:square" from="5295,14177" to="52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" strokeweight=".71mm">
                <v:stroke joinstyle="miter"/>
              </v:line>
              <v:line id="Line 109" o:spid="_x0000_s1035" style="position:absolute;visibility:visible;mso-wrap-style:square" from="9427,15023" to="942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TY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rHQRAXr/CwAA//8DAFBLAQItABQABgAIAAAAIQDb4fbL7gAAAIUBAAATAAAAAAAAAAAAAAAA&#10;AAAAAABbQ29udGVudF9UeXBlc10ueG1sUEsBAi0AFAAGAAgAAAAhAFr0LFu/AAAAFQEAAAsAAAAA&#10;AAAAAAAAAAAAHwEAAF9yZWxzLy5yZWxzUEsBAi0AFAAGAAgAAAAhAHDptNjBAAAA2wAAAA8AAAAA&#10;AAAAAAAAAAAABwIAAGRycy9kb3ducmV2LnhtbFBLBQYAAAAAAwADALcAAAD1AgAAAAA=&#10;" strokeweight=".71mm">
                <v:stroke joinstyle="miter"/>
              </v:line>
              <v:line id="Line 110" o:spid="_x0000_s1036" style="position:absolute;visibility:visible;mso-wrap-style:square" from="1445,15867" to="5285,1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" strokeweight=".35mm">
                <v:stroke joinstyle="miter"/>
              </v:line>
              <v:line id="Line 111" o:spid="_x0000_s1037" style="position:absolute;visibility:visible;mso-wrap-style:square" from="1445,16150" to="528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left:1466;top:14760;width:4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Змін.</w:t>
                      </w:r>
                    </w:p>
                  </w:txbxContent>
                </v:textbox>
              </v:shape>
              <v:shape id="Text Box 113" o:spid="_x0000_s1039" type="#_x0000_t202" style="position:absolute;left:1969;top:14760;width:55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shape>
              <v:shape id="Text Box 114" o:spid="_x0000_s1040" type="#_x0000_t202" style="position:absolute;left:2582;top:14760;width:129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15" o:spid="_x0000_s1041" type="#_x0000_t202" style="position:absolute;left:3950;top:14760;width:77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shape>
              <v:shape id="Text Box 116" o:spid="_x0000_s1042" type="#_x0000_t202" style="position:absolute;left:4768;top:14760;width:50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117" o:spid="_x0000_s1043" type="#_x0000_t202" style="position:absolute;left:9467;top:15037;width:7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118" o:spid="_x0000_s1044" type="#_x0000_t202" style="position:absolute;left:9467;top:15331;width:74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" filled="f" stroked="f" strokecolor="gray">
                <v:stroke joinstyle="round"/>
                <v:textbox inset=".35mm,.35mm,.35mm,.35mm">
                  <w:txbxContent>
                    <w:p w:rsidR="00F25396" w:rsidRPr="00FF6FA3" w:rsidRDefault="00F25396" w:rsidP="00B116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119" o:spid="_x0000_s1045" type="#_x0000_t202" style="position:absolute;left:5351;top:14416;width:612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5D29">
                        <w:rPr>
                          <w:sz w:val="28"/>
                          <w:szCs w:val="28"/>
                        </w:rPr>
                        <w:t>ІС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E5D29">
                        <w:rPr>
                          <w:sz w:val="28"/>
                          <w:szCs w:val="28"/>
                        </w:rPr>
                        <w:t>КР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22</w:t>
                      </w:r>
                      <w:r w:rsidRPr="00DE5D2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Pr="00DE5D29">
                        <w:rPr>
                          <w:sz w:val="28"/>
                          <w:szCs w:val="28"/>
                        </w:rPr>
                        <w:t>АІ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85</w:t>
                      </w:r>
                      <w:r w:rsidRPr="00DE5D2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shape>
              <v:line id="Line 120" o:spid="_x0000_s1046" style="position:absolute;visibility:visible;mso-wrap-style:square" from="1446,15018" to="11508,1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" strokeweight=".71mm">
                <v:stroke joinstyle="miter"/>
              </v:line>
              <v:line id="Line 121" o:spid="_x0000_s1047" style="position:absolute;visibility:visible;mso-wrap-style:square" from="1452,14736" to="5292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S+wgAAANsAAAAPAAAAZHJzL2Rvd25yZXYueG1sRI/BasMw&#10;DIbvg72DUaGXsTrpY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DFKuS+wgAAANsAAAAPAAAA&#10;AAAAAAAAAAAAAAcCAABkcnMvZG93bnJldi54bWxQSwUGAAAAAAMAAwC3AAAA9gIAAAAA&#10;" strokeweight=".71mm">
                <v:stroke joinstyle="miter"/>
              </v:line>
              <v:line id="Line 122" o:spid="_x0000_s1048" style="position:absolute;visibility:visible;mso-wrap-style:square" from="1445,14452" to="5285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" strokeweight=".35mm">
                <v:stroke joinstyle="miter"/>
              </v:line>
              <v:line id="Line 123" o:spid="_x0000_s1049" style="position:absolute;visibility:visible;mso-wrap-style:square" from="1445,15583" to="5285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" strokeweight=".35mm">
                <v:stroke joinstyle="miter"/>
              </v:line>
              <v:line id="Line 124" o:spid="_x0000_s1050" style="position:absolute;visibility:visible;mso-wrap-style:square" from="1445,15299" to="5285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" strokeweight=".35mm">
                <v:stroke joinstyle="miter"/>
              </v:line>
              <v:group id="Group 125" o:spid="_x0000_s1051" style="position:absolute;left:1458;top:15046;width:2419;height:247" coordorigin="1458,15046" coordsize="24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26" o:spid="_x0000_s1052" type="#_x0000_t202" style="position:absolute;left:1458;top:15046;width:107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Pr="00383493" w:rsidRDefault="00F25396" w:rsidP="00B11625">
                        <w:pP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383493"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Виконав</w:t>
                        </w:r>
                      </w:p>
                    </w:txbxContent>
                  </v:textbox>
                </v:shape>
                <v:shape id="Text Box 127" o:spid="_x0000_s1053" type="#_x0000_t202" style="position:absolute;left:2582;top:15046;width:129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Pr="009F750D" w:rsidRDefault="00F25396" w:rsidP="00B11625">
                        <w:pPr>
                          <w:jc w:val="center"/>
                          <w:rPr>
                            <w:rFonts w:ascii="Journal" w:hAnsi="Journal" w:cs="Journ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анібратцев О.Ю.</w:t>
                        </w:r>
                      </w:p>
                    </w:txbxContent>
                  </v:textbox>
                </v:shape>
              </v:group>
              <v:group id="Group 128" o:spid="_x0000_s1054" style="position:absolute;left:1458;top:15322;width:2461;height:246" coordorigin="1458,15322" coordsize="246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29" o:spid="_x0000_s1055" type="#_x0000_t202" style="position:absolute;left:1458;top:15322;width:107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Перев.</w:t>
                        </w:r>
                      </w:p>
                    </w:txbxContent>
                  </v:textbox>
                </v:shape>
                <v:shape id="Text Box 130" o:spid="_x0000_s1056" type="#_x0000_t202" style="position:absolute;left:2624;top:15322;width:129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" filled="f" stroked="f" strokecolor="gray">
                  <v:stroke joinstyle="round"/>
                  <v:textbox inset=".35mm,.35mm,.35mm,.35mm">
                    <w:txbxContent>
                      <w:p w:rsidR="00F25396" w:rsidRPr="00EC1C36" w:rsidRDefault="00F25396" w:rsidP="00B11625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736A90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Защолкін К.В.  </w:t>
                        </w:r>
                      </w:p>
                    </w:txbxContent>
                  </v:textbox>
                </v:shape>
              </v:group>
              <v:group id="Group 131" o:spid="_x0000_s1057" style="position:absolute;left:1458;top:15533;width:1464;height:369" coordorigin="1458,15533" coordsize="146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Text Box 132" o:spid="_x0000_s1058" type="#_x0000_t202" style="position:absolute;left:1458;top:15607;width:107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Реценз.</w:t>
                        </w:r>
                      </w:p>
                    </w:txbxContent>
                  </v:textbox>
                </v:shape>
                <v:shape id="Text Box 133" o:spid="_x0000_s1059" type="#_x0000_t202" style="position:absolute;left:2552;top:15533;width:370;height: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" filled="f" stroked="f" strokecolor="gray">
                  <v:stroke joinstyle="round"/>
                  <v:textbox>
                    <w:txbxContent>
                      <w:p w:rsidR="00F25396" w:rsidRPr="00383493" w:rsidRDefault="00F25396" w:rsidP="00B1162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group id="Group 134" o:spid="_x0000_s1060" style="position:absolute;left:1458;top:15884;width:2419;height:247" coordorigin="1458,15884" coordsize="24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Text Box 135" o:spid="_x0000_s1061" type="#_x0000_t202" style="position:absolute;left:1458;top:15884;width:107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136" o:spid="_x0000_s1062" type="#_x0000_t202" style="position:absolute;left:2582;top:15884;width:1295;height:2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" filled="f" stroked="f" strokecolor="gray">
                  <v:stroke joinstyle="round"/>
                </v:shape>
              </v:group>
              <v:group id="Group 137" o:spid="_x0000_s1063" style="position:absolute;left:1458;top:16160;width:2419;height:246" coordorigin="1458,16160" coordsize="241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Text Box 138" o:spid="_x0000_s1064" type="#_x0000_t202" style="position:absolute;left:1458;top:16160;width:107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Утверд.</w:t>
                        </w:r>
                      </w:p>
                    </w:txbxContent>
                  </v:textbox>
                </v:shape>
                <v:shape id="Text Box 139" o:spid="_x0000_s1065" type="#_x0000_t202" style="position:absolute;left:2582;top:16160;width:1295;height:2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" filled="f" stroked="f" strokecolor="gray">
                  <v:stroke joinstyle="round"/>
                </v:shape>
              </v:group>
              <v:line id="Line 140" o:spid="_x0000_s1066" style="position:absolute;visibility:visible;mso-wrap-style:square" from="8601,15023" to="8601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" strokeweight=".71mm">
                <v:stroke joinstyle="miter"/>
              </v:line>
              <v:line id="Line 142" o:spid="_x0000_s1067" style="position:absolute;visibility:visible;mso-wrap-style:square" from="8607,15302" to="11513,1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SFwQAAANs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He5pIXBAAAA2wAAAA8AAAAA&#10;AAAAAAAAAAAABwIAAGRycy9kb3ducmV2LnhtbFBLBQYAAAAAAwADALcAAAD1AgAAAAA=&#10;" strokeweight=".71mm">
                <v:stroke joinstyle="miter"/>
              </v:line>
              <v:line id="Line 143" o:spid="_x0000_s1068" style="position:absolute;visibility:visible;mso-wrap-style:square" from="8606,15584" to="11512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" strokeweight=".71mm">
                <v:stroke joinstyle="miter"/>
              </v:line>
              <v:line id="Line 144" o:spid="_x0000_s1069" style="position:absolute;visibility:visible;mso-wrap-style:square" from="10253,15023" to="10253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" strokeweight=".71mm">
                <v:stroke joinstyle="miter"/>
              </v:line>
              <v:shape id="Text Box 145" o:spid="_x0000_s1070" type="#_x0000_t202" style="position:absolute;left:8645;top:15037;width:74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Літ.</w:t>
                      </w:r>
                    </w:p>
                  </w:txbxContent>
                </v:textbox>
              </v:shape>
              <v:shape id="Text Box 146" o:spid="_x0000_s1071" type="#_x0000_t202" style="position:absolute;left:10299;top:15037;width:117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Лист</w:t>
                      </w:r>
                      <w:r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  <w:t>ів</w:t>
                      </w:r>
                    </w:p>
                  </w:txbxContent>
                </v:textbox>
              </v:shape>
              <v:shape id="Text Box 147" o:spid="_x0000_s1072" type="#_x0000_t202" style="position:absolute;left:10306;top:15322;width:117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" filled="f" stroked="f" strokecolor="gray">
                <v:stroke joinstyle="round"/>
                <v:textbox inset=".35mm,.35mm,.35mm,.35mm">
                  <w:txbxContent>
                    <w:p w:rsidR="00F25396" w:rsidRPr="00E37066" w:rsidRDefault="00F25396" w:rsidP="00B1162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7</w:t>
                      </w:r>
                    </w:p>
                  </w:txbxContent>
                </v:textbox>
              </v:shape>
              <v:line id="Line 148" o:spid="_x0000_s1073" style="position:absolute;visibility:visible;mso-wrap-style:square" from="8876,15307" to="8876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" strokeweight=".35mm">
                <v:stroke joinstyle="miter"/>
              </v:line>
              <v:line id="Line 149" o:spid="_x0000_s1074" style="position:absolute;visibility:visible;mso-wrap-style:square" from="9152,15308" to="9152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" strokeweight=".35mm">
                <v:stroke joinstyle="miter"/>
              </v:line>
              <v:shape id="Text Box 150" o:spid="_x0000_s1075" type="#_x0000_t202" style="position:absolute;left:8644;top:15810;width:282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" filled="f" stroked="f" strokecolor="gray">
                <v:stroke joinstyle="round"/>
                <v:textbox inset=".35mm,.35mm,.35mm,.35mm">
                  <w:txbxContent>
                    <w:p w:rsidR="00F25396" w:rsidRPr="00C435D9" w:rsidRDefault="00F25396" w:rsidP="00B11625">
                      <w:pPr>
                        <w:rPr>
                          <w:lang w:val="ru-RU"/>
                        </w:rPr>
                      </w:pPr>
                      <w:r>
                        <w:t>ОНПУ, каф. ІС, г</w:t>
                      </w:r>
                      <w:r w:rsidRPr="000A4C04">
                        <w:t xml:space="preserve">. </w:t>
                      </w:r>
                      <w:r>
                        <w:t>ЕАІ-18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95D"/>
    <w:multiLevelType w:val="multilevel"/>
    <w:tmpl w:val="B450D96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119"/>
    <w:multiLevelType w:val="hybridMultilevel"/>
    <w:tmpl w:val="D7AC7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61BE5"/>
    <w:multiLevelType w:val="hybridMultilevel"/>
    <w:tmpl w:val="DC7E53EE"/>
    <w:lvl w:ilvl="0" w:tplc="91EA4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089"/>
    <w:multiLevelType w:val="hybridMultilevel"/>
    <w:tmpl w:val="0D745ABE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45C"/>
    <w:multiLevelType w:val="hybridMultilevel"/>
    <w:tmpl w:val="6B0E8AE8"/>
    <w:lvl w:ilvl="0" w:tplc="A494368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FE0D1D"/>
    <w:multiLevelType w:val="hybridMultilevel"/>
    <w:tmpl w:val="A7E80844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50E"/>
    <w:multiLevelType w:val="multilevel"/>
    <w:tmpl w:val="4C36189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F67B20"/>
    <w:multiLevelType w:val="hybridMultilevel"/>
    <w:tmpl w:val="9A7E3A9E"/>
    <w:lvl w:ilvl="0" w:tplc="2662DF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394"/>
    <w:multiLevelType w:val="hybridMultilevel"/>
    <w:tmpl w:val="D812B824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7017"/>
    <w:multiLevelType w:val="hybridMultilevel"/>
    <w:tmpl w:val="E8549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C71161"/>
    <w:multiLevelType w:val="hybridMultilevel"/>
    <w:tmpl w:val="AF66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B2A37"/>
    <w:multiLevelType w:val="multilevel"/>
    <w:tmpl w:val="8ACC32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31C6902"/>
    <w:multiLevelType w:val="multilevel"/>
    <w:tmpl w:val="8AA08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705A86"/>
    <w:multiLevelType w:val="hybridMultilevel"/>
    <w:tmpl w:val="3A5A0EE2"/>
    <w:lvl w:ilvl="0" w:tplc="DB6411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E82E35"/>
    <w:multiLevelType w:val="multilevel"/>
    <w:tmpl w:val="EA2674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7E05D3"/>
    <w:multiLevelType w:val="multilevel"/>
    <w:tmpl w:val="1EA64A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D970DDA"/>
    <w:multiLevelType w:val="multilevel"/>
    <w:tmpl w:val="1FFE9A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4D1CF4"/>
    <w:multiLevelType w:val="hybridMultilevel"/>
    <w:tmpl w:val="0374E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C52CD"/>
    <w:multiLevelType w:val="hybridMultilevel"/>
    <w:tmpl w:val="187E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21510"/>
    <w:multiLevelType w:val="hybridMultilevel"/>
    <w:tmpl w:val="7F7E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7D0D"/>
    <w:multiLevelType w:val="hybridMultilevel"/>
    <w:tmpl w:val="45C8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4D44AB"/>
    <w:multiLevelType w:val="hybridMultilevel"/>
    <w:tmpl w:val="0D74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387D"/>
    <w:multiLevelType w:val="multilevel"/>
    <w:tmpl w:val="86BA1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5C7775"/>
    <w:multiLevelType w:val="hybridMultilevel"/>
    <w:tmpl w:val="35EE5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5C5077"/>
    <w:multiLevelType w:val="multilevel"/>
    <w:tmpl w:val="4260C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1AF5B81"/>
    <w:multiLevelType w:val="multilevel"/>
    <w:tmpl w:val="813AF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1F250E"/>
    <w:multiLevelType w:val="multilevel"/>
    <w:tmpl w:val="358CA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7" w15:restartNumberingAfterBreak="0">
    <w:nsid w:val="53650E32"/>
    <w:multiLevelType w:val="multilevel"/>
    <w:tmpl w:val="6F2C58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55F6247"/>
    <w:multiLevelType w:val="multilevel"/>
    <w:tmpl w:val="8C46B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9" w15:restartNumberingAfterBreak="0">
    <w:nsid w:val="56803D23"/>
    <w:multiLevelType w:val="multilevel"/>
    <w:tmpl w:val="68E6BC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0" w15:restartNumberingAfterBreak="0">
    <w:nsid w:val="59A37860"/>
    <w:multiLevelType w:val="hybridMultilevel"/>
    <w:tmpl w:val="E44CF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4484A"/>
    <w:multiLevelType w:val="multilevel"/>
    <w:tmpl w:val="1696F0BC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811" w:hanging="57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2" w15:restartNumberingAfterBreak="0">
    <w:nsid w:val="5B411C08"/>
    <w:multiLevelType w:val="hybridMultilevel"/>
    <w:tmpl w:val="0580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991186"/>
    <w:multiLevelType w:val="hybridMultilevel"/>
    <w:tmpl w:val="0450E480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15B6E"/>
    <w:multiLevelType w:val="multilevel"/>
    <w:tmpl w:val="96FA8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5" w15:restartNumberingAfterBreak="0">
    <w:nsid w:val="6930214F"/>
    <w:multiLevelType w:val="hybridMultilevel"/>
    <w:tmpl w:val="2968D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E911EF"/>
    <w:multiLevelType w:val="multilevel"/>
    <w:tmpl w:val="672C6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802763"/>
    <w:multiLevelType w:val="hybridMultilevel"/>
    <w:tmpl w:val="9698E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0527A"/>
    <w:multiLevelType w:val="hybridMultilevel"/>
    <w:tmpl w:val="8EC46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9701AC"/>
    <w:multiLevelType w:val="hybridMultilevel"/>
    <w:tmpl w:val="8FBC9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57091"/>
    <w:multiLevelType w:val="hybridMultilevel"/>
    <w:tmpl w:val="52B43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4F08A7"/>
    <w:multiLevelType w:val="multilevel"/>
    <w:tmpl w:val="54C23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61342B"/>
    <w:multiLevelType w:val="hybridMultilevel"/>
    <w:tmpl w:val="11DECC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21B69"/>
    <w:multiLevelType w:val="hybridMultilevel"/>
    <w:tmpl w:val="46AA5D46"/>
    <w:lvl w:ilvl="0" w:tplc="93769C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9E4"/>
    <w:multiLevelType w:val="hybridMultilevel"/>
    <w:tmpl w:val="3F7AA33A"/>
    <w:lvl w:ilvl="0" w:tplc="6B5E7A4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23"/>
  </w:num>
  <w:num w:numId="5">
    <w:abstractNumId w:val="9"/>
  </w:num>
  <w:num w:numId="6">
    <w:abstractNumId w:val="13"/>
  </w:num>
  <w:num w:numId="7">
    <w:abstractNumId w:val="30"/>
  </w:num>
  <w:num w:numId="8">
    <w:abstractNumId w:val="12"/>
  </w:num>
  <w:num w:numId="9">
    <w:abstractNumId w:val="0"/>
  </w:num>
  <w:num w:numId="10">
    <w:abstractNumId w:val="6"/>
  </w:num>
  <w:num w:numId="11">
    <w:abstractNumId w:val="42"/>
  </w:num>
  <w:num w:numId="12">
    <w:abstractNumId w:val="4"/>
  </w:num>
  <w:num w:numId="13">
    <w:abstractNumId w:val="37"/>
  </w:num>
  <w:num w:numId="14">
    <w:abstractNumId w:val="17"/>
  </w:num>
  <w:num w:numId="15">
    <w:abstractNumId w:val="5"/>
  </w:num>
  <w:num w:numId="16">
    <w:abstractNumId w:val="33"/>
  </w:num>
  <w:num w:numId="17">
    <w:abstractNumId w:val="3"/>
  </w:num>
  <w:num w:numId="18">
    <w:abstractNumId w:val="22"/>
  </w:num>
  <w:num w:numId="19">
    <w:abstractNumId w:val="8"/>
  </w:num>
  <w:num w:numId="20">
    <w:abstractNumId w:val="44"/>
  </w:num>
  <w:num w:numId="21">
    <w:abstractNumId w:val="14"/>
  </w:num>
  <w:num w:numId="22">
    <w:abstractNumId w:val="11"/>
  </w:num>
  <w:num w:numId="23">
    <w:abstractNumId w:val="34"/>
  </w:num>
  <w:num w:numId="24">
    <w:abstractNumId w:val="29"/>
  </w:num>
  <w:num w:numId="25">
    <w:abstractNumId w:val="27"/>
  </w:num>
  <w:num w:numId="26">
    <w:abstractNumId w:val="7"/>
  </w:num>
  <w:num w:numId="27">
    <w:abstractNumId w:val="10"/>
  </w:num>
  <w:num w:numId="28">
    <w:abstractNumId w:val="35"/>
  </w:num>
  <w:num w:numId="29">
    <w:abstractNumId w:val="40"/>
  </w:num>
  <w:num w:numId="30">
    <w:abstractNumId w:val="39"/>
  </w:num>
  <w:num w:numId="31">
    <w:abstractNumId w:val="32"/>
  </w:num>
  <w:num w:numId="32">
    <w:abstractNumId w:val="18"/>
  </w:num>
  <w:num w:numId="33">
    <w:abstractNumId w:val="21"/>
  </w:num>
  <w:num w:numId="34">
    <w:abstractNumId w:val="15"/>
  </w:num>
  <w:num w:numId="35">
    <w:abstractNumId w:val="20"/>
  </w:num>
  <w:num w:numId="36">
    <w:abstractNumId w:val="2"/>
  </w:num>
  <w:num w:numId="37">
    <w:abstractNumId w:val="31"/>
  </w:num>
  <w:num w:numId="38">
    <w:abstractNumId w:val="24"/>
  </w:num>
  <w:num w:numId="39">
    <w:abstractNumId w:val="38"/>
  </w:num>
  <w:num w:numId="40">
    <w:abstractNumId w:val="1"/>
  </w:num>
  <w:num w:numId="41">
    <w:abstractNumId w:val="43"/>
  </w:num>
  <w:num w:numId="42">
    <w:abstractNumId w:val="16"/>
  </w:num>
  <w:num w:numId="43">
    <w:abstractNumId w:val="25"/>
  </w:num>
  <w:num w:numId="44">
    <w:abstractNumId w:val="4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25"/>
    <w:rsid w:val="00006258"/>
    <w:rsid w:val="000118D0"/>
    <w:rsid w:val="00014F27"/>
    <w:rsid w:val="000155E9"/>
    <w:rsid w:val="00017774"/>
    <w:rsid w:val="00026521"/>
    <w:rsid w:val="00041ED6"/>
    <w:rsid w:val="000662F0"/>
    <w:rsid w:val="00073E8D"/>
    <w:rsid w:val="0007438E"/>
    <w:rsid w:val="000776C8"/>
    <w:rsid w:val="00083163"/>
    <w:rsid w:val="00093108"/>
    <w:rsid w:val="00097342"/>
    <w:rsid w:val="000B1638"/>
    <w:rsid w:val="000B3F07"/>
    <w:rsid w:val="000B4A63"/>
    <w:rsid w:val="000B5453"/>
    <w:rsid w:val="000C3F9E"/>
    <w:rsid w:val="000C5A01"/>
    <w:rsid w:val="000D758A"/>
    <w:rsid w:val="000E447D"/>
    <w:rsid w:val="000E48FA"/>
    <w:rsid w:val="000F37D3"/>
    <w:rsid w:val="000F498B"/>
    <w:rsid w:val="000F5931"/>
    <w:rsid w:val="000F7EF3"/>
    <w:rsid w:val="00116E66"/>
    <w:rsid w:val="00132931"/>
    <w:rsid w:val="00143BC2"/>
    <w:rsid w:val="00156279"/>
    <w:rsid w:val="00174424"/>
    <w:rsid w:val="00175BAF"/>
    <w:rsid w:val="00190A80"/>
    <w:rsid w:val="00195B1A"/>
    <w:rsid w:val="001B4796"/>
    <w:rsid w:val="001E62A9"/>
    <w:rsid w:val="00210322"/>
    <w:rsid w:val="00212387"/>
    <w:rsid w:val="00212E99"/>
    <w:rsid w:val="002207FD"/>
    <w:rsid w:val="0022799A"/>
    <w:rsid w:val="00230A36"/>
    <w:rsid w:val="00231958"/>
    <w:rsid w:val="002322BE"/>
    <w:rsid w:val="00250BBB"/>
    <w:rsid w:val="00250FA6"/>
    <w:rsid w:val="002526F6"/>
    <w:rsid w:val="002769B9"/>
    <w:rsid w:val="002815F7"/>
    <w:rsid w:val="002A036F"/>
    <w:rsid w:val="002A106A"/>
    <w:rsid w:val="002A4B2E"/>
    <w:rsid w:val="002B39F4"/>
    <w:rsid w:val="002B74E8"/>
    <w:rsid w:val="002C2397"/>
    <w:rsid w:val="002C6F42"/>
    <w:rsid w:val="002E180C"/>
    <w:rsid w:val="002F11A9"/>
    <w:rsid w:val="002F4D4C"/>
    <w:rsid w:val="002F7A6D"/>
    <w:rsid w:val="0030192A"/>
    <w:rsid w:val="0031375E"/>
    <w:rsid w:val="00327CC7"/>
    <w:rsid w:val="00343286"/>
    <w:rsid w:val="00352CD8"/>
    <w:rsid w:val="003677DC"/>
    <w:rsid w:val="00374596"/>
    <w:rsid w:val="003759CE"/>
    <w:rsid w:val="003A0797"/>
    <w:rsid w:val="003B0830"/>
    <w:rsid w:val="003B133C"/>
    <w:rsid w:val="003B42E4"/>
    <w:rsid w:val="003B5C7A"/>
    <w:rsid w:val="003C00B3"/>
    <w:rsid w:val="003C4920"/>
    <w:rsid w:val="003D7803"/>
    <w:rsid w:val="003E0CE1"/>
    <w:rsid w:val="003E6F19"/>
    <w:rsid w:val="003F2D68"/>
    <w:rsid w:val="003F5D08"/>
    <w:rsid w:val="004059A4"/>
    <w:rsid w:val="00413ED4"/>
    <w:rsid w:val="00414DB9"/>
    <w:rsid w:val="00416201"/>
    <w:rsid w:val="00416A5E"/>
    <w:rsid w:val="004222EF"/>
    <w:rsid w:val="00437804"/>
    <w:rsid w:val="00440D7F"/>
    <w:rsid w:val="00460472"/>
    <w:rsid w:val="00495348"/>
    <w:rsid w:val="004A380A"/>
    <w:rsid w:val="004A5E0E"/>
    <w:rsid w:val="004A6CDC"/>
    <w:rsid w:val="004C1C27"/>
    <w:rsid w:val="004C2741"/>
    <w:rsid w:val="004D26FD"/>
    <w:rsid w:val="004D6057"/>
    <w:rsid w:val="004E00CB"/>
    <w:rsid w:val="004E4626"/>
    <w:rsid w:val="005101FB"/>
    <w:rsid w:val="0051722D"/>
    <w:rsid w:val="00535D6F"/>
    <w:rsid w:val="00541AA0"/>
    <w:rsid w:val="00541EE7"/>
    <w:rsid w:val="005440D5"/>
    <w:rsid w:val="005476EF"/>
    <w:rsid w:val="00551973"/>
    <w:rsid w:val="00557626"/>
    <w:rsid w:val="00557C69"/>
    <w:rsid w:val="005612D2"/>
    <w:rsid w:val="00563A5B"/>
    <w:rsid w:val="005672BD"/>
    <w:rsid w:val="005679CE"/>
    <w:rsid w:val="0058238C"/>
    <w:rsid w:val="00583717"/>
    <w:rsid w:val="005A0871"/>
    <w:rsid w:val="005A10EB"/>
    <w:rsid w:val="005A484C"/>
    <w:rsid w:val="005A4A7C"/>
    <w:rsid w:val="005B0ED0"/>
    <w:rsid w:val="005B7337"/>
    <w:rsid w:val="005C33BB"/>
    <w:rsid w:val="005C388B"/>
    <w:rsid w:val="005C43D8"/>
    <w:rsid w:val="005C6CB7"/>
    <w:rsid w:val="005D16E1"/>
    <w:rsid w:val="005E0227"/>
    <w:rsid w:val="005E1815"/>
    <w:rsid w:val="005E2116"/>
    <w:rsid w:val="005E35B5"/>
    <w:rsid w:val="00617BEF"/>
    <w:rsid w:val="00617D99"/>
    <w:rsid w:val="0064299B"/>
    <w:rsid w:val="00643084"/>
    <w:rsid w:val="00643159"/>
    <w:rsid w:val="00643934"/>
    <w:rsid w:val="00653836"/>
    <w:rsid w:val="006575A0"/>
    <w:rsid w:val="006604CB"/>
    <w:rsid w:val="00664CA8"/>
    <w:rsid w:val="006657D8"/>
    <w:rsid w:val="006953A2"/>
    <w:rsid w:val="006A617A"/>
    <w:rsid w:val="006B3191"/>
    <w:rsid w:val="006C096B"/>
    <w:rsid w:val="006C559A"/>
    <w:rsid w:val="006C5F8A"/>
    <w:rsid w:val="006D1755"/>
    <w:rsid w:val="006E0AEF"/>
    <w:rsid w:val="006E7206"/>
    <w:rsid w:val="006F249D"/>
    <w:rsid w:val="006F757F"/>
    <w:rsid w:val="007013A5"/>
    <w:rsid w:val="00704BC0"/>
    <w:rsid w:val="007125C5"/>
    <w:rsid w:val="00713B1D"/>
    <w:rsid w:val="007176FF"/>
    <w:rsid w:val="007219DF"/>
    <w:rsid w:val="007224CE"/>
    <w:rsid w:val="0072410D"/>
    <w:rsid w:val="00725D79"/>
    <w:rsid w:val="007262BF"/>
    <w:rsid w:val="00727C2C"/>
    <w:rsid w:val="00736A90"/>
    <w:rsid w:val="0075301A"/>
    <w:rsid w:val="007664A5"/>
    <w:rsid w:val="007667E1"/>
    <w:rsid w:val="007739E4"/>
    <w:rsid w:val="007768FC"/>
    <w:rsid w:val="00781904"/>
    <w:rsid w:val="007B0F14"/>
    <w:rsid w:val="007B5D71"/>
    <w:rsid w:val="007B6969"/>
    <w:rsid w:val="007D6407"/>
    <w:rsid w:val="007E7249"/>
    <w:rsid w:val="00800651"/>
    <w:rsid w:val="00816512"/>
    <w:rsid w:val="0081734F"/>
    <w:rsid w:val="00825111"/>
    <w:rsid w:val="00834142"/>
    <w:rsid w:val="0083595F"/>
    <w:rsid w:val="008447E5"/>
    <w:rsid w:val="00850D9F"/>
    <w:rsid w:val="00857DCF"/>
    <w:rsid w:val="00863E0D"/>
    <w:rsid w:val="008930C0"/>
    <w:rsid w:val="00896F70"/>
    <w:rsid w:val="008A55BB"/>
    <w:rsid w:val="008A660E"/>
    <w:rsid w:val="008B0EE0"/>
    <w:rsid w:val="008E2468"/>
    <w:rsid w:val="008E3810"/>
    <w:rsid w:val="008F13CA"/>
    <w:rsid w:val="008F2273"/>
    <w:rsid w:val="008F23E2"/>
    <w:rsid w:val="00900AC8"/>
    <w:rsid w:val="00921B45"/>
    <w:rsid w:val="00935742"/>
    <w:rsid w:val="00961C16"/>
    <w:rsid w:val="00964DC7"/>
    <w:rsid w:val="00973E6F"/>
    <w:rsid w:val="00975127"/>
    <w:rsid w:val="00980C91"/>
    <w:rsid w:val="0098222F"/>
    <w:rsid w:val="0098265F"/>
    <w:rsid w:val="00995069"/>
    <w:rsid w:val="00997946"/>
    <w:rsid w:val="009B003B"/>
    <w:rsid w:val="009B2C3C"/>
    <w:rsid w:val="009B7816"/>
    <w:rsid w:val="009C1FE5"/>
    <w:rsid w:val="009C4DA0"/>
    <w:rsid w:val="009C62A6"/>
    <w:rsid w:val="009F023A"/>
    <w:rsid w:val="009F468C"/>
    <w:rsid w:val="00A01DEA"/>
    <w:rsid w:val="00A04D7C"/>
    <w:rsid w:val="00A1121F"/>
    <w:rsid w:val="00A164A6"/>
    <w:rsid w:val="00A31883"/>
    <w:rsid w:val="00A43615"/>
    <w:rsid w:val="00A44DCF"/>
    <w:rsid w:val="00A5022D"/>
    <w:rsid w:val="00A51022"/>
    <w:rsid w:val="00A55819"/>
    <w:rsid w:val="00A90061"/>
    <w:rsid w:val="00A92474"/>
    <w:rsid w:val="00A94F05"/>
    <w:rsid w:val="00AA0E20"/>
    <w:rsid w:val="00AA7AA7"/>
    <w:rsid w:val="00AC5EA2"/>
    <w:rsid w:val="00AE0E58"/>
    <w:rsid w:val="00AE7F95"/>
    <w:rsid w:val="00AF1C69"/>
    <w:rsid w:val="00AF67B0"/>
    <w:rsid w:val="00B010FC"/>
    <w:rsid w:val="00B03E3A"/>
    <w:rsid w:val="00B11625"/>
    <w:rsid w:val="00B32CDF"/>
    <w:rsid w:val="00B33787"/>
    <w:rsid w:val="00B41776"/>
    <w:rsid w:val="00B477B4"/>
    <w:rsid w:val="00B61B4C"/>
    <w:rsid w:val="00B67398"/>
    <w:rsid w:val="00B726F2"/>
    <w:rsid w:val="00BA048B"/>
    <w:rsid w:val="00BA4220"/>
    <w:rsid w:val="00BA4880"/>
    <w:rsid w:val="00BA59A8"/>
    <w:rsid w:val="00BC630E"/>
    <w:rsid w:val="00BC72A8"/>
    <w:rsid w:val="00BD001B"/>
    <w:rsid w:val="00BE084E"/>
    <w:rsid w:val="00BE3D4F"/>
    <w:rsid w:val="00BE43B1"/>
    <w:rsid w:val="00BF0E28"/>
    <w:rsid w:val="00C0072F"/>
    <w:rsid w:val="00C476F0"/>
    <w:rsid w:val="00C5191E"/>
    <w:rsid w:val="00C51AA7"/>
    <w:rsid w:val="00C576B9"/>
    <w:rsid w:val="00C674B0"/>
    <w:rsid w:val="00C81034"/>
    <w:rsid w:val="00C831DE"/>
    <w:rsid w:val="00C83318"/>
    <w:rsid w:val="00C94CA9"/>
    <w:rsid w:val="00CA00B4"/>
    <w:rsid w:val="00CA018D"/>
    <w:rsid w:val="00CC6784"/>
    <w:rsid w:val="00CD1C7D"/>
    <w:rsid w:val="00D258DD"/>
    <w:rsid w:val="00D5715E"/>
    <w:rsid w:val="00D63553"/>
    <w:rsid w:val="00D636BB"/>
    <w:rsid w:val="00D66531"/>
    <w:rsid w:val="00D67099"/>
    <w:rsid w:val="00D73B43"/>
    <w:rsid w:val="00D75290"/>
    <w:rsid w:val="00D807B0"/>
    <w:rsid w:val="00D8139B"/>
    <w:rsid w:val="00D82840"/>
    <w:rsid w:val="00D86BA7"/>
    <w:rsid w:val="00D90C19"/>
    <w:rsid w:val="00D90EEC"/>
    <w:rsid w:val="00D9455F"/>
    <w:rsid w:val="00DC0C48"/>
    <w:rsid w:val="00DC19C8"/>
    <w:rsid w:val="00DD34F6"/>
    <w:rsid w:val="00DD4155"/>
    <w:rsid w:val="00DE146D"/>
    <w:rsid w:val="00DE24B1"/>
    <w:rsid w:val="00DE6AA5"/>
    <w:rsid w:val="00DF2CB3"/>
    <w:rsid w:val="00DF3680"/>
    <w:rsid w:val="00E0214D"/>
    <w:rsid w:val="00E13C7E"/>
    <w:rsid w:val="00E1721F"/>
    <w:rsid w:val="00E362DC"/>
    <w:rsid w:val="00E37A8E"/>
    <w:rsid w:val="00E40323"/>
    <w:rsid w:val="00E41146"/>
    <w:rsid w:val="00E54542"/>
    <w:rsid w:val="00E55148"/>
    <w:rsid w:val="00E57718"/>
    <w:rsid w:val="00E73B57"/>
    <w:rsid w:val="00E8197E"/>
    <w:rsid w:val="00E87A5C"/>
    <w:rsid w:val="00E90363"/>
    <w:rsid w:val="00E928E0"/>
    <w:rsid w:val="00EA4A78"/>
    <w:rsid w:val="00EA5CB3"/>
    <w:rsid w:val="00EB7AA2"/>
    <w:rsid w:val="00EC1842"/>
    <w:rsid w:val="00EE793E"/>
    <w:rsid w:val="00F051D5"/>
    <w:rsid w:val="00F06AC2"/>
    <w:rsid w:val="00F06C51"/>
    <w:rsid w:val="00F07692"/>
    <w:rsid w:val="00F17085"/>
    <w:rsid w:val="00F22361"/>
    <w:rsid w:val="00F22C30"/>
    <w:rsid w:val="00F25396"/>
    <w:rsid w:val="00F31324"/>
    <w:rsid w:val="00F42FF6"/>
    <w:rsid w:val="00F4560B"/>
    <w:rsid w:val="00F5316C"/>
    <w:rsid w:val="00F86679"/>
    <w:rsid w:val="00F9175C"/>
    <w:rsid w:val="00F9241E"/>
    <w:rsid w:val="00FA0312"/>
    <w:rsid w:val="00FA5C8B"/>
    <w:rsid w:val="00FB29CB"/>
    <w:rsid w:val="00FD4607"/>
    <w:rsid w:val="00FD5CA8"/>
    <w:rsid w:val="00FD7767"/>
    <w:rsid w:val="00FE6940"/>
    <w:rsid w:val="00FF20A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D379"/>
  <w15:docId w15:val="{C481500C-8E41-4682-9A0A-EA3B067E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link w:val="10"/>
    <w:qFormat/>
    <w:rsid w:val="00727C2C"/>
    <w:pPr>
      <w:widowControl w:val="0"/>
      <w:autoSpaceDE w:val="0"/>
      <w:autoSpaceDN w:val="0"/>
      <w:spacing w:line="272" w:lineRule="exact"/>
      <w:jc w:val="center"/>
      <w:outlineLvl w:val="0"/>
    </w:pPr>
    <w:rPr>
      <w:rFonts w:eastAsia="Calibri"/>
      <w:b/>
      <w:caps/>
      <w:sz w:val="28"/>
      <w:szCs w:val="28"/>
      <w:lang w:val="en-US" w:eastAsia="en-US"/>
    </w:rPr>
  </w:style>
  <w:style w:type="paragraph" w:styleId="2">
    <w:name w:val="heading 2"/>
    <w:basedOn w:val="a0"/>
    <w:next w:val="a"/>
    <w:link w:val="20"/>
    <w:unhideWhenUsed/>
    <w:qFormat/>
    <w:rsid w:val="00BE3D4F"/>
    <w:pPr>
      <w:spacing w:line="360" w:lineRule="auto"/>
      <w:ind w:left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E00CB"/>
    <w:pPr>
      <w:ind w:firstLine="70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rsid w:val="00EE793E"/>
    <w:pPr>
      <w:keepNext/>
      <w:keepLines/>
      <w:suppressAutoHyphens w:val="0"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5">
    <w:name w:val="heading 5"/>
    <w:basedOn w:val="a"/>
    <w:next w:val="a"/>
    <w:link w:val="50"/>
    <w:rsid w:val="00EE793E"/>
    <w:pPr>
      <w:keepNext/>
      <w:keepLines/>
      <w:suppressAutoHyphens w:val="0"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EE793E"/>
    <w:pPr>
      <w:keepNext/>
      <w:keepLines/>
      <w:suppressAutoHyphens w:val="0"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7C2C"/>
    <w:rPr>
      <w:rFonts w:ascii="Times New Roman" w:eastAsia="Calibri" w:hAnsi="Times New Roman" w:cs="Times New Roman"/>
      <w:b/>
      <w:caps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B11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1162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footer"/>
    <w:basedOn w:val="a"/>
    <w:link w:val="a7"/>
    <w:uiPriority w:val="99"/>
    <w:unhideWhenUsed/>
    <w:rsid w:val="00B11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162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EaaOaa">
    <w:name w:val="EaaOaa"/>
    <w:basedOn w:val="a"/>
    <w:next w:val="a"/>
    <w:rsid w:val="00B11625"/>
    <w:pPr>
      <w:suppressAutoHyphens w:val="0"/>
      <w:spacing w:line="300" w:lineRule="exact"/>
      <w:jc w:val="center"/>
    </w:pPr>
    <w:rPr>
      <w:rFonts w:ascii="Baltica" w:hAnsi="Baltica"/>
      <w:kern w:val="28"/>
      <w:sz w:val="28"/>
      <w:szCs w:val="20"/>
      <w:lang w:eastAsia="ru-RU"/>
    </w:rPr>
  </w:style>
  <w:style w:type="paragraph" w:styleId="a0">
    <w:name w:val="List Paragraph"/>
    <w:basedOn w:val="a"/>
    <w:uiPriority w:val="34"/>
    <w:qFormat/>
    <w:rsid w:val="00B11625"/>
    <w:pPr>
      <w:ind w:left="720"/>
      <w:contextualSpacing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E3D4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8">
    <w:name w:val="caption"/>
    <w:basedOn w:val="a"/>
    <w:next w:val="a"/>
    <w:uiPriority w:val="35"/>
    <w:unhideWhenUsed/>
    <w:qFormat/>
    <w:rsid w:val="00017774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2"/>
    <w:rsid w:val="0036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4E00C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a">
    <w:name w:val="Hyperlink"/>
    <w:basedOn w:val="a1"/>
    <w:uiPriority w:val="99"/>
    <w:unhideWhenUsed/>
    <w:rsid w:val="00541AA0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C19C8"/>
    <w:pPr>
      <w:keepNext/>
      <w:keepLines/>
      <w:widowControl/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ru-RU" w:eastAsia="ru-RU"/>
    </w:rPr>
  </w:style>
  <w:style w:type="paragraph" w:styleId="11">
    <w:name w:val="toc 1"/>
    <w:next w:val="EaaOaa"/>
    <w:autoRedefine/>
    <w:uiPriority w:val="39"/>
    <w:unhideWhenUsed/>
    <w:rsid w:val="009B2C3C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1">
    <w:name w:val="toc 2"/>
    <w:next w:val="EaaOaa"/>
    <w:autoRedefine/>
    <w:uiPriority w:val="39"/>
    <w:unhideWhenUsed/>
    <w:rsid w:val="009B2C3C"/>
    <w:pPr>
      <w:tabs>
        <w:tab w:val="right" w:leader="dot" w:pos="9345"/>
      </w:tabs>
      <w:spacing w:after="100" w:line="360" w:lineRule="auto"/>
      <w:ind w:left="238"/>
    </w:pPr>
    <w:rPr>
      <w:rFonts w:ascii="Times New Roman" w:eastAsia="Times New Roman" w:hAnsi="Times New Roman" w:cs="Times New Roman"/>
      <w:noProof/>
      <w:color w:val="000000" w:themeColor="text1"/>
      <w:sz w:val="28"/>
      <w:szCs w:val="24"/>
      <w:lang w:val="uk-UA" w:eastAsia="zh-CN"/>
    </w:rPr>
  </w:style>
  <w:style w:type="paragraph" w:styleId="31">
    <w:name w:val="toc 3"/>
    <w:next w:val="EaaOaa"/>
    <w:autoRedefine/>
    <w:uiPriority w:val="39"/>
    <w:unhideWhenUsed/>
    <w:rsid w:val="009B2C3C"/>
    <w:pPr>
      <w:spacing w:after="100" w:line="360" w:lineRule="auto"/>
      <w:ind w:left="482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c">
    <w:name w:val="footnote text"/>
    <w:basedOn w:val="a"/>
    <w:link w:val="ad"/>
    <w:uiPriority w:val="99"/>
    <w:semiHidden/>
    <w:unhideWhenUsed/>
    <w:rsid w:val="003D7803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D7803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e">
    <w:name w:val="footnote reference"/>
    <w:basedOn w:val="a1"/>
    <w:uiPriority w:val="99"/>
    <w:semiHidden/>
    <w:unhideWhenUsed/>
    <w:rsid w:val="003D7803"/>
    <w:rPr>
      <w:vertAlign w:val="superscript"/>
    </w:rPr>
  </w:style>
  <w:style w:type="character" w:customStyle="1" w:styleId="40">
    <w:name w:val="Заголовок 4 Знак"/>
    <w:basedOn w:val="a1"/>
    <w:link w:val="4"/>
    <w:rsid w:val="00EE793E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EE793E"/>
    <w:rPr>
      <w:rFonts w:ascii="Calibri" w:eastAsia="Calibri" w:hAnsi="Calibri" w:cs="Calibri"/>
      <w:b/>
      <w:lang w:val="uk-UA"/>
    </w:rPr>
  </w:style>
  <w:style w:type="character" w:customStyle="1" w:styleId="60">
    <w:name w:val="Заголовок 6 Знак"/>
    <w:basedOn w:val="a1"/>
    <w:link w:val="6"/>
    <w:rsid w:val="00EE793E"/>
    <w:rPr>
      <w:rFonts w:ascii="Calibri" w:eastAsia="Calibri" w:hAnsi="Calibri" w:cs="Calibri"/>
      <w:b/>
      <w:sz w:val="20"/>
      <w:szCs w:val="20"/>
      <w:lang w:val="uk-UA"/>
    </w:rPr>
  </w:style>
  <w:style w:type="numbering" w:customStyle="1" w:styleId="12">
    <w:name w:val="Нет списка1"/>
    <w:next w:val="a3"/>
    <w:uiPriority w:val="99"/>
    <w:semiHidden/>
    <w:unhideWhenUsed/>
    <w:rsid w:val="00EE793E"/>
  </w:style>
  <w:style w:type="table" w:customStyle="1" w:styleId="TableNormal">
    <w:name w:val="Table Normal"/>
    <w:rsid w:val="00EE793E"/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EE793E"/>
    <w:pPr>
      <w:keepNext/>
      <w:keepLines/>
      <w:suppressAutoHyphens w:val="0"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af0">
    <w:name w:val="Заголовок Знак"/>
    <w:basedOn w:val="a1"/>
    <w:link w:val="af"/>
    <w:rsid w:val="00EE793E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13">
    <w:name w:val="Сетка таблицы1"/>
    <w:basedOn w:val="a2"/>
    <w:next w:val="a9"/>
    <w:uiPriority w:val="39"/>
    <w:rsid w:val="00EE793E"/>
    <w:pPr>
      <w:spacing w:after="0"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rsid w:val="00EE793E"/>
    <w:pPr>
      <w:keepNext/>
      <w:keepLines/>
      <w:suppressAutoHyphens w:val="0"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2">
    <w:name w:val="Подзаголовок Знак"/>
    <w:basedOn w:val="a1"/>
    <w:link w:val="af1"/>
    <w:rsid w:val="00EE793E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EE793E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EE793E"/>
    <w:rPr>
      <w:rFonts w:ascii="Tahoma" w:eastAsia="Calibri" w:hAnsi="Tahoma" w:cs="Tahoma"/>
      <w:sz w:val="16"/>
      <w:szCs w:val="16"/>
      <w:lang w:val="uk-UA"/>
    </w:rPr>
  </w:style>
  <w:style w:type="character" w:styleId="HTML">
    <w:name w:val="HTML Code"/>
    <w:basedOn w:val="a1"/>
    <w:uiPriority w:val="99"/>
    <w:semiHidden/>
    <w:unhideWhenUsed/>
    <w:rsid w:val="00A01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C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C4D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B5D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768FC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7768FC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4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9BF4-CF42-4592-9214-3E4DD9C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66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нищенко</dc:creator>
  <cp:lastModifiedBy>el_xaz</cp:lastModifiedBy>
  <cp:revision>78</cp:revision>
  <dcterms:created xsi:type="dcterms:W3CDTF">2019-12-02T08:20:00Z</dcterms:created>
  <dcterms:modified xsi:type="dcterms:W3CDTF">2020-12-08T21:17:00Z</dcterms:modified>
</cp:coreProperties>
</file>